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B715F" w14:textId="77777777" w:rsidR="00886A4A" w:rsidRDefault="00886A4A">
      <w:pPr>
        <w:spacing w:after="0" w:line="240" w:lineRule="auto"/>
        <w:rPr>
          <w:rFonts w:ascii="Times New Roman" w:hAnsi="Times New Roman" w:cs="Times New Roman"/>
        </w:rPr>
      </w:pPr>
    </w:p>
    <w:p w14:paraId="405902C2" w14:textId="77777777" w:rsidR="00886A4A" w:rsidRDefault="00C93AC0">
      <w:pPr>
        <w:spacing w:after="0" w:line="240" w:lineRule="auto"/>
        <w:rPr>
          <w:rFonts w:ascii="Times New Roman" w:eastAsia="宋体" w:hAnsi="Times New Roman" w:cs="Times New Roman"/>
          <w:kern w:val="2"/>
          <w:sz w:val="28"/>
          <w:szCs w:val="28"/>
        </w:rPr>
      </w:pPr>
      <w:r>
        <w:rPr>
          <w:rFonts w:ascii="Times New Roman" w:eastAsia="仿宋_GB2312" w:hAnsi="Times New Roman" w:cs="Times New Roman" w:hint="eastAsia"/>
          <w:kern w:val="2"/>
          <w:sz w:val="28"/>
          <w:szCs w:val="28"/>
        </w:rPr>
        <w:t>附</w:t>
      </w:r>
      <w:r>
        <w:rPr>
          <w:rFonts w:ascii="Times New Roman" w:eastAsia="宋体" w:hAnsi="Times New Roman" w:cs="Times New Roman"/>
          <w:kern w:val="2"/>
          <w:sz w:val="28"/>
          <w:szCs w:val="28"/>
        </w:rPr>
        <w:t>1</w:t>
      </w:r>
    </w:p>
    <w:p w14:paraId="31CB9DA0" w14:textId="52EC6C8D" w:rsidR="00886A4A" w:rsidRDefault="00C93AC0">
      <w:pPr>
        <w:pStyle w:val="1"/>
        <w:spacing w:before="0" w:line="360" w:lineRule="auto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银行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询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证函</w:t>
      </w:r>
    </w:p>
    <w:p w14:paraId="6B6AD219" w14:textId="6DC23A79" w:rsidR="00886A4A" w:rsidRDefault="00C93AC0">
      <w:pPr>
        <w:widowControl w:val="0"/>
        <w:spacing w:after="0" w:line="360" w:lineRule="auto"/>
        <w:ind w:right="420"/>
        <w:jc w:val="right"/>
        <w:rPr>
          <w:rFonts w:ascii="Times New Roman" w:eastAsia="仿宋_GB2312" w:hAnsi="Times New Roman" w:cs="Times New Roman"/>
          <w:kern w:val="2"/>
          <w:sz w:val="24"/>
          <w:szCs w:val="24"/>
        </w:rPr>
      </w:pP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编号：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 xml:space="preserve"> </w:t>
      </w:r>
      <w:r w:rsidR="001C2EE8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begin"/>
      </w:r>
      <w:r w:rsidR="001C2EE8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MERGEFIELD </w:instrText>
      </w:r>
      <w:r w:rsidR="001C2EE8">
        <w:rPr>
          <w:rFonts w:ascii="Times New Roman" w:eastAsia="仿宋_GB2312" w:hAnsi="Times New Roman" w:cs="Times New Roman"/>
          <w:kern w:val="2"/>
          <w:sz w:val="24"/>
          <w:szCs w:val="24"/>
        </w:rPr>
        <w:instrText>编号</w:instrText>
      </w:r>
      <w:r w:rsidR="001C2EE8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</w:instrText>
      </w:r>
      <w:r w:rsidR="001C2EE8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separate"/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  <w:t>003</w:t>
      </w:r>
      <w:r w:rsidR="006D2F61">
        <w:rPr>
          <w:rFonts w:ascii="Times New Roman" w:eastAsia="仿宋_GB2312" w:hAnsi="Times New Roman" w:cs="Times New Roman" w:hint="eastAsia"/>
          <w:noProof/>
          <w:kern w:val="2"/>
          <w:sz w:val="24"/>
          <w:szCs w:val="24"/>
        </w:rPr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</w:r>
      <w:r w:rsidR="001C2EE8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end"/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 xml:space="preserve">  </w:t>
      </w:r>
    </w:p>
    <w:p w14:paraId="7C0AF427" w14:textId="77777777" w:rsidR="00886A4A" w:rsidRDefault="00886A4A">
      <w:pPr>
        <w:widowControl w:val="0"/>
        <w:spacing w:after="0" w:line="360" w:lineRule="auto"/>
        <w:ind w:right="42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</w:p>
    <w:p w14:paraId="4B456BBC" w14:textId="7C54F2D3" w:rsidR="00886A4A" w:rsidRDefault="00765492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b/>
          <w:kern w:val="2"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kern w:val="2"/>
          <w:sz w:val="24"/>
          <w:szCs w:val="24"/>
        </w:rPr>
        <w:fldChar w:fldCharType="begin"/>
      </w:r>
      <w:r>
        <w:rPr>
          <w:rFonts w:ascii="仿宋_GB2312" w:eastAsia="仿宋_GB2312" w:hAnsi="仿宋_GB2312" w:cs="仿宋_GB2312" w:hint="eastAsia"/>
          <w:b/>
          <w:kern w:val="2"/>
          <w:sz w:val="24"/>
          <w:szCs w:val="24"/>
        </w:rPr>
        <w:instrText xml:space="preserve"> MERGEFIELD "银行支行" </w:instrText>
      </w:r>
      <w:r>
        <w:rPr>
          <w:rFonts w:ascii="仿宋_GB2312" w:eastAsia="仿宋_GB2312" w:hAnsi="仿宋_GB2312" w:cs="仿宋_GB2312" w:hint="eastAsia"/>
          <w:b/>
          <w:kern w:val="2"/>
          <w:sz w:val="24"/>
          <w:szCs w:val="24"/>
        </w:rPr>
        <w:fldChar w:fldCharType="separate"/>
      </w:r>
      <w:r w:rsidR="006D2F61">
        <w:rPr>
          <w:rFonts w:ascii="仿宋_GB2312" w:eastAsia="仿宋_GB2312" w:hAnsi="仿宋_GB2312" w:cs="仿宋_GB2312"/>
          <w:b/>
          <w:noProof/>
          <w:kern w:val="2"/>
          <w:sz w:val="24"/>
          <w:szCs w:val="24"/>
        </w:rPr>
        <w:t>xxx支行</w:t>
      </w:r>
      <w:r w:rsidR="006D2F61">
        <w:rPr>
          <w:rFonts w:ascii="仿宋_GB2312" w:eastAsia="仿宋_GB2312" w:hAnsi="仿宋_GB2312" w:cs="仿宋_GB2312" w:hint="eastAsia"/>
          <w:b/>
          <w:noProof/>
          <w:kern w:val="2"/>
          <w:sz w:val="24"/>
          <w:szCs w:val="24"/>
        </w:rPr>
      </w:r>
      <w:r w:rsidR="006D2F61">
        <w:rPr>
          <w:rFonts w:ascii="仿宋_GB2312" w:eastAsia="仿宋_GB2312" w:hAnsi="仿宋_GB2312" w:cs="仿宋_GB2312"/>
          <w:b/>
          <w:noProof/>
          <w:kern w:val="2"/>
          <w:sz w:val="24"/>
          <w:szCs w:val="24"/>
        </w:rPr>
      </w:r>
      <w:r>
        <w:rPr>
          <w:rFonts w:ascii="仿宋_GB2312" w:eastAsia="仿宋_GB2312" w:hAnsi="仿宋_GB2312" w:cs="仿宋_GB2312" w:hint="eastAsia"/>
          <w:b/>
          <w:kern w:val="2"/>
          <w:sz w:val="24"/>
          <w:szCs w:val="24"/>
        </w:rPr>
        <w:fldChar w:fldCharType="end"/>
      </w:r>
      <w:r w:rsidR="00AF6ACE">
        <w:rPr>
          <w:rFonts w:ascii="仿宋_GB2312" w:eastAsia="仿宋_GB2312" w:hAnsi="仿宋_GB2312" w:cs="仿宋_GB2312" w:hint="eastAsia"/>
          <w:b/>
          <w:kern w:val="2"/>
          <w:sz w:val="24"/>
          <w:szCs w:val="24"/>
        </w:rPr>
        <w:t>（以下简称“贵行”，即“函证收件人”）：</w:t>
      </w:r>
      <w:r w:rsidR="00AF6ACE">
        <w:rPr>
          <w:rFonts w:ascii="Times New Roman" w:eastAsia="仿宋_GB2312" w:hAnsi="Times New Roman" w:cs="Times New Roman" w:hint="eastAsia"/>
          <w:b/>
          <w:kern w:val="2"/>
          <w:sz w:val="24"/>
          <w:szCs w:val="24"/>
        </w:rPr>
        <w:t>：</w:t>
      </w:r>
    </w:p>
    <w:p w14:paraId="4142F6F8" w14:textId="430DEC87" w:rsidR="00886A4A" w:rsidRDefault="00A4092D">
      <w:pPr>
        <w:widowControl w:val="0"/>
        <w:spacing w:after="0" w:line="360" w:lineRule="auto"/>
        <w:ind w:firstLineChars="200" w:firstLine="48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  <w:r>
        <w:rPr>
          <w:rFonts w:ascii="仿宋_GB2312" w:eastAsia="仿宋_GB2312" w:hAnsi="仿宋_GB2312" w:cs="仿宋_GB2312" w:hint="eastAsia"/>
          <w:kern w:val="2"/>
          <w:sz w:val="24"/>
          <w:szCs w:val="24"/>
        </w:rPr>
        <w:t>本公司聘请的广东立信嘉州会计师事务所有限公司正在对本公司</w:t>
      </w:r>
      <w:r>
        <w:rPr>
          <w:rFonts w:ascii="仿宋_GB2312" w:eastAsia="仿宋_GB2312" w:hAnsi="仿宋_GB2312" w:cs="仿宋_GB2312"/>
          <w:kern w:val="2"/>
          <w:sz w:val="24"/>
          <w:szCs w:val="24"/>
        </w:rPr>
        <w:t>2024</w:t>
      </w:r>
      <w:r>
        <w:rPr>
          <w:rFonts w:ascii="仿宋_GB2312" w:eastAsia="仿宋_GB2312" w:hAnsi="仿宋_GB2312" w:cs="仿宋_GB2312" w:hint="eastAsia"/>
          <w:kern w:val="2"/>
          <w:sz w:val="24"/>
          <w:szCs w:val="24"/>
        </w:rPr>
        <w:t>年度的财务报表进行审计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，按照中国注册会计师审计准则的要求，应当</w:t>
      </w:r>
      <w:proofErr w:type="gramStart"/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询</w:t>
      </w:r>
      <w:proofErr w:type="gramEnd"/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证本公司与贵行相关的信息。</w:t>
      </w:r>
      <w:proofErr w:type="gramStart"/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下列第</w:t>
      </w:r>
      <w:r>
        <w:rPr>
          <w:rFonts w:ascii="Times New Roman" w:eastAsia="宋体" w:hAnsi="Times New Roman" w:cs="Times New Roman"/>
          <w:kern w:val="2"/>
          <w:sz w:val="24"/>
          <w:szCs w:val="24"/>
        </w:rPr>
        <w:t>1</w:t>
      </w:r>
      <w:proofErr w:type="gramEnd"/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—</w:t>
      </w:r>
      <w:r>
        <w:rPr>
          <w:rFonts w:ascii="Times New Roman" w:eastAsia="宋体" w:hAnsi="Times New Roman" w:cs="Times New Roman"/>
          <w:kern w:val="2"/>
          <w:sz w:val="24"/>
          <w:szCs w:val="24"/>
        </w:rPr>
        <w:t>14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项及附表（如适用）信息出自本公司的记录：</w:t>
      </w:r>
    </w:p>
    <w:p w14:paraId="4109629B" w14:textId="77777777" w:rsidR="00886A4A" w:rsidRDefault="00C93AC0">
      <w:pPr>
        <w:widowControl w:val="0"/>
        <w:spacing w:after="0" w:line="360" w:lineRule="auto"/>
        <w:ind w:firstLineChars="200" w:firstLine="48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2"/>
          <w:sz w:val="24"/>
          <w:szCs w:val="24"/>
        </w:rPr>
        <w:t>（</w:t>
      </w:r>
      <w:r>
        <w:rPr>
          <w:rFonts w:ascii="Times New Roman" w:eastAsia="宋体" w:hAnsi="Times New Roman" w:cs="Times New Roman"/>
          <w:kern w:val="2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kern w:val="2"/>
          <w:sz w:val="24"/>
          <w:szCs w:val="24"/>
        </w:rPr>
        <w:t>）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如与贵行记录相符，请在本函“结论”部分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[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签章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]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或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[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签发电子签名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]</w:t>
      </w:r>
      <w:r>
        <w:rPr>
          <w:rFonts w:ascii="Times New Roman" w:eastAsia="仿宋_GB2312" w:hAnsi="Times New Roman" w:cs="Times New Roman"/>
          <w:kern w:val="2"/>
          <w:sz w:val="24"/>
          <w:szCs w:val="24"/>
          <w:vertAlign w:val="superscript"/>
        </w:rPr>
        <w:footnoteReference w:id="1"/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；</w:t>
      </w:r>
    </w:p>
    <w:p w14:paraId="2018BE56" w14:textId="77777777" w:rsidR="00886A4A" w:rsidRDefault="00C93AC0">
      <w:pPr>
        <w:widowControl w:val="0"/>
        <w:spacing w:after="0" w:line="360" w:lineRule="auto"/>
        <w:ind w:firstLineChars="200" w:firstLine="48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2"/>
          <w:sz w:val="24"/>
          <w:szCs w:val="24"/>
        </w:rPr>
        <w:t>（</w:t>
      </w:r>
      <w:r>
        <w:rPr>
          <w:rFonts w:ascii="Times New Roman" w:eastAsia="宋体" w:hAnsi="Times New Roman" w:cs="Times New Roman"/>
          <w:kern w:val="2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kern w:val="2"/>
          <w:sz w:val="24"/>
          <w:szCs w:val="24"/>
        </w:rPr>
        <w:t>）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如有不符，请在本函“结论”部分列明不符项目及具体内容，并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[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签章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]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或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[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签发电子签名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]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。</w:t>
      </w:r>
    </w:p>
    <w:p w14:paraId="704A9D8A" w14:textId="298E92F4" w:rsidR="00886A4A" w:rsidRDefault="00C93AC0">
      <w:pPr>
        <w:widowControl w:val="0"/>
        <w:spacing w:after="0" w:line="360" w:lineRule="auto"/>
        <w:ind w:firstLineChars="200" w:firstLine="48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本公司谨授权贵行将回函直接寄至</w:t>
      </w:r>
      <w:r w:rsidR="00AF6ACE">
        <w:rPr>
          <w:rFonts w:ascii="仿宋_GB2312" w:eastAsia="仿宋_GB2312" w:hAnsi="仿宋_GB2312" w:cs="仿宋_GB2312" w:hint="eastAsia"/>
          <w:kern w:val="2"/>
          <w:sz w:val="24"/>
          <w:szCs w:val="24"/>
        </w:rPr>
        <w:t>广东立信嘉州会计师事务所有限公司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，地址及联系方式</w:t>
      </w:r>
      <w:r>
        <w:rPr>
          <w:rFonts w:ascii="Times New Roman" w:eastAsia="仿宋_GB2312" w:hAnsi="Times New Roman" w:cs="Times New Roman"/>
          <w:kern w:val="2"/>
          <w:sz w:val="24"/>
          <w:szCs w:val="24"/>
          <w:vertAlign w:val="superscript"/>
        </w:rPr>
        <w:footnoteReference w:id="2"/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如下：</w:t>
      </w:r>
    </w:p>
    <w:p w14:paraId="798AAF17" w14:textId="61785331" w:rsidR="00886A4A" w:rsidRDefault="00C93AC0">
      <w:pPr>
        <w:widowControl w:val="0"/>
        <w:spacing w:after="0" w:line="360" w:lineRule="auto"/>
        <w:ind w:firstLineChars="200" w:firstLine="48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回函地址：</w: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begin"/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MERGEFIELD </w:instrTex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instrText>回函地址</w:instrTex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</w:instrTex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separate"/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  <w:t>xxx省xxx市xxx区</w:t>
      </w:r>
      <w:r w:rsidR="006D2F61">
        <w:rPr>
          <w:rFonts w:ascii="Times New Roman" w:eastAsia="仿宋_GB2312" w:hAnsi="Times New Roman" w:cs="Times New Roman" w:hint="eastAsia"/>
          <w:noProof/>
          <w:kern w:val="2"/>
          <w:sz w:val="24"/>
          <w:szCs w:val="24"/>
        </w:rPr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end"/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 xml:space="preserve">                                 </w:t>
      </w:r>
    </w:p>
    <w:p w14:paraId="69A6F672" w14:textId="31625DD3" w:rsidR="000C0A8E" w:rsidRDefault="00C93AC0" w:rsidP="000C0A8E">
      <w:pPr>
        <w:widowControl w:val="0"/>
        <w:spacing w:after="0" w:line="440" w:lineRule="exact"/>
        <w:ind w:firstLineChars="200" w:firstLine="480"/>
        <w:jc w:val="both"/>
        <w:rPr>
          <w:rFonts w:ascii="仿宋_GB2312" w:eastAsia="仿宋_GB2312" w:hAnsi="仿宋_GB2312" w:cs="仿宋_GB2312" w:hint="eastAsia"/>
          <w:kern w:val="2"/>
          <w:sz w:val="24"/>
          <w:szCs w:val="24"/>
        </w:rPr>
      </w:pP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联系人：</w: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begin"/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</w:instrText>
      </w:r>
      <w:r w:rsidR="000F3BF2">
        <w:rPr>
          <w:rFonts w:ascii="Times New Roman" w:eastAsia="仿宋_GB2312" w:hAnsi="Times New Roman" w:cs="Times New Roman" w:hint="eastAsia"/>
          <w:kern w:val="2"/>
          <w:sz w:val="24"/>
          <w:szCs w:val="24"/>
        </w:rPr>
        <w:instrText xml:space="preserve">MERGEFIELD </w:instrText>
      </w:r>
      <w:r w:rsidR="000F3BF2">
        <w:rPr>
          <w:rFonts w:ascii="Times New Roman" w:eastAsia="仿宋_GB2312" w:hAnsi="Times New Roman" w:cs="Times New Roman" w:hint="eastAsia"/>
          <w:kern w:val="2"/>
          <w:sz w:val="24"/>
          <w:szCs w:val="24"/>
        </w:rPr>
        <w:instrText>联系人</w:instrTex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</w:instrTex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separate"/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  <w:t>吴xx</w:t>
      </w:r>
      <w:r w:rsidR="006D2F61">
        <w:rPr>
          <w:rFonts w:ascii="Times New Roman" w:eastAsia="仿宋_GB2312" w:hAnsi="Times New Roman" w:cs="Times New Roman" w:hint="eastAsia"/>
          <w:noProof/>
          <w:kern w:val="2"/>
          <w:sz w:val="24"/>
          <w:szCs w:val="24"/>
        </w:rPr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end"/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电话：</w: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begin"/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</w:instrText>
      </w:r>
      <w:r w:rsidR="000F3BF2">
        <w:rPr>
          <w:rFonts w:ascii="Times New Roman" w:eastAsia="仿宋_GB2312" w:hAnsi="Times New Roman" w:cs="Times New Roman" w:hint="eastAsia"/>
          <w:kern w:val="2"/>
          <w:sz w:val="24"/>
          <w:szCs w:val="24"/>
        </w:rPr>
        <w:instrText xml:space="preserve">MERGEFIELD </w:instrText>
      </w:r>
      <w:r w:rsidR="000F3BF2">
        <w:rPr>
          <w:rFonts w:ascii="Times New Roman" w:eastAsia="仿宋_GB2312" w:hAnsi="Times New Roman" w:cs="Times New Roman" w:hint="eastAsia"/>
          <w:kern w:val="2"/>
          <w:sz w:val="24"/>
          <w:szCs w:val="24"/>
        </w:rPr>
        <w:instrText>电话</w:instrTex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</w:instrTex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separate"/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  <w:t>35156416516</w:t>
      </w:r>
      <w:r w:rsidR="006D2F61">
        <w:rPr>
          <w:rFonts w:ascii="Times New Roman" w:eastAsia="仿宋_GB2312" w:hAnsi="Times New Roman" w:cs="Times New Roman" w:hint="eastAsia"/>
          <w:noProof/>
          <w:kern w:val="2"/>
          <w:sz w:val="24"/>
          <w:szCs w:val="24"/>
        </w:rPr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end"/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邮编：</w:t>
      </w:r>
      <w:r w:rsidR="00BE7ECF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begin"/>
      </w:r>
      <w:r w:rsidR="00BE7ECF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MERGEFIELD </w:instrText>
      </w:r>
      <w:r w:rsidR="00BE7ECF">
        <w:rPr>
          <w:rFonts w:ascii="Times New Roman" w:eastAsia="仿宋_GB2312" w:hAnsi="Times New Roman" w:cs="Times New Roman"/>
          <w:kern w:val="2"/>
          <w:sz w:val="24"/>
          <w:szCs w:val="24"/>
        </w:rPr>
        <w:instrText>邮编</w:instrText>
      </w:r>
      <w:r w:rsidR="00BE7ECF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</w:instrText>
      </w:r>
      <w:r w:rsidR="00BE7ECF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separate"/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  <w:t>511133</w:t>
      </w:r>
      <w:r w:rsidR="006D2F61">
        <w:rPr>
          <w:rFonts w:ascii="Times New Roman" w:eastAsia="仿宋_GB2312" w:hAnsi="Times New Roman" w:cs="Times New Roman" w:hint="eastAsia"/>
          <w:noProof/>
          <w:kern w:val="2"/>
          <w:sz w:val="24"/>
          <w:szCs w:val="24"/>
        </w:rPr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</w:r>
      <w:r w:rsidR="00BE7ECF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end"/>
      </w:r>
    </w:p>
    <w:p w14:paraId="42045D5F" w14:textId="62FD93BE" w:rsidR="00886A4A" w:rsidRPr="000C0A8E" w:rsidRDefault="00C93AC0" w:rsidP="000C0A8E">
      <w:pPr>
        <w:widowControl w:val="0"/>
        <w:spacing w:after="0" w:line="440" w:lineRule="exact"/>
        <w:ind w:firstLineChars="200" w:firstLine="480"/>
        <w:jc w:val="both"/>
        <w:rPr>
          <w:rFonts w:ascii="仿宋_GB2312" w:eastAsia="仿宋_GB2312" w:hAnsi="仿宋_GB2312" w:cs="仿宋_GB2312" w:hint="eastAsia"/>
          <w:kern w:val="2"/>
          <w:sz w:val="24"/>
          <w:szCs w:val="24"/>
        </w:rPr>
      </w:pP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电子邮箱：</w: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begin"/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MERGEFIELD </w:instrTex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instrText>电子邮箱</w:instrTex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</w:instrTex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separate"/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  <w:t>15616541@165.com</w:t>
      </w:r>
      <w:r w:rsidR="006D2F61">
        <w:rPr>
          <w:rFonts w:ascii="Times New Roman" w:eastAsia="仿宋_GB2312" w:hAnsi="Times New Roman" w:cs="Times New Roman" w:hint="eastAsia"/>
          <w:noProof/>
          <w:kern w:val="2"/>
          <w:sz w:val="24"/>
          <w:szCs w:val="24"/>
        </w:rPr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end"/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 xml:space="preserve">                                  </w:t>
      </w:r>
    </w:p>
    <w:p w14:paraId="3C7ED3BD" w14:textId="0C027009" w:rsidR="00886A4A" w:rsidRDefault="00C93AC0" w:rsidP="00186128">
      <w:pPr>
        <w:widowControl w:val="0"/>
        <w:spacing w:after="0" w:line="360" w:lineRule="auto"/>
        <w:ind w:firstLineChars="200" w:firstLine="48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本公司谨授权贵行可从本公司</w:t>
      </w:r>
      <w:r w:rsidR="00832B48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begin"/>
      </w:r>
      <w:r w:rsidR="00832B48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MERGEFIELD "</w:instrText>
      </w:r>
      <w:r w:rsidR="00832B48">
        <w:rPr>
          <w:rFonts w:ascii="Times New Roman" w:eastAsia="仿宋_GB2312" w:hAnsi="Times New Roman" w:cs="Times New Roman"/>
          <w:kern w:val="2"/>
          <w:sz w:val="24"/>
          <w:szCs w:val="24"/>
        </w:rPr>
        <w:instrText>银行账号</w:instrText>
      </w:r>
      <w:r w:rsidR="00832B48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" </w:instrText>
      </w:r>
      <w:r w:rsidR="00832B48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separate"/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  <w:t>13216548964869486</w:t>
      </w:r>
      <w:r w:rsidR="006D2F61">
        <w:rPr>
          <w:rFonts w:ascii="Times New Roman" w:eastAsia="仿宋_GB2312" w:hAnsi="Times New Roman" w:cs="Times New Roman" w:hint="eastAsia"/>
          <w:noProof/>
          <w:kern w:val="2"/>
          <w:sz w:val="24"/>
          <w:szCs w:val="24"/>
        </w:rPr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</w:r>
      <w:r w:rsidR="00832B48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end"/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账号</w:t>
      </w:r>
      <w:r>
        <w:rPr>
          <w:rStyle w:val="afc"/>
          <w:rFonts w:ascii="Times New Roman" w:eastAsia="仿宋_GB2312" w:hAnsi="Times New Roman" w:cs="Times New Roman"/>
          <w:kern w:val="2"/>
          <w:sz w:val="24"/>
          <w:szCs w:val="24"/>
        </w:rPr>
        <w:footnoteReference w:id="3"/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支取办理本</w:t>
      </w:r>
      <w:proofErr w:type="gramStart"/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询证函</w:t>
      </w:r>
      <w:proofErr w:type="gramEnd"/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回函服务的费用（如适用）。</w:t>
      </w:r>
    </w:p>
    <w:p w14:paraId="7D803125" w14:textId="77777777" w:rsidR="00E2787D" w:rsidRDefault="00E2787D" w:rsidP="00186128">
      <w:pPr>
        <w:widowControl w:val="0"/>
        <w:spacing w:after="0" w:line="360" w:lineRule="auto"/>
        <w:ind w:firstLineChars="200" w:firstLine="48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</w:p>
    <w:p w14:paraId="6EDE9DAF" w14:textId="77777777" w:rsidR="00E2787D" w:rsidRPr="001F5496" w:rsidRDefault="00E2787D" w:rsidP="00186128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688DC569" w14:textId="0BAD6ADC" w:rsidR="00886A4A" w:rsidRDefault="00C93AC0">
      <w:pPr>
        <w:widowControl w:val="0"/>
        <w:spacing w:after="0" w:line="360" w:lineRule="auto"/>
        <w:ind w:firstLineChars="200" w:firstLine="48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lastRenderedPageBreak/>
        <w:t>截至</w:t>
      </w:r>
      <w:r>
        <w:rPr>
          <w:rFonts w:ascii="Times New Roman" w:eastAsia="仿宋_GB2312" w:hAnsi="Times New Roman" w:cs="Times New Roman"/>
          <w:kern w:val="2"/>
          <w:sz w:val="24"/>
          <w:szCs w:val="24"/>
          <w:u w:val="single"/>
        </w:rPr>
        <w:t xml:space="preserve"> </w:t>
      </w:r>
      <w:r w:rsidR="004C08C3">
        <w:rPr>
          <w:rFonts w:ascii="Times New Roman" w:eastAsia="仿宋_GB2312" w:hAnsi="Times New Roman" w:cs="Times New Roman"/>
          <w:kern w:val="2"/>
          <w:sz w:val="24"/>
          <w:szCs w:val="24"/>
          <w:u w:val="single"/>
        </w:rPr>
        <w:t>202</w:t>
      </w:r>
      <w:r w:rsidR="00E744EC">
        <w:rPr>
          <w:rFonts w:ascii="Times New Roman" w:eastAsia="仿宋_GB2312" w:hAnsi="Times New Roman" w:cs="Times New Roman"/>
          <w:kern w:val="2"/>
          <w:sz w:val="24"/>
          <w:szCs w:val="24"/>
          <w:u w:val="single"/>
        </w:rPr>
        <w:t>4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年</w:t>
      </w:r>
      <w:r w:rsidR="00E744EC">
        <w:rPr>
          <w:rFonts w:ascii="Times New Roman" w:eastAsia="仿宋_GB2312" w:hAnsi="Times New Roman" w:cs="Times New Roman"/>
          <w:kern w:val="2"/>
          <w:sz w:val="24"/>
          <w:szCs w:val="24"/>
          <w:u w:val="single"/>
        </w:rPr>
        <w:t>12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月</w:t>
      </w:r>
      <w:r w:rsidR="00E744EC">
        <w:rPr>
          <w:rFonts w:ascii="Times New Roman" w:eastAsia="仿宋_GB2312" w:hAnsi="Times New Roman" w:cs="Times New Roman"/>
          <w:kern w:val="2"/>
          <w:sz w:val="24"/>
          <w:szCs w:val="24"/>
          <w:u w:val="single"/>
        </w:rPr>
        <w:t>31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日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]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（即“函证基准日”），本公司与贵行相关的信息列示如下：</w:t>
      </w:r>
    </w:p>
    <w:p w14:paraId="6E2A677D" w14:textId="77777777" w:rsidR="00E2787D" w:rsidRDefault="00E2787D">
      <w:pPr>
        <w:widowControl w:val="0"/>
        <w:spacing w:after="0" w:line="360" w:lineRule="auto"/>
        <w:ind w:firstLineChars="200" w:firstLine="48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</w:p>
    <w:p w14:paraId="4E28705F" w14:textId="77777777" w:rsidR="00E2787D" w:rsidRDefault="00E2787D">
      <w:pPr>
        <w:widowControl w:val="0"/>
        <w:spacing w:after="0" w:line="360" w:lineRule="auto"/>
        <w:ind w:firstLineChars="200" w:firstLine="48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</w:p>
    <w:p w14:paraId="731F58ED" w14:textId="210ACA40" w:rsidR="00886A4A" w:rsidRDefault="00C93AC0" w:rsidP="002F0E31">
      <w:pPr>
        <w:spacing w:after="0" w:line="240" w:lineRule="auto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t>1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银行存款</w:t>
      </w: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992"/>
        <w:gridCol w:w="426"/>
        <w:gridCol w:w="567"/>
        <w:gridCol w:w="425"/>
        <w:gridCol w:w="1559"/>
        <w:gridCol w:w="1134"/>
        <w:gridCol w:w="425"/>
        <w:gridCol w:w="567"/>
        <w:gridCol w:w="1276"/>
        <w:gridCol w:w="594"/>
      </w:tblGrid>
      <w:tr w:rsidR="0072039C" w14:paraId="4F299DC7" w14:textId="77777777" w:rsidTr="0072039C">
        <w:trPr>
          <w:tblHeader/>
          <w:jc w:val="center"/>
        </w:trPr>
        <w:tc>
          <w:tcPr>
            <w:tcW w:w="1077" w:type="dxa"/>
            <w:vAlign w:val="center"/>
          </w:tcPr>
          <w:p w14:paraId="14A376FC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账户</w:t>
            </w:r>
          </w:p>
          <w:p w14:paraId="5E1850D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992" w:type="dxa"/>
            <w:vAlign w:val="center"/>
          </w:tcPr>
          <w:p w14:paraId="65E1A017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银行</w:t>
            </w:r>
          </w:p>
          <w:p w14:paraId="1BC792B6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账号</w:t>
            </w:r>
          </w:p>
        </w:tc>
        <w:tc>
          <w:tcPr>
            <w:tcW w:w="426" w:type="dxa"/>
            <w:vAlign w:val="center"/>
          </w:tcPr>
          <w:p w14:paraId="5254095D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567" w:type="dxa"/>
            <w:vAlign w:val="center"/>
          </w:tcPr>
          <w:p w14:paraId="7CF805EE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利率</w:t>
            </w:r>
          </w:p>
        </w:tc>
        <w:tc>
          <w:tcPr>
            <w:tcW w:w="425" w:type="dxa"/>
            <w:vAlign w:val="center"/>
          </w:tcPr>
          <w:p w14:paraId="520870CC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账户类型</w:t>
            </w:r>
          </w:p>
        </w:tc>
        <w:tc>
          <w:tcPr>
            <w:tcW w:w="1559" w:type="dxa"/>
            <w:vAlign w:val="center"/>
          </w:tcPr>
          <w:p w14:paraId="28DC2D5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账户余额</w:t>
            </w:r>
          </w:p>
        </w:tc>
        <w:tc>
          <w:tcPr>
            <w:tcW w:w="1134" w:type="dxa"/>
            <w:vAlign w:val="center"/>
          </w:tcPr>
          <w:p w14:paraId="21C3ECF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是否属于资金归集（资金池或其他资金管理）账户</w:t>
            </w:r>
          </w:p>
        </w:tc>
        <w:tc>
          <w:tcPr>
            <w:tcW w:w="425" w:type="dxa"/>
            <w:vAlign w:val="center"/>
          </w:tcPr>
          <w:p w14:paraId="7465DC4C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起始日期</w:t>
            </w:r>
          </w:p>
        </w:tc>
        <w:tc>
          <w:tcPr>
            <w:tcW w:w="567" w:type="dxa"/>
            <w:vAlign w:val="center"/>
          </w:tcPr>
          <w:p w14:paraId="02C14E64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终止</w:t>
            </w:r>
          </w:p>
          <w:p w14:paraId="4CE912B1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日期</w:t>
            </w:r>
          </w:p>
        </w:tc>
        <w:tc>
          <w:tcPr>
            <w:tcW w:w="1276" w:type="dxa"/>
            <w:vAlign w:val="center"/>
          </w:tcPr>
          <w:p w14:paraId="247EEB45" w14:textId="77777777" w:rsidR="00886A4A" w:rsidRDefault="00C93AC0" w:rsidP="00ED1BCE">
            <w:pPr>
              <w:widowControl w:val="0"/>
              <w:spacing w:after="0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是否存在冻结、担保或其他使用限制</w:t>
            </w:r>
          </w:p>
          <w:p w14:paraId="34146DD0" w14:textId="77777777" w:rsidR="00886A4A" w:rsidRDefault="00C93AC0" w:rsidP="00ED1BCE">
            <w:pPr>
              <w:widowControl w:val="0"/>
              <w:spacing w:after="0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（如是，请注明相关情形）</w:t>
            </w:r>
          </w:p>
        </w:tc>
        <w:tc>
          <w:tcPr>
            <w:tcW w:w="594" w:type="dxa"/>
            <w:vAlign w:val="center"/>
          </w:tcPr>
          <w:p w14:paraId="0EC5A3CD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备注</w:t>
            </w:r>
          </w:p>
        </w:tc>
      </w:tr>
      <w:tr w:rsidR="0072039C" w14:paraId="718A3282" w14:textId="77777777" w:rsidTr="007C1A44">
        <w:trPr>
          <w:trHeight w:hRule="exact" w:val="3086"/>
          <w:jc w:val="center"/>
        </w:trPr>
        <w:tc>
          <w:tcPr>
            <w:tcW w:w="1077" w:type="dxa"/>
            <w:vAlign w:val="center"/>
          </w:tcPr>
          <w:p w14:paraId="0A96BEE0" w14:textId="1DE36702" w:rsidR="00CE2E88" w:rsidRDefault="001B4442" w:rsidP="0002583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begin"/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 xml:space="preserve"> </w:instrTex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instrText>MERGEFIELD "</w:instrTex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instrText>账户名称</w:instrTex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instrText>"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 xml:space="preserve"> 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w:t>xxx企业</w:t>
            </w:r>
            <w:r w:rsidR="006D2F61">
              <w:rPr>
                <w:rFonts w:ascii="Times New Roman" w:eastAsia="仿宋_GB2312" w:hAnsi="Times New Roman" w:cs="Times New Roman" w:hint="eastAsia"/>
                <w:noProof/>
                <w:kern w:val="2"/>
                <w:sz w:val="21"/>
                <w:szCs w:val="21"/>
              </w:rPr>
            </w:r>
            <w:r w:rsidR="006D2F61"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end"/>
            </w:r>
          </w:p>
        </w:tc>
        <w:bookmarkStart w:id="1" w:name="OLE_LINK1"/>
        <w:tc>
          <w:tcPr>
            <w:tcW w:w="992" w:type="dxa"/>
            <w:vAlign w:val="center"/>
          </w:tcPr>
          <w:p w14:paraId="54255A36" w14:textId="7B6EA971" w:rsidR="00CE2E88" w:rsidRDefault="001B4442" w:rsidP="0002583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begin"/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 xml:space="preserve"> MERGEFIELD "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>银行账号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 xml:space="preserve">" 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w:t>13216548964869486</w:t>
            </w:r>
            <w:r w:rsidR="006D2F61">
              <w:rPr>
                <w:rFonts w:ascii="Times New Roman" w:eastAsia="仿宋_GB2312" w:hAnsi="Times New Roman" w:cs="Times New Roman" w:hint="eastAsia"/>
                <w:noProof/>
                <w:kern w:val="2"/>
                <w:sz w:val="21"/>
                <w:szCs w:val="21"/>
              </w:rPr>
            </w:r>
            <w:r w:rsidR="006D2F61"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426" w:type="dxa"/>
            <w:vAlign w:val="center"/>
          </w:tcPr>
          <w:p w14:paraId="3802A45B" w14:textId="59D0AE79" w:rsidR="00CE2E88" w:rsidRDefault="001B4442" w:rsidP="0002583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begin"/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instrText xml:space="preserve"> MERGEFIELD "币种" </w:instrText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t>人民币</w:t>
            </w:r>
            <w:r w:rsidR="006D2F61">
              <w:rPr>
                <w:rFonts w:ascii="仿宋_GB2312" w:eastAsia="仿宋_GB2312" w:hAnsi="仿宋_GB2312" w:cs="仿宋_GB2312" w:hint="eastAsia"/>
                <w:noProof/>
                <w:kern w:val="2"/>
                <w:sz w:val="21"/>
                <w:szCs w:val="21"/>
              </w:rPr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8680F9F" w14:textId="6F67A4E9" w:rsidR="00CE2E88" w:rsidRDefault="001B4442" w:rsidP="0002583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begin"/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instrText xml:space="preserve"> MERGEFIELD "利率" </w:instrText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t>3</w:t>
            </w:r>
            <w:r w:rsidR="006D2F61">
              <w:rPr>
                <w:rFonts w:ascii="仿宋_GB2312" w:eastAsia="仿宋_GB2312" w:hAnsi="仿宋_GB2312" w:cs="仿宋_GB2312" w:hint="eastAsia"/>
                <w:noProof/>
                <w:kern w:val="2"/>
                <w:sz w:val="21"/>
                <w:szCs w:val="21"/>
              </w:rPr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425" w:type="dxa"/>
          </w:tcPr>
          <w:p w14:paraId="3ABAA05C" w14:textId="77777777" w:rsidR="00025836" w:rsidRDefault="00025836" w:rsidP="0002583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  <w:p w14:paraId="2B2C3B6D" w14:textId="61487B6F" w:rsidR="00CE2E88" w:rsidRDefault="00025836" w:rsidP="0002583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begin"/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 xml:space="preserve"> MERGEFIELD "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>账户类型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 xml:space="preserve">" 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w:t>基本户</w:t>
            </w:r>
            <w:r w:rsidR="006D2F61">
              <w:rPr>
                <w:rFonts w:ascii="Times New Roman" w:eastAsia="仿宋_GB2312" w:hAnsi="Times New Roman" w:cs="Times New Roman" w:hint="eastAsia"/>
                <w:noProof/>
                <w:kern w:val="2"/>
                <w:sz w:val="21"/>
                <w:szCs w:val="21"/>
              </w:rPr>
            </w:r>
            <w:r w:rsidR="006D2F61"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F09751" w14:textId="3AD0DDCE" w:rsidR="00CE2E88" w:rsidRDefault="001B4442" w:rsidP="0002583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begin"/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 xml:space="preserve"> MERGEFIELD "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>账户余额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 xml:space="preserve">" </w:instrText>
            </w:r>
            <w:r w:rsidRPr="001B4442"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>\#</w:instrText>
            </w:r>
            <w:r w:rsidR="006E5AF8"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instrText>,</w:instrText>
            </w:r>
            <w:r w:rsidRPr="001B4442"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>0.00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w:t>145,241,564.00</w:t>
            </w:r>
            <w:r w:rsidR="006D2F61">
              <w:rPr>
                <w:rFonts w:ascii="Times New Roman" w:eastAsia="仿宋_GB2312" w:hAnsi="Times New Roman" w:cs="Times New Roman" w:hint="eastAsia"/>
                <w:noProof/>
                <w:kern w:val="2"/>
                <w:sz w:val="21"/>
                <w:szCs w:val="21"/>
              </w:rPr>
            </w:r>
            <w:r w:rsidR="006D2F61"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AE9ECA5" w14:textId="7CFA706A" w:rsidR="00CE2E88" w:rsidRDefault="001B4442" w:rsidP="007C1A44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begin"/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instrText xml:space="preserve"> MERGEFIELD "是否属于资金归集（资金池或其他资金管理）账户" </w:instrText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t>无</w:t>
            </w:r>
            <w:r w:rsidR="006D2F61">
              <w:rPr>
                <w:rFonts w:ascii="仿宋_GB2312" w:eastAsia="仿宋_GB2312" w:hAnsi="仿宋_GB2312" w:cs="仿宋_GB2312" w:hint="eastAsia"/>
                <w:noProof/>
                <w:kern w:val="2"/>
                <w:sz w:val="21"/>
                <w:szCs w:val="21"/>
              </w:rPr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B285732" w14:textId="68333E7C" w:rsidR="00C565AC" w:rsidRPr="00025836" w:rsidRDefault="001B4442" w:rsidP="007C1A44">
            <w:pPr>
              <w:widowControl w:val="0"/>
              <w:spacing w:after="0" w:line="360" w:lineRule="auto"/>
              <w:jc w:val="center"/>
              <w:rPr>
                <w:rFonts w:ascii="仿宋_GB2312" w:eastAsia="仿宋_GB2312" w:hAnsi="仿宋_GB2312" w:cs="仿宋_GB2312" w:hint="eastAsia"/>
                <w:noProof/>
                <w:kern w:val="2"/>
                <w:sz w:val="21"/>
                <w:szCs w:val="21"/>
              </w:rPr>
            </w:pPr>
            <w:r w:rsidRPr="00025836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fldChar w:fldCharType="begin"/>
            </w:r>
            <w:r w:rsidRPr="00025836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instrText xml:space="preserve"> MERGEFIELD "起始日期" </w:instrText>
            </w:r>
            <w:r w:rsidRPr="00025836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t>无</w:t>
            </w:r>
            <w:r w:rsidR="006D2F61">
              <w:rPr>
                <w:rFonts w:ascii="仿宋_GB2312" w:eastAsia="仿宋_GB2312" w:hAnsi="仿宋_GB2312" w:cs="仿宋_GB2312" w:hint="eastAsia"/>
                <w:noProof/>
                <w:kern w:val="2"/>
                <w:sz w:val="21"/>
                <w:szCs w:val="21"/>
              </w:rPr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</w:r>
            <w:r w:rsidRPr="00025836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5A61087" w14:textId="7626DC06" w:rsidR="00025836" w:rsidRPr="00C565AC" w:rsidRDefault="001B4442" w:rsidP="007C1A44">
            <w:pPr>
              <w:widowControl w:val="0"/>
              <w:spacing w:after="0" w:line="360" w:lineRule="auto"/>
              <w:jc w:val="center"/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begin"/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instrText xml:space="preserve"> MERGEFIELD "终止日期" </w:instrText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t>无</w:t>
            </w:r>
            <w:r w:rsidR="006D2F61">
              <w:rPr>
                <w:rFonts w:ascii="仿宋_GB2312" w:eastAsia="仿宋_GB2312" w:hAnsi="仿宋_GB2312" w:cs="仿宋_GB2312" w:hint="eastAsia"/>
                <w:noProof/>
                <w:kern w:val="2"/>
                <w:sz w:val="21"/>
                <w:szCs w:val="21"/>
              </w:rPr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D4CC15" w14:textId="1C88D20D" w:rsidR="00CE2E88" w:rsidRDefault="001B4442" w:rsidP="007C1A44">
            <w:pPr>
              <w:widowControl w:val="0"/>
              <w:spacing w:after="0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begin"/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instrText xml:space="preserve"> MERGEFIELD "是否存在冻结、担保或其他使用限制（如是，请注明相关情形）" </w:instrText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t>无</w:t>
            </w:r>
            <w:r w:rsidR="006D2F61">
              <w:rPr>
                <w:rFonts w:ascii="仿宋_GB2312" w:eastAsia="仿宋_GB2312" w:hAnsi="仿宋_GB2312" w:cs="仿宋_GB2312" w:hint="eastAsia"/>
                <w:noProof/>
                <w:kern w:val="2"/>
                <w:sz w:val="21"/>
                <w:szCs w:val="21"/>
              </w:rPr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594" w:type="dxa"/>
            <w:vAlign w:val="center"/>
          </w:tcPr>
          <w:p w14:paraId="04A60E96" w14:textId="27941D55" w:rsidR="00CE2E88" w:rsidRDefault="001B4442" w:rsidP="007C1A44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begin"/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instrText xml:space="preserve"> MERGEFIELD "备注" </w:instrText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t>无</w:t>
            </w:r>
            <w:r w:rsidR="006D2F61">
              <w:rPr>
                <w:rFonts w:ascii="仿宋_GB2312" w:eastAsia="仿宋_GB2312" w:hAnsi="仿宋_GB2312" w:cs="仿宋_GB2312" w:hint="eastAsia"/>
                <w:noProof/>
                <w:kern w:val="2"/>
                <w:sz w:val="21"/>
                <w:szCs w:val="21"/>
              </w:rPr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end"/>
            </w:r>
          </w:p>
        </w:tc>
      </w:tr>
    </w:tbl>
    <w:p w14:paraId="36C993F2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银行存款（包括余额为零的存款账户）外，本公司并无在贵行的其他存款。</w:t>
      </w:r>
    </w:p>
    <w:p w14:paraId="6B3583AD" w14:textId="77777777" w:rsidR="000F27A5" w:rsidRDefault="000F27A5" w:rsidP="000F27A5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26DB3BCD" w14:textId="77777777" w:rsidR="00E2787D" w:rsidRDefault="00E2787D" w:rsidP="000F27A5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533ACC61" w14:textId="77777777" w:rsidR="00E2787D" w:rsidRDefault="00E2787D" w:rsidP="000F27A5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50906C49" w14:textId="77777777" w:rsidR="00E2787D" w:rsidRDefault="00E2787D" w:rsidP="000F27A5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6E26DCC0" w14:textId="77777777" w:rsidR="00E2787D" w:rsidRDefault="00E2787D" w:rsidP="000F27A5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5B9C4202" w14:textId="77777777" w:rsidR="00E2787D" w:rsidRDefault="00E2787D" w:rsidP="000F27A5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45747BD1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lastRenderedPageBreak/>
        <w:t>2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银行借款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123"/>
        <w:gridCol w:w="426"/>
        <w:gridCol w:w="1559"/>
        <w:gridCol w:w="709"/>
        <w:gridCol w:w="708"/>
        <w:gridCol w:w="709"/>
        <w:gridCol w:w="1559"/>
        <w:gridCol w:w="476"/>
      </w:tblGrid>
      <w:tr w:rsidR="00886A4A" w14:paraId="1188EEC8" w14:textId="77777777" w:rsidTr="00BE5C8F">
        <w:trPr>
          <w:trHeight w:val="897"/>
          <w:jc w:val="center"/>
        </w:trPr>
        <w:tc>
          <w:tcPr>
            <w:tcW w:w="1253" w:type="dxa"/>
            <w:vAlign w:val="center"/>
          </w:tcPr>
          <w:p w14:paraId="20BED70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借款人</w:t>
            </w:r>
          </w:p>
          <w:p w14:paraId="544BA957" w14:textId="65A96984" w:rsidR="00886A4A" w:rsidRDefault="00510B82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1123" w:type="dxa"/>
            <w:vAlign w:val="center"/>
          </w:tcPr>
          <w:p w14:paraId="75AC563A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借款</w:t>
            </w:r>
          </w:p>
          <w:p w14:paraId="6F74F74A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账号</w:t>
            </w:r>
          </w:p>
        </w:tc>
        <w:tc>
          <w:tcPr>
            <w:tcW w:w="426" w:type="dxa"/>
            <w:vAlign w:val="center"/>
          </w:tcPr>
          <w:p w14:paraId="753FB469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1559" w:type="dxa"/>
            <w:vAlign w:val="center"/>
          </w:tcPr>
          <w:p w14:paraId="27F91AF4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余额</w:t>
            </w:r>
          </w:p>
        </w:tc>
        <w:tc>
          <w:tcPr>
            <w:tcW w:w="709" w:type="dxa"/>
            <w:vAlign w:val="center"/>
          </w:tcPr>
          <w:p w14:paraId="1A8BD16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借款</w:t>
            </w:r>
          </w:p>
          <w:p w14:paraId="00ECBF80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日期</w:t>
            </w:r>
          </w:p>
        </w:tc>
        <w:tc>
          <w:tcPr>
            <w:tcW w:w="708" w:type="dxa"/>
            <w:vAlign w:val="center"/>
          </w:tcPr>
          <w:p w14:paraId="157B40A2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到期</w:t>
            </w:r>
          </w:p>
          <w:p w14:paraId="346B43F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日期</w:t>
            </w:r>
          </w:p>
        </w:tc>
        <w:tc>
          <w:tcPr>
            <w:tcW w:w="709" w:type="dxa"/>
            <w:vAlign w:val="center"/>
          </w:tcPr>
          <w:p w14:paraId="121C5502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利率</w:t>
            </w:r>
          </w:p>
        </w:tc>
        <w:tc>
          <w:tcPr>
            <w:tcW w:w="1559" w:type="dxa"/>
            <w:vAlign w:val="center"/>
          </w:tcPr>
          <w:p w14:paraId="63F5F4DE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抵（质）押品</w: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t>/</w:t>
            </w:r>
          </w:p>
          <w:p w14:paraId="6DBFE79D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担保人</w:t>
            </w:r>
          </w:p>
        </w:tc>
        <w:tc>
          <w:tcPr>
            <w:tcW w:w="476" w:type="dxa"/>
            <w:vAlign w:val="center"/>
          </w:tcPr>
          <w:p w14:paraId="76255709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备注</w:t>
            </w:r>
          </w:p>
        </w:tc>
      </w:tr>
      <w:tr w:rsidR="00886A4A" w14:paraId="3553CB7A" w14:textId="77777777" w:rsidTr="00BE5C8F">
        <w:trPr>
          <w:trHeight w:hRule="exact" w:val="2832"/>
          <w:jc w:val="center"/>
        </w:trPr>
        <w:tc>
          <w:tcPr>
            <w:tcW w:w="1253" w:type="dxa"/>
            <w:vAlign w:val="center"/>
          </w:tcPr>
          <w:p w14:paraId="4D3D2188" w14:textId="63CB10DB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23" w:type="dxa"/>
          </w:tcPr>
          <w:p w14:paraId="3D3C450F" w14:textId="00527EEC" w:rsidR="00886A4A" w:rsidRDefault="00CE4BE5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E4627E" wp14:editId="4CE1956D">
                      <wp:simplePos x="0" y="0"/>
                      <wp:positionH relativeFrom="column">
                        <wp:posOffset>-853870</wp:posOffset>
                      </wp:positionH>
                      <wp:positionV relativeFrom="paragraph">
                        <wp:posOffset>-5845</wp:posOffset>
                      </wp:positionV>
                      <wp:extent cx="5378490" cy="1760646"/>
                      <wp:effectExtent l="0" t="0" r="31750" b="30480"/>
                      <wp:wrapNone/>
                      <wp:docPr id="95302299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8490" cy="17606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ACF80" id="直接连接符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25pt,-.45pt" to="356.25pt,1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2w6oQEAAJoDAAAOAAAAZHJzL2Uyb0RvYy54bWysU8tu2zAQvAfoPxC815LS1EkFyzkkaC9F&#10;GyTNBzDU0iLAF5aMJf99l7QtF22AoEEuKz5mdneGq9X1ZA3bAkbtXcebRc0ZOOl77TYdf/z19eMV&#10;ZzEJ1wvjHXR8B5Ffrz+crcbQwrkfvOkBGSVxsR1Dx4eUQltVUQ5gRVz4AI4ulUcrEm1xU/UoRspu&#10;TXVe18tq9NgH9BJipNPb/SVfl/xKgUw/lYqQmOk49ZZKxBKfcqzWK9FuUIRBy0Mb4g1dWKEdFZ1T&#10;3Yok2DPqf1JZLdFHr9JCelt5pbSEooHUNPVfah4GEaBoIXNimG2K75dW/tjeuDskG8YQ2xjuMKuY&#10;FNr8pf7YVMzazWbBlJikw8+fLq8uvpCnku6ay2W9vFhmO6sTPWBM38BblhcdN9plNaIV2+8x7aFH&#10;CPFODZRV2hnIYOPuQTHdU8mmsMtswI1BthX0qkJKcKk5lC7oTFPamJlYv0484DMVytz8D3lmlMre&#10;pZlstfP4UvU0HVtWe/zRgb3ubMGT73flaYo1NADF3MOw5gn7c1/op19q/RsAAP//AwBQSwMEFAAG&#10;AAgAAAAhAAeDdJXiAAAACgEAAA8AAABkcnMvZG93bnJldi54bWxMj8FOg0AQhu8mvsNmmngx7QJC&#10;WylLoyZND9YYiw+wZUcgsruEXSj16R1P9jZ/5ss/32TbSbdsxN411ggIFwEwNKVVjakEfBa7+RqY&#10;89Io2VqDAi7oYJvf3mQyVfZsPnA8+opRiXGpFFB736Wcu7JGLd3Cdmho92V7LT3FvuKql2cq1y2P&#10;gmDJtWwMXahlhy81lt/HQQvY757xNbkMVaySfXE/Foe3n/e1EHez6WkDzOPk/2H40yd1yMnpZAej&#10;HGsFzMOHOCGWpkdgBKzCiPJJQLRaxsDzjF+/kP8CAAD//wMAUEsBAi0AFAAGAAgAAAAhALaDOJL+&#10;AAAA4QEAABMAAAAAAAAAAAAAAAAAAAAAAFtDb250ZW50X1R5cGVzXS54bWxQSwECLQAUAAYACAAA&#10;ACEAOP0h/9YAAACUAQAACwAAAAAAAAAAAAAAAAAvAQAAX3JlbHMvLnJlbHNQSwECLQAUAAYACAAA&#10;ACEARydsOqEBAACaAwAADgAAAAAAAAAAAAAAAAAuAgAAZHJzL2Uyb0RvYy54bWxQSwECLQAUAAYA&#10;CAAAACEAB4N0leIAAAAKAQAADwAAAAAAAAAAAAAAAAD7AwAAZHJzL2Rvd25yZXYueG1sUEsFBgAA&#10;AAAEAAQA8wAAAAoFAAAAAA==&#10;" strokecolor="#4579b8 [3044]"/>
                  </w:pict>
                </mc:Fallback>
              </mc:AlternateContent>
            </w:r>
          </w:p>
        </w:tc>
        <w:tc>
          <w:tcPr>
            <w:tcW w:w="426" w:type="dxa"/>
            <w:vAlign w:val="center"/>
          </w:tcPr>
          <w:p w14:paraId="4C322472" w14:textId="1E7DF5B9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AACF4A5" w14:textId="4BEEAD5F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8321F82" w14:textId="640C6E41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5EF6F3B" w14:textId="4B890EDF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D8AFC54" w14:textId="60F90030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7FF10D0" w14:textId="680D4ABC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476" w:type="dxa"/>
            <w:vAlign w:val="center"/>
          </w:tcPr>
          <w:p w14:paraId="4F34BD6D" w14:textId="1B996D92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693951CC" w14:textId="3D2382C8" w:rsidR="007748BA" w:rsidRPr="007748BA" w:rsidRDefault="00C93AC0" w:rsidP="00E2787D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银行借款外，本公司并无自贵行的其他借款。</w:t>
      </w:r>
    </w:p>
    <w:p w14:paraId="554F16ED" w14:textId="55319080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t>3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自</w:t>
      </w:r>
      <w:r w:rsidR="00510B82">
        <w:rPr>
          <w:rFonts w:ascii="仿宋_GB2312" w:eastAsia="仿宋_GB2312" w:hAnsi="仿宋_GB2312" w:cs="仿宋_GB2312"/>
          <w:kern w:val="2"/>
          <w:sz w:val="21"/>
          <w:szCs w:val="21"/>
          <w:u w:val="single"/>
        </w:rPr>
        <w:t>2024</w:t>
      </w:r>
      <w:r w:rsidR="00510B82">
        <w:rPr>
          <w:rFonts w:ascii="仿宋_GB2312" w:eastAsia="仿宋_GB2312" w:hAnsi="仿宋_GB2312" w:cs="仿宋_GB2312" w:hint="eastAsia"/>
          <w:kern w:val="2"/>
          <w:sz w:val="21"/>
          <w:szCs w:val="21"/>
        </w:rPr>
        <w:t>年</w:t>
      </w:r>
      <w:r w:rsidR="00510B82">
        <w:rPr>
          <w:rFonts w:ascii="仿宋_GB2312" w:eastAsia="仿宋_GB2312" w:hAnsi="仿宋_GB2312" w:cs="仿宋_GB2312"/>
          <w:kern w:val="2"/>
          <w:sz w:val="21"/>
          <w:szCs w:val="21"/>
          <w:u w:val="single"/>
        </w:rPr>
        <w:t>1</w:t>
      </w:r>
      <w:r w:rsidR="00510B82">
        <w:rPr>
          <w:rFonts w:ascii="仿宋_GB2312" w:eastAsia="仿宋_GB2312" w:hAnsi="仿宋_GB2312" w:cs="仿宋_GB2312" w:hint="eastAsia"/>
          <w:kern w:val="2"/>
          <w:sz w:val="21"/>
          <w:szCs w:val="21"/>
        </w:rPr>
        <w:t>月</w:t>
      </w:r>
      <w:r w:rsidR="00510B82">
        <w:rPr>
          <w:rFonts w:ascii="仿宋_GB2312" w:eastAsia="仿宋_GB2312" w:hAnsi="仿宋_GB2312" w:cs="仿宋_GB2312"/>
          <w:kern w:val="2"/>
          <w:sz w:val="21"/>
          <w:szCs w:val="21"/>
          <w:u w:val="single"/>
        </w:rPr>
        <w:t>1</w:t>
      </w:r>
      <w:r w:rsidR="00510B82">
        <w:rPr>
          <w:rFonts w:ascii="仿宋_GB2312" w:eastAsia="仿宋_GB2312" w:hAnsi="仿宋_GB2312" w:cs="仿宋_GB2312" w:hint="eastAsia"/>
          <w:kern w:val="2"/>
          <w:sz w:val="21"/>
          <w:szCs w:val="21"/>
        </w:rPr>
        <w:t>日起至</w:t>
      </w:r>
      <w:r w:rsidR="00510B82">
        <w:rPr>
          <w:rFonts w:ascii="仿宋_GB2312" w:eastAsia="仿宋_GB2312" w:hAnsi="仿宋_GB2312" w:cs="仿宋_GB2312"/>
          <w:kern w:val="2"/>
          <w:sz w:val="21"/>
          <w:szCs w:val="21"/>
          <w:u w:val="single"/>
        </w:rPr>
        <w:t>202</w:t>
      </w:r>
      <w:r w:rsidR="00E02771">
        <w:rPr>
          <w:rFonts w:ascii="仿宋_GB2312" w:eastAsia="仿宋_GB2312" w:hAnsi="仿宋_GB2312" w:cs="仿宋_GB2312"/>
          <w:kern w:val="2"/>
          <w:sz w:val="21"/>
          <w:szCs w:val="21"/>
          <w:u w:val="single"/>
        </w:rPr>
        <w:t>4</w:t>
      </w:r>
      <w:r w:rsidR="00510B82">
        <w:rPr>
          <w:rFonts w:ascii="仿宋_GB2312" w:eastAsia="仿宋_GB2312" w:hAnsi="仿宋_GB2312" w:cs="仿宋_GB2312" w:hint="eastAsia"/>
          <w:kern w:val="2"/>
          <w:sz w:val="21"/>
          <w:szCs w:val="21"/>
        </w:rPr>
        <w:t>年</w:t>
      </w:r>
      <w:r w:rsidR="00E02771">
        <w:rPr>
          <w:rFonts w:ascii="仿宋_GB2312" w:eastAsia="仿宋_GB2312" w:hAnsi="仿宋_GB2312" w:cs="仿宋_GB2312"/>
          <w:kern w:val="2"/>
          <w:sz w:val="21"/>
          <w:szCs w:val="21"/>
          <w:u w:val="single"/>
        </w:rPr>
        <w:t>12</w:t>
      </w:r>
      <w:r w:rsidR="00510B82">
        <w:rPr>
          <w:rFonts w:ascii="仿宋_GB2312" w:eastAsia="仿宋_GB2312" w:hAnsi="仿宋_GB2312" w:cs="仿宋_GB2312" w:hint="eastAsia"/>
          <w:kern w:val="2"/>
          <w:sz w:val="21"/>
          <w:szCs w:val="21"/>
        </w:rPr>
        <w:t>月</w:t>
      </w:r>
      <w:r w:rsidR="00E02771">
        <w:rPr>
          <w:rFonts w:ascii="仿宋_GB2312" w:eastAsia="仿宋_GB2312" w:hAnsi="仿宋_GB2312" w:cs="仿宋_GB2312"/>
          <w:kern w:val="2"/>
          <w:sz w:val="21"/>
          <w:szCs w:val="21"/>
          <w:u w:val="single"/>
        </w:rPr>
        <w:t>31</w:t>
      </w:r>
      <w:r w:rsidR="00510B82">
        <w:rPr>
          <w:rFonts w:ascii="仿宋_GB2312" w:eastAsia="仿宋_GB2312" w:hAnsi="仿宋_GB2312" w:cs="仿宋_GB2312" w:hint="eastAsia"/>
          <w:kern w:val="2"/>
          <w:sz w:val="21"/>
          <w:szCs w:val="21"/>
        </w:rPr>
        <w:t>日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期间内注销的银行存款账户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1637"/>
        <w:gridCol w:w="1766"/>
        <w:gridCol w:w="2362"/>
      </w:tblGrid>
      <w:tr w:rsidR="00886A4A" w14:paraId="545EF766" w14:textId="77777777" w:rsidTr="00510B82">
        <w:trPr>
          <w:trHeight w:val="209"/>
          <w:jc w:val="center"/>
        </w:trPr>
        <w:tc>
          <w:tcPr>
            <w:tcW w:w="2757" w:type="dxa"/>
            <w:vAlign w:val="center"/>
          </w:tcPr>
          <w:p w14:paraId="562F6CCB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账户名称</w:t>
            </w:r>
          </w:p>
        </w:tc>
        <w:tc>
          <w:tcPr>
            <w:tcW w:w="1637" w:type="dxa"/>
            <w:vAlign w:val="center"/>
          </w:tcPr>
          <w:p w14:paraId="746D9AC2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银行账号</w:t>
            </w:r>
          </w:p>
        </w:tc>
        <w:tc>
          <w:tcPr>
            <w:tcW w:w="1766" w:type="dxa"/>
            <w:vAlign w:val="center"/>
          </w:tcPr>
          <w:p w14:paraId="2BD6FDB6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</w: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种</w:t>
            </w:r>
          </w:p>
        </w:tc>
        <w:tc>
          <w:tcPr>
            <w:tcW w:w="2362" w:type="dxa"/>
            <w:vAlign w:val="center"/>
          </w:tcPr>
          <w:p w14:paraId="71D0050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注销账户日</w:t>
            </w:r>
          </w:p>
        </w:tc>
      </w:tr>
      <w:tr w:rsidR="00510B82" w14:paraId="40BE9EE1" w14:textId="77777777" w:rsidTr="008C166F">
        <w:trPr>
          <w:trHeight w:hRule="exact" w:val="595"/>
          <w:jc w:val="center"/>
        </w:trPr>
        <w:tc>
          <w:tcPr>
            <w:tcW w:w="2757" w:type="dxa"/>
            <w:vAlign w:val="center"/>
          </w:tcPr>
          <w:p w14:paraId="5A45F412" w14:textId="028B9B39" w:rsidR="00510B82" w:rsidRDefault="002126FB" w:rsidP="00510B82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0CE9D71" wp14:editId="53CC225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685</wp:posOffset>
                      </wp:positionV>
                      <wp:extent cx="5303520" cy="685800"/>
                      <wp:effectExtent l="0" t="0" r="30480" b="19050"/>
                      <wp:wrapNone/>
                      <wp:docPr id="530532124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3520" cy="685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C6E712" id="直接连接符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.55pt" to="412.4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IYoQEAAJkDAAAOAAAAZHJzL2Uyb0RvYy54bWysU8tu2zAQvBfIPxC8x5IdODAEyz4kaC9F&#10;GyTpBzDU0iLAF0jGkv++y7UtB2mBIEUvFB87szuzq/V2tIbtISbtXcvns5ozcNJ32u1a/uv56/WK&#10;s5SF64TxDlp+gMS3m6sv6yE0sPC9Nx1EhiQuNUNoeZ9zaKoqyR6sSDMfwOGj8tGKjMe4q7ooBmS3&#10;plrU9W01+NiF6CWkhLf3x0e+IX6lQOafSiXIzLQca8u0Rlpfylpt1qLZRRF6LU9liH+owgrtMOlE&#10;dS+yYK9R/0FltYw+eZVn0tvKK6UlkAZUM6/fqXnqRQDSguakMNmU/h+t/LG/cw8RbRhCalJ4iEXF&#10;qKItX6yPjWTWYTILxswkXi5v6pvlAj2V+Ha7Wq5qcrO6oENM+Rt4y8qm5Ua7IkY0Yv89ZcyIoecQ&#10;PFzy0y4fDJRg4x5BMd1hxjmhaTTgzkS2F9hUISW4PC+NRD6KLjCljZmA9cfAU3yBAo3NZ8ATgjJ7&#10;lyew1c7Hv2XP47lkdYw/O3DUXSx48d2BOkPWYP9J4WlWy4C9PRP88kdtfgMAAP//AwBQSwMEFAAG&#10;AAgAAAAhAJHZtljgAAAACQEAAA8AAABkcnMvZG93bnJldi54bWxMj8tOwzAQRfdI/IM1SGxQ66QP&#10;lIY4FSBVXQBCNP0ANx6SiHgcxU6a8vUMK5jd6B7dOZNtJ9uKEXvfOFIQzyMQSKUzDVUKjsVuloDw&#10;QZPRrSNUcEEP2/z6KtOpcWf6wPEQKsEl5FOtoA6hS6X0ZY1W+7nrkDj7dL3Vgde+kqbXZy63rVxE&#10;0b20uiG+UOsOn2ssvw6DVbDfPeHL+jJUK7PeF3dj8fr2/Z4odXszPT6ACDiFPxh+9VkdcnY6uYGM&#10;F62CWRwtGVWwjEFwnixWGxAnBnlA5pn8/0H+AwAA//8DAFBLAQItABQABgAIAAAAIQC2gziS/gAA&#10;AOEBAAATAAAAAAAAAAAAAAAAAAAAAABbQ29udGVudF9UeXBlc10ueG1sUEsBAi0AFAAGAAgAAAAh&#10;ADj9If/WAAAAlAEAAAsAAAAAAAAAAAAAAAAALwEAAF9yZWxzLy5yZWxzUEsBAi0AFAAGAAgAAAAh&#10;ABx/ohihAQAAmQMAAA4AAAAAAAAAAAAAAAAALgIAAGRycy9lMm9Eb2MueG1sUEsBAi0AFAAGAAgA&#10;AAAhAJHZtljgAAAACQEAAA8AAAAAAAAAAAAAAAAA+wMAAGRycy9kb3ducmV2LnhtbFBLBQYAAAAA&#10;BAAEAPMAAAAIBQAAAAA=&#10;" strokecolor="#4579b8 [3044]"/>
                  </w:pict>
                </mc:Fallback>
              </mc:AlternateContent>
            </w:r>
          </w:p>
        </w:tc>
        <w:tc>
          <w:tcPr>
            <w:tcW w:w="1637" w:type="dxa"/>
            <w:vAlign w:val="center"/>
          </w:tcPr>
          <w:p w14:paraId="48B14595" w14:textId="1594ED8F" w:rsidR="00510B82" w:rsidRDefault="00510B82" w:rsidP="00510B82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766" w:type="dxa"/>
            <w:vAlign w:val="center"/>
          </w:tcPr>
          <w:p w14:paraId="53C7464F" w14:textId="0D6A34E2" w:rsidR="00510B82" w:rsidRDefault="00510B82" w:rsidP="00510B82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362" w:type="dxa"/>
            <w:vAlign w:val="center"/>
          </w:tcPr>
          <w:p w14:paraId="1EE13518" w14:textId="3E7B82D7" w:rsidR="00510B82" w:rsidRDefault="00510B82" w:rsidP="00510B82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C166F" w14:paraId="253C2BEC" w14:textId="77777777" w:rsidTr="008C166F">
        <w:trPr>
          <w:trHeight w:hRule="exact" w:val="574"/>
          <w:jc w:val="center"/>
        </w:trPr>
        <w:tc>
          <w:tcPr>
            <w:tcW w:w="2757" w:type="dxa"/>
            <w:vAlign w:val="center"/>
          </w:tcPr>
          <w:p w14:paraId="24B66DE4" w14:textId="77777777" w:rsidR="008C166F" w:rsidRDefault="008C166F" w:rsidP="00510B82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</w:pPr>
          </w:p>
        </w:tc>
        <w:tc>
          <w:tcPr>
            <w:tcW w:w="1637" w:type="dxa"/>
            <w:vAlign w:val="center"/>
          </w:tcPr>
          <w:p w14:paraId="05A2877E" w14:textId="77777777" w:rsidR="008C166F" w:rsidRDefault="008C166F" w:rsidP="00510B82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766" w:type="dxa"/>
            <w:vAlign w:val="center"/>
          </w:tcPr>
          <w:p w14:paraId="4734A113" w14:textId="77777777" w:rsidR="008C166F" w:rsidRDefault="008C166F" w:rsidP="00510B82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362" w:type="dxa"/>
            <w:vAlign w:val="center"/>
          </w:tcPr>
          <w:p w14:paraId="49142780" w14:textId="77777777" w:rsidR="008C166F" w:rsidRDefault="008C166F" w:rsidP="00510B82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2FC734ED" w14:textId="2CB8806C" w:rsidR="00E2787D" w:rsidRDefault="00C93AC0" w:rsidP="00E2787D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注销账户外，本公司在此期间并未在贵行注销其他</w:t>
      </w:r>
      <w:proofErr w:type="gramStart"/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账</w:t>
      </w:r>
      <w:proofErr w:type="gramEnd"/>
    </w:p>
    <w:p w14:paraId="4F6FDC23" w14:textId="4D6808BF" w:rsidR="00886A4A" w:rsidRDefault="009E00F1" w:rsidP="009E00F1">
      <w:pPr>
        <w:spacing w:after="160" w:line="360" w:lineRule="auto"/>
        <w:ind w:firstLineChars="200" w:firstLine="420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3A93A5" wp14:editId="49B0DFEE">
                <wp:simplePos x="0" y="0"/>
                <wp:positionH relativeFrom="column">
                  <wp:posOffset>-38100</wp:posOffset>
                </wp:positionH>
                <wp:positionV relativeFrom="paragraph">
                  <wp:posOffset>2131060</wp:posOffset>
                </wp:positionV>
                <wp:extent cx="5410200" cy="541020"/>
                <wp:effectExtent l="0" t="0" r="19050" b="30480"/>
                <wp:wrapNone/>
                <wp:docPr id="314245105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541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C9E8C" id="直接连接符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67.8pt" to="423pt,2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CmmwEAAJkDAAAOAAAAZHJzL2Uyb0RvYy54bWysU8Fu2zAMvQ/oPwi6N7aLdiiMOD20aC9F&#10;V6zbB6gyFQuQREFSY+fvR8mJM7QFhg270KLER/I90uubyRq2gxA1uo43q5ozcBJ77bYd//nj/vya&#10;s5iE64VBBx3fQ+Q3m7Mv69G3cIEDmh4CoyQutqPv+JCSb6sqygGsiCv04OhRYbAikRu2VR/ESNmt&#10;qS7q+ms1Yuh9QAkx0u3d/Mg3Jb9SINM3pSIkZjpOvaViQ7Gv2VabtWi3QfhBy0Mb4h+6sEI7Krqk&#10;uhNJsLegP6SyWgaMqNJKoq1QKS2hcCA2Tf2OzcsgPBQuJE70i0zx/6WVT7tb9xxIhtHHNvrnkFlM&#10;Ktj8pf7YVMTaL2LBlJiky6vLpqYJcCbpbXaymtUJ7UNMD4CW5UPHjXaZjGjF7jGmOfQYQrhT/XJK&#10;ewM52LjvoJjuqWJT0GU14NYEthM0VCEluNQcSpfoDFPamAVY/xl4iM9QKGvzN+AFUSqjSwvYaofh&#10;s+ppOras5vijAjPvLMEr9vsymSINzb+Ie9jVvGC/+wV++qM2vwAAAP//AwBQSwMEFAAGAAgAAAAh&#10;AJHMbrnhAAAACgEAAA8AAABkcnMvZG93bnJldi54bWxMj8FOwzAQRO9I/IO1SFxQ69A2URSyqQCp&#10;6gEQouED3HhJIuJ1FDtpytfjnuA4O6PZN/l2Np2YaHCtZYT7ZQSCuLK65Rrhs9wtUhDOK9aqs0wI&#10;Z3KwLa6vcpVpe+IPmg6+FqGEXaYQGu/7TEpXNWSUW9qeOHhfdjDKBznUUg/qFMpNJ1dRlEijWg4f&#10;GtXTc0PV92E0CPvdE73E57He6Hhf3k3l69vPe4p4ezM/PoDwNPu/MFzwAzoUgeloR9ZOdAiLJEzx&#10;COt1nIAIgXRzuRwRNqsoBVnk8v+E4hcAAP//AwBQSwECLQAUAAYACAAAACEAtoM4kv4AAADhAQAA&#10;EwAAAAAAAAAAAAAAAAAAAAAAW0NvbnRlbnRfVHlwZXNdLnhtbFBLAQItABQABgAIAAAAIQA4/SH/&#10;1gAAAJQBAAALAAAAAAAAAAAAAAAAAC8BAABfcmVscy8ucmVsc1BLAQItABQABgAIAAAAIQDtaHCm&#10;mwEAAJkDAAAOAAAAAAAAAAAAAAAAAC4CAABkcnMvZTJvRG9jLnhtbFBLAQItABQABgAIAAAAIQCR&#10;zG654QAAAAoBAAAPAAAAAAAAAAAAAAAAAPUDAABkcnMvZG93bnJldi54bWxQSwUGAAAAAAQABADz&#10;AAAAAwUAAAAA&#10;" strokecolor="#4579b8 [3044]"/>
            </w:pict>
          </mc:Fallback>
        </mc:AlternateContent>
      </w:r>
      <w:r>
        <w:rPr>
          <w:rFonts w:ascii="Times New Roman" w:eastAsia="仿宋_GB2312" w:hAnsi="Times New Roman" w:cs="Times New Roman"/>
          <w:kern w:val="2"/>
          <w:sz w:val="21"/>
          <w:szCs w:val="21"/>
        </w:rPr>
        <w:t>4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本公司作为委托人的委托贷款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1082"/>
        <w:gridCol w:w="998"/>
        <w:gridCol w:w="698"/>
        <w:gridCol w:w="982"/>
        <w:gridCol w:w="967"/>
        <w:gridCol w:w="1527"/>
        <w:gridCol w:w="974"/>
      </w:tblGrid>
      <w:tr w:rsidR="00886A4A" w14:paraId="3AA43096" w14:textId="77777777">
        <w:trPr>
          <w:trHeight w:val="203"/>
          <w:jc w:val="center"/>
        </w:trPr>
        <w:tc>
          <w:tcPr>
            <w:tcW w:w="1294" w:type="dxa"/>
            <w:vAlign w:val="center"/>
          </w:tcPr>
          <w:p w14:paraId="115D1651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账户</w:t>
            </w:r>
          </w:p>
          <w:p w14:paraId="3B2DCE9C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1082" w:type="dxa"/>
            <w:vAlign w:val="center"/>
          </w:tcPr>
          <w:p w14:paraId="675BFE7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银行结算账号</w: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借据编号</w: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贷款账号</w:t>
            </w:r>
          </w:p>
        </w:tc>
        <w:tc>
          <w:tcPr>
            <w:tcW w:w="998" w:type="dxa"/>
            <w:vAlign w:val="center"/>
          </w:tcPr>
          <w:p w14:paraId="4F3D826E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资金</w:t>
            </w:r>
          </w:p>
          <w:p w14:paraId="05C18B1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借入方</w:t>
            </w:r>
          </w:p>
        </w:tc>
        <w:tc>
          <w:tcPr>
            <w:tcW w:w="698" w:type="dxa"/>
            <w:vAlign w:val="center"/>
          </w:tcPr>
          <w:p w14:paraId="6D01654A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982" w:type="dxa"/>
            <w:vAlign w:val="center"/>
          </w:tcPr>
          <w:p w14:paraId="6997BEB8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利率</w:t>
            </w:r>
          </w:p>
        </w:tc>
        <w:tc>
          <w:tcPr>
            <w:tcW w:w="967" w:type="dxa"/>
            <w:vAlign w:val="center"/>
          </w:tcPr>
          <w:p w14:paraId="7D7C75FA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余额</w:t>
            </w:r>
          </w:p>
        </w:tc>
        <w:tc>
          <w:tcPr>
            <w:tcW w:w="1527" w:type="dxa"/>
            <w:vAlign w:val="center"/>
          </w:tcPr>
          <w:p w14:paraId="2AC6EF8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贷款起止</w:t>
            </w:r>
          </w:p>
          <w:p w14:paraId="2CE0FE9E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日期</w:t>
            </w:r>
          </w:p>
        </w:tc>
        <w:tc>
          <w:tcPr>
            <w:tcW w:w="974" w:type="dxa"/>
            <w:vAlign w:val="center"/>
          </w:tcPr>
          <w:p w14:paraId="4E94B9AE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备注</w:t>
            </w:r>
          </w:p>
        </w:tc>
      </w:tr>
      <w:tr w:rsidR="00886A4A" w14:paraId="44A10B25" w14:textId="77777777">
        <w:trPr>
          <w:trHeight w:hRule="exact" w:val="454"/>
          <w:jc w:val="center"/>
        </w:trPr>
        <w:tc>
          <w:tcPr>
            <w:tcW w:w="1294" w:type="dxa"/>
            <w:vAlign w:val="center"/>
          </w:tcPr>
          <w:p w14:paraId="47E8C54E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82" w:type="dxa"/>
            <w:vAlign w:val="center"/>
          </w:tcPr>
          <w:p w14:paraId="47E620D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98" w:type="dxa"/>
            <w:vAlign w:val="center"/>
          </w:tcPr>
          <w:p w14:paraId="6287D530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100A8BE6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82" w:type="dxa"/>
            <w:vAlign w:val="center"/>
          </w:tcPr>
          <w:p w14:paraId="7FA5BAE3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67" w:type="dxa"/>
          </w:tcPr>
          <w:p w14:paraId="13FF897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4D4A06A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2BED2B40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0085DFB4" w14:textId="77777777">
        <w:trPr>
          <w:trHeight w:hRule="exact" w:val="454"/>
          <w:jc w:val="center"/>
        </w:trPr>
        <w:tc>
          <w:tcPr>
            <w:tcW w:w="1294" w:type="dxa"/>
            <w:vAlign w:val="center"/>
          </w:tcPr>
          <w:p w14:paraId="71355C8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82" w:type="dxa"/>
            <w:vAlign w:val="center"/>
          </w:tcPr>
          <w:p w14:paraId="272CDD27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98" w:type="dxa"/>
            <w:vAlign w:val="center"/>
          </w:tcPr>
          <w:p w14:paraId="7F2CD6BD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76370BFD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82" w:type="dxa"/>
            <w:vAlign w:val="center"/>
          </w:tcPr>
          <w:p w14:paraId="38D3E884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67" w:type="dxa"/>
          </w:tcPr>
          <w:p w14:paraId="348BD05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72C38E63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533A596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2AE3B0D8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委托贷款外，本公司并</w:t>
      </w:r>
      <w:proofErr w:type="gramStart"/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无通过</w:t>
      </w:r>
      <w:proofErr w:type="gramEnd"/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贵行办理的其他以本公司作为委托人的委托贷款。</w:t>
      </w:r>
    </w:p>
    <w:p w14:paraId="61CE3392" w14:textId="77777777" w:rsidR="00CE1B67" w:rsidRDefault="00CE1B67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6438C110" w14:textId="77777777" w:rsidR="007748BA" w:rsidRDefault="007748BA" w:rsidP="000C0AF0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41A5F442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t>5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本公司作为借款人的委托贷款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071"/>
        <w:gridCol w:w="993"/>
        <w:gridCol w:w="708"/>
        <w:gridCol w:w="993"/>
        <w:gridCol w:w="992"/>
        <w:gridCol w:w="1373"/>
        <w:gridCol w:w="1087"/>
      </w:tblGrid>
      <w:tr w:rsidR="00886A4A" w14:paraId="62137AFC" w14:textId="77777777">
        <w:trPr>
          <w:trHeight w:val="203"/>
          <w:jc w:val="center"/>
        </w:trPr>
        <w:tc>
          <w:tcPr>
            <w:tcW w:w="1305" w:type="dxa"/>
            <w:vAlign w:val="center"/>
          </w:tcPr>
          <w:p w14:paraId="169869C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账户</w:t>
            </w:r>
          </w:p>
          <w:p w14:paraId="701E12E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1071" w:type="dxa"/>
            <w:vAlign w:val="center"/>
          </w:tcPr>
          <w:p w14:paraId="4CC77F62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银行结算账号</w: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借据编号</w: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贷款账号</w:t>
            </w:r>
          </w:p>
        </w:tc>
        <w:tc>
          <w:tcPr>
            <w:tcW w:w="993" w:type="dxa"/>
            <w:vAlign w:val="center"/>
          </w:tcPr>
          <w:p w14:paraId="1C6EA241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资金</w:t>
            </w:r>
          </w:p>
          <w:p w14:paraId="5B534E4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借出方</w:t>
            </w:r>
          </w:p>
        </w:tc>
        <w:tc>
          <w:tcPr>
            <w:tcW w:w="708" w:type="dxa"/>
            <w:vAlign w:val="center"/>
          </w:tcPr>
          <w:p w14:paraId="25F01D78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993" w:type="dxa"/>
            <w:vAlign w:val="center"/>
          </w:tcPr>
          <w:p w14:paraId="07A7463C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利率</w:t>
            </w:r>
          </w:p>
        </w:tc>
        <w:tc>
          <w:tcPr>
            <w:tcW w:w="992" w:type="dxa"/>
            <w:vAlign w:val="center"/>
          </w:tcPr>
          <w:p w14:paraId="373E23C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余额</w:t>
            </w:r>
          </w:p>
        </w:tc>
        <w:tc>
          <w:tcPr>
            <w:tcW w:w="1373" w:type="dxa"/>
            <w:vAlign w:val="center"/>
          </w:tcPr>
          <w:p w14:paraId="65EF0A57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贷款起止</w:t>
            </w:r>
          </w:p>
          <w:p w14:paraId="1E6C9A47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日期</w:t>
            </w:r>
          </w:p>
        </w:tc>
        <w:tc>
          <w:tcPr>
            <w:tcW w:w="1087" w:type="dxa"/>
            <w:vAlign w:val="center"/>
          </w:tcPr>
          <w:p w14:paraId="47675422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备注</w:t>
            </w:r>
          </w:p>
        </w:tc>
      </w:tr>
      <w:tr w:rsidR="00886A4A" w14:paraId="3F3B1866" w14:textId="77777777">
        <w:trPr>
          <w:trHeight w:hRule="exact" w:val="454"/>
          <w:jc w:val="center"/>
        </w:trPr>
        <w:tc>
          <w:tcPr>
            <w:tcW w:w="1305" w:type="dxa"/>
            <w:vAlign w:val="center"/>
          </w:tcPr>
          <w:p w14:paraId="2061FF33" w14:textId="64EE750D" w:rsidR="00886A4A" w:rsidRDefault="002A6D7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0D5FC5" wp14:editId="6511FFED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3020</wp:posOffset>
                      </wp:positionV>
                      <wp:extent cx="5387340" cy="495300"/>
                      <wp:effectExtent l="0" t="0" r="22860" b="19050"/>
                      <wp:wrapNone/>
                      <wp:docPr id="1480581107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87340" cy="495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4544E5" id="直接连接符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2.6pt" to="419.4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uylogEAAJkDAAAOAAAAZHJzL2Uyb0RvYy54bWysU9tOGzEQfUfiHyy/N7shUOgqGx5A8FK1&#10;qMAHGO84a8k32W528/cdT5JNRZFQES9eX+acmXNmdnk9WsM2EJP2ruXzWc0ZOOk77dYtf366+3LF&#10;WcrCdcJ4By3fQuLXq9OT5RAaOPO9Nx1EhiQuNUNoeZ9zaKoqyR6sSDMfwOGj8tGKjMe4rrooBmS3&#10;pjqr66/V4GMXopeQEt7e7h75iviVApl/KpUgM9NyrC3TGml9KWu1WopmHUXotdyXIT5QhRXaYdKJ&#10;6lZkwX5H/Q+V1TL65FWeSW8rr5SWQBpQzbx+peaxFwFIC5qTwmRT+jxa+WNz4x4i2jCE1KTwEIuK&#10;UUVbvlgfG8ms7WQWjJlJvLxYXF0uztFTiW/n3y4WNblZHdEhpnwP3rKyabnRrogRjdh8TxkzYugh&#10;BA/H/LTLWwMl2LhfoJjuMOOc0DQacGMi2whsqpASXJ6XRiIfRReY0sZMwPp94D6+QIHG5n/AE4Iy&#10;e5cnsNXOx7ey5/FQstrFHxzY6S4WvPhuS50ha7D/pHA/q2XA/j4T/PhHrf4AAAD//wMAUEsDBBQA&#10;BgAIAAAAIQCRuwax3wAAAAcBAAAPAAAAZHJzL2Rvd25yZXYueG1sTI/BTsMwEETvSPyDtUhcUOsQ&#10;SBVCnAqQqh4oQjR8gBsvSUS8jmInTfl6tie4zWpGM2/z9Ww7MeHgW0cKbpcRCKTKmZZqBZ/lZpGC&#10;8EGT0Z0jVHBCD+vi8iLXmXFH+sBpH2rBJeQzraAJoc+k9FWDVvul65HY+3KD1YHPoZZm0Ecut52M&#10;o2glrW6JFxrd40uD1fd+tAq2m2d8TU5jfW+SbXkzlbu3n/dUqeur+ekRRMA5/IXhjM/oUDDTwY1k&#10;vOgULB5WnFSQxCDYTu9S/uRwFjHIIpf/+YtfAAAA//8DAFBLAQItABQABgAIAAAAIQC2gziS/gAA&#10;AOEBAAATAAAAAAAAAAAAAAAAAAAAAABbQ29udGVudF9UeXBlc10ueG1sUEsBAi0AFAAGAAgAAAAh&#10;ADj9If/WAAAAlAEAAAsAAAAAAAAAAAAAAAAALwEAAF9yZWxzLy5yZWxzUEsBAi0AFAAGAAgAAAAh&#10;APD+7KWiAQAAmQMAAA4AAAAAAAAAAAAAAAAALgIAAGRycy9lMm9Eb2MueG1sUEsBAi0AFAAGAAgA&#10;AAAhAJG7BrHfAAAABwEAAA8AAAAAAAAAAAAAAAAA/AMAAGRycy9kb3ducmV2LnhtbFBLBQYAAAAA&#10;BAAEAPMAAAAIBQAAAAA=&#10;" strokecolor="#4579b8 [3044]"/>
                  </w:pict>
                </mc:Fallback>
              </mc:AlternateContent>
            </w:r>
          </w:p>
        </w:tc>
        <w:tc>
          <w:tcPr>
            <w:tcW w:w="1071" w:type="dxa"/>
            <w:vAlign w:val="center"/>
          </w:tcPr>
          <w:p w14:paraId="6A87FF59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E5BDF8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59B5B52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40B1674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</w:tcPr>
          <w:p w14:paraId="48694CC9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373" w:type="dxa"/>
            <w:vAlign w:val="center"/>
          </w:tcPr>
          <w:p w14:paraId="0AB3A366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87" w:type="dxa"/>
            <w:vAlign w:val="center"/>
          </w:tcPr>
          <w:p w14:paraId="28903482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2F0E0AB3" w14:textId="77777777">
        <w:trPr>
          <w:trHeight w:hRule="exact" w:val="454"/>
          <w:jc w:val="center"/>
        </w:trPr>
        <w:tc>
          <w:tcPr>
            <w:tcW w:w="1305" w:type="dxa"/>
            <w:vAlign w:val="center"/>
          </w:tcPr>
          <w:p w14:paraId="5923CB3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71" w:type="dxa"/>
            <w:vAlign w:val="center"/>
          </w:tcPr>
          <w:p w14:paraId="4D388FE4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DF5088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C54EFB3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17C5289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</w:tcPr>
          <w:p w14:paraId="0977279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373" w:type="dxa"/>
            <w:vAlign w:val="center"/>
          </w:tcPr>
          <w:p w14:paraId="3B359854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87" w:type="dxa"/>
            <w:vAlign w:val="center"/>
          </w:tcPr>
          <w:p w14:paraId="1221A044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48BD3F22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委托贷款外，本公司并</w:t>
      </w:r>
      <w:proofErr w:type="gramStart"/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无通过</w:t>
      </w:r>
      <w:proofErr w:type="gramEnd"/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贵行办理的其他以本公司作为借款人的委托贷款。</w:t>
      </w:r>
    </w:p>
    <w:p w14:paraId="4DF2EC57" w14:textId="77777777" w:rsidR="007748BA" w:rsidRDefault="007748BA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6D908223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t>6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担保</w:t>
      </w:r>
    </w:p>
    <w:p w14:paraId="5BDD6B5B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（</w:t>
      </w:r>
      <w:r>
        <w:rPr>
          <w:rFonts w:ascii="Times New Roman" w:eastAsia="仿宋_GB2312" w:hAnsi="Times New Roman" w:cs="Times New Roman"/>
          <w:kern w:val="2"/>
          <w:sz w:val="21"/>
          <w:szCs w:val="21"/>
        </w:rPr>
        <w:t>1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）本公司为其他单位提供的、以</w:t>
      </w:r>
      <w:proofErr w:type="gramStart"/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贵行为</w:t>
      </w:r>
      <w:proofErr w:type="gramEnd"/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担保受益人的担保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949"/>
        <w:gridCol w:w="1125"/>
        <w:gridCol w:w="1125"/>
        <w:gridCol w:w="1110"/>
        <w:gridCol w:w="1565"/>
        <w:gridCol w:w="902"/>
      </w:tblGrid>
      <w:tr w:rsidR="00886A4A" w14:paraId="3A0FE1C6" w14:textId="77777777">
        <w:trPr>
          <w:cantSplit/>
          <w:trHeight w:val="232"/>
          <w:jc w:val="center"/>
        </w:trPr>
        <w:tc>
          <w:tcPr>
            <w:tcW w:w="1746" w:type="dxa"/>
            <w:vAlign w:val="center"/>
          </w:tcPr>
          <w:p w14:paraId="586C5899" w14:textId="77777777" w:rsidR="00886A4A" w:rsidRDefault="00C93AC0">
            <w:pPr>
              <w:widowControl w:val="0"/>
              <w:spacing w:after="0" w:line="360" w:lineRule="auto"/>
              <w:ind w:left="59" w:hangingChars="28" w:hanging="59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被担保人</w:t>
            </w:r>
          </w:p>
        </w:tc>
        <w:tc>
          <w:tcPr>
            <w:tcW w:w="949" w:type="dxa"/>
            <w:vAlign w:val="center"/>
          </w:tcPr>
          <w:p w14:paraId="4F8FDDEB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担保</w:t>
            </w:r>
          </w:p>
          <w:p w14:paraId="5D414F4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方式</w:t>
            </w:r>
          </w:p>
        </w:tc>
        <w:tc>
          <w:tcPr>
            <w:tcW w:w="1125" w:type="dxa"/>
            <w:vAlign w:val="center"/>
          </w:tcPr>
          <w:p w14:paraId="2D8AEE2C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5DFDB3C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担保</w:t>
            </w:r>
          </w:p>
          <w:p w14:paraId="37EA710D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余额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7FFDAE9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担保</w:t>
            </w:r>
          </w:p>
          <w:p w14:paraId="6D7DF8A7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到期日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4B920F9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担保合同编号</w:t>
            </w:r>
          </w:p>
        </w:tc>
        <w:tc>
          <w:tcPr>
            <w:tcW w:w="902" w:type="dxa"/>
            <w:vAlign w:val="center"/>
          </w:tcPr>
          <w:p w14:paraId="1D329F24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备注</w:t>
            </w:r>
          </w:p>
        </w:tc>
      </w:tr>
      <w:tr w:rsidR="00886A4A" w14:paraId="46610151" w14:textId="77777777">
        <w:trPr>
          <w:cantSplit/>
          <w:trHeight w:hRule="exact" w:val="454"/>
          <w:jc w:val="center"/>
        </w:trPr>
        <w:tc>
          <w:tcPr>
            <w:tcW w:w="1746" w:type="dxa"/>
            <w:vAlign w:val="center"/>
          </w:tcPr>
          <w:p w14:paraId="0E553D87" w14:textId="7E2A3253" w:rsidR="00886A4A" w:rsidRDefault="007D58F4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D982D4" wp14:editId="64FA1654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5240</wp:posOffset>
                      </wp:positionV>
                      <wp:extent cx="5379720" cy="510540"/>
                      <wp:effectExtent l="0" t="0" r="30480" b="22860"/>
                      <wp:wrapNone/>
                      <wp:docPr id="578472846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9720" cy="510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2370B8" id="直接连接符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1.2pt" to="419.4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v5xogEAAJkDAAAOAAAAZHJzL2Uyb0RvYy54bWysU8tu2zAQvAfoPxC815LcOkkFyzkkaC5B&#10;EyTpBzDU0iLAF0jWkv++y7UtF22BokUvFB87szuzq/XNZA3bQUzau443i5ozcNL32m07/vX18/tr&#10;zlIWrhfGO+j4HhK/2by7WI+hhaUfvOkhMiRxqR1Dx4ecQ1tVSQ5gRVr4AA4flY9WZDzGbdVHMSK7&#10;NdWyri+r0cc+RC8hJby9OzzyDfErBTI/KpUgM9NxrC3TGml9K2u1WYt2G0UYtDyWIf6hCiu0w6Qz&#10;1Z3Ign2L+hcqq2X0yau8kN5WXiktgTSgmqb+Sc3LIAKQFjQnhdmm9P9o5ZfdrXuKaMMYUpvCUywq&#10;JhVt+WJ9bCKz9rNZMGUm8XL14erT1RI9lfi2aurVR3KzOqNDTPkevGVl03GjXREjWrF7SBkzYugp&#10;BA/n/LTLewMl2LhnUEz3mLEhNI0G3JrIdgKbKqQEl5vSSOSj6AJT2pgZWP8ZeIwvUKCx+RvwjKDM&#10;3uUZbLXz8XfZ83QqWR3iTw4cdBcL3ny/p86QNdh/Unic1TJgP54Jfv6jNt8BAAD//wMAUEsDBBQA&#10;BgAIAAAAIQAU0Inw3gAAAAcBAAAPAAAAZHJzL2Rvd25yZXYueG1sTI/BTsMwEETvSPyDtUhcUOsQ&#10;WmSFOBUgVT1AhWj4ADdekoh4HcVOmvL1LCc47a5mNPsm38yuExMOofWk4XaZgECqvG2p1vBRbhcK&#10;RIiGrOk8oYYzBtgUlxe5yaw/0TtOh1gLDqGQGQ1NjH0mZagadCYsfY/E2qcfnIl8DrW0gzlxuOtk&#10;miT30pmW+ENjenxusPo6jE7DbvuEL+vzWK/selfeTOXr/vtNaX19NT8+gIg4xz8z/OIzOhTMdPQj&#10;2SA6DQu1YqeGlAfL6k5xkyMvqQJZ5PI/f/EDAAD//wMAUEsBAi0AFAAGAAgAAAAhALaDOJL+AAAA&#10;4QEAABMAAAAAAAAAAAAAAAAAAAAAAFtDb250ZW50X1R5cGVzXS54bWxQSwECLQAUAAYACAAAACEA&#10;OP0h/9YAAACUAQAACwAAAAAAAAAAAAAAAAAvAQAAX3JlbHMvLnJlbHNQSwECLQAUAAYACAAAACEA&#10;k+7+caIBAACZAwAADgAAAAAAAAAAAAAAAAAuAgAAZHJzL2Uyb0RvYy54bWxQSwECLQAUAAYACAAA&#10;ACEAFNCJ8N4AAAAHAQAADwAAAAAAAAAAAAAAAAD8AwAAZHJzL2Rvd25yZXYueG1sUEsFBgAAAAAE&#10;AAQA8wAAAAcFAAAAAA==&#10;" strokecolor="#4579b8 [3044]"/>
                  </w:pict>
                </mc:Fallback>
              </mc:AlternateContent>
            </w:r>
          </w:p>
        </w:tc>
        <w:tc>
          <w:tcPr>
            <w:tcW w:w="949" w:type="dxa"/>
            <w:vAlign w:val="center"/>
          </w:tcPr>
          <w:p w14:paraId="77261A4A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25" w:type="dxa"/>
          </w:tcPr>
          <w:p w14:paraId="0BCB763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1782835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10" w:type="dxa"/>
            <w:vAlign w:val="center"/>
          </w:tcPr>
          <w:p w14:paraId="04F51093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65" w:type="dxa"/>
          </w:tcPr>
          <w:p w14:paraId="48898FD3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02" w:type="dxa"/>
            <w:vAlign w:val="center"/>
          </w:tcPr>
          <w:p w14:paraId="605F62D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13B5C688" w14:textId="77777777">
        <w:trPr>
          <w:cantSplit/>
          <w:trHeight w:hRule="exact" w:val="454"/>
          <w:jc w:val="center"/>
        </w:trPr>
        <w:tc>
          <w:tcPr>
            <w:tcW w:w="1746" w:type="dxa"/>
            <w:vAlign w:val="center"/>
          </w:tcPr>
          <w:p w14:paraId="127C676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49" w:type="dxa"/>
            <w:vAlign w:val="center"/>
          </w:tcPr>
          <w:p w14:paraId="4996BDBE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25" w:type="dxa"/>
          </w:tcPr>
          <w:p w14:paraId="36FA0322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3056F26A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10" w:type="dxa"/>
            <w:vAlign w:val="center"/>
          </w:tcPr>
          <w:p w14:paraId="129E95CA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65" w:type="dxa"/>
          </w:tcPr>
          <w:p w14:paraId="68E5329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02" w:type="dxa"/>
            <w:vAlign w:val="center"/>
          </w:tcPr>
          <w:p w14:paraId="3BD273EB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3F8DFFCF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担保外，本公司并无其他以</w:t>
      </w:r>
      <w:proofErr w:type="gramStart"/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贵行为</w:t>
      </w:r>
      <w:proofErr w:type="gramEnd"/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担保受益人的担保。</w:t>
      </w:r>
    </w:p>
    <w:p w14:paraId="7BCCB4CC" w14:textId="3D53984E" w:rsidR="00886A4A" w:rsidRDefault="00C93AC0" w:rsidP="001C55E1">
      <w:pPr>
        <w:spacing w:after="0" w:line="240" w:lineRule="auto"/>
        <w:ind w:firstLineChars="100" w:firstLine="210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（</w:t>
      </w:r>
      <w:r>
        <w:rPr>
          <w:rFonts w:ascii="Times New Roman" w:eastAsia="仿宋_GB2312" w:hAnsi="Times New Roman" w:cs="Times New Roman"/>
          <w:kern w:val="2"/>
          <w:sz w:val="21"/>
          <w:szCs w:val="21"/>
        </w:rPr>
        <w:t>2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）贵行向本公司提供的担保（如保函业务、备用信用证业务等）</w:t>
      </w:r>
    </w:p>
    <w:tbl>
      <w:tblPr>
        <w:tblpPr w:leftFromText="180" w:rightFromText="180" w:vertAnchor="text" w:horzAnchor="margin" w:tblpXSpec="center" w:tblpY="303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762"/>
        <w:gridCol w:w="1222"/>
        <w:gridCol w:w="1222"/>
        <w:gridCol w:w="1222"/>
        <w:gridCol w:w="1498"/>
        <w:gridCol w:w="924"/>
      </w:tblGrid>
      <w:tr w:rsidR="00886A4A" w14:paraId="4A7414CC" w14:textId="77777777">
        <w:trPr>
          <w:cantSplit/>
          <w:trHeight w:val="251"/>
        </w:trPr>
        <w:tc>
          <w:tcPr>
            <w:tcW w:w="1672" w:type="dxa"/>
            <w:vAlign w:val="center"/>
          </w:tcPr>
          <w:p w14:paraId="774101B3" w14:textId="77777777" w:rsidR="00886A4A" w:rsidRDefault="00C93AC0">
            <w:pPr>
              <w:widowControl w:val="0"/>
              <w:spacing w:after="0" w:line="360" w:lineRule="auto"/>
              <w:ind w:left="59" w:hangingChars="28" w:hanging="59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被担保人</w:t>
            </w:r>
          </w:p>
        </w:tc>
        <w:tc>
          <w:tcPr>
            <w:tcW w:w="762" w:type="dxa"/>
            <w:vAlign w:val="center"/>
          </w:tcPr>
          <w:p w14:paraId="13EB1928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担保方式</w:t>
            </w:r>
          </w:p>
        </w:tc>
        <w:tc>
          <w:tcPr>
            <w:tcW w:w="1222" w:type="dxa"/>
            <w:vAlign w:val="center"/>
          </w:tcPr>
          <w:p w14:paraId="3D30C10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1222" w:type="dxa"/>
            <w:vAlign w:val="center"/>
          </w:tcPr>
          <w:p w14:paraId="126973B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担保</w:t>
            </w:r>
          </w:p>
          <w:p w14:paraId="728A3030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金额</w:t>
            </w:r>
          </w:p>
        </w:tc>
        <w:tc>
          <w:tcPr>
            <w:tcW w:w="1222" w:type="dxa"/>
            <w:vAlign w:val="center"/>
          </w:tcPr>
          <w:p w14:paraId="3A679E6B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担保</w:t>
            </w:r>
          </w:p>
          <w:p w14:paraId="343547D0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到期日</w:t>
            </w:r>
          </w:p>
        </w:tc>
        <w:tc>
          <w:tcPr>
            <w:tcW w:w="1498" w:type="dxa"/>
            <w:vAlign w:val="center"/>
          </w:tcPr>
          <w:p w14:paraId="7B10C156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担保合同编号</w:t>
            </w:r>
          </w:p>
        </w:tc>
        <w:tc>
          <w:tcPr>
            <w:tcW w:w="924" w:type="dxa"/>
            <w:vAlign w:val="center"/>
          </w:tcPr>
          <w:p w14:paraId="4CD60B1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备注</w:t>
            </w:r>
          </w:p>
        </w:tc>
      </w:tr>
      <w:tr w:rsidR="00886A4A" w14:paraId="08D03C63" w14:textId="77777777">
        <w:trPr>
          <w:cantSplit/>
          <w:trHeight w:hRule="exact" w:val="454"/>
        </w:trPr>
        <w:tc>
          <w:tcPr>
            <w:tcW w:w="1672" w:type="dxa"/>
            <w:vAlign w:val="center"/>
          </w:tcPr>
          <w:p w14:paraId="624EACBA" w14:textId="0FB69D8B" w:rsidR="00886A4A" w:rsidRDefault="007D58F4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C6922B" wp14:editId="3BFF22D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5875</wp:posOffset>
                      </wp:positionV>
                      <wp:extent cx="5402580" cy="548640"/>
                      <wp:effectExtent l="0" t="0" r="26670" b="22860"/>
                      <wp:wrapNone/>
                      <wp:docPr id="1594823734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2580" cy="5486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BEB86B" id="直接连接符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25pt" to="420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6u/oQEAAJkDAAAOAAAAZHJzL2Uyb0RvYy54bWysU8tu2zAQvBfoPxC815INOzAEyznESC5B&#10;GvTxATS1tAjwhSVryX/fJW3LRROgaNELxcfO7M7sanM/WsOOgFF71/L5rOYMnPSddoeWf//2+GnN&#10;WUzCdcJ4By0/QeT3248fNkNoYOF7bzpARiQuNkNoeZ9SaKoqyh6siDMfwNGj8mhFoiMeqg7FQOzW&#10;VIu6vqsGj11ALyFGut2dH/m28CsFMn1WKkJipuVUWyorlnWf12q7Ec0BRei1vJQh/qEKK7SjpBPV&#10;TiTBfqB+Q2W1RB+9SjPpbeWV0hKKBlIzr39T87UXAYoWMieGyab4/2jly/HBvSLZMITYxPCKWcWo&#10;0OYv1cfGYtZpMgvGxCRdrpb1YrUmTyW9rZbru2Vxs7qhA8b0BN6yvGm50S6LEY04PsdEGSn0GkKH&#10;W/6ySycDOdi4L6CY7ijjvKDLaMCDQXYU1FQhJbg0z40kvhKdYUobMwHrPwMv8RkKZWz+BjwhSmbv&#10;0gS22nl8L3saryWrc/zVgbPubMHed6fSmWIN9b8ovMxqHrBfzwV++6O2PwEAAP//AwBQSwMEFAAG&#10;AAgAAAAhACq5Z43gAAAACAEAAA8AAABkcnMvZG93bnJldi54bWxMj8FOwzAQRO9I/IO1SFxQa7dq&#10;UAhxKkCqegCEaPgAN16SiHgdxU6a8vUsJ7jNalYzb/Lt7Dox4RBaTxpWSwUCqfK2pVrDR7lbpCBC&#10;NGRN5wk1nDHAtri8yE1m/YnecTrEWnAIhcxoaGLsMylD1aAzYel7JPY+/eBM5HOopR3MicNdJ9dK&#10;3UpnWuKGxvT41GD1dRidhv3uEZ+T81hvbLIvb6by5fX7LdX6+mp+uAcRcY5/z/CLz+hQMNPRj2SD&#10;6DQsVorRo4Z1AoL9dKN425FFegeyyOX/AcUPAAAA//8DAFBLAQItABQABgAIAAAAIQC2gziS/gAA&#10;AOEBAAATAAAAAAAAAAAAAAAAAAAAAABbQ29udGVudF9UeXBlc10ueG1sUEsBAi0AFAAGAAgAAAAh&#10;ADj9If/WAAAAlAEAAAsAAAAAAAAAAAAAAAAALwEAAF9yZWxzLy5yZWxzUEsBAi0AFAAGAAgAAAAh&#10;AH8fq7+hAQAAmQMAAA4AAAAAAAAAAAAAAAAALgIAAGRycy9lMm9Eb2MueG1sUEsBAi0AFAAGAAgA&#10;AAAhACq5Z43gAAAACAEAAA8AAAAAAAAAAAAAAAAA+wMAAGRycy9kb3ducmV2LnhtbFBLBQYAAAAA&#10;BAAEAPMAAAAIBQAAAAA=&#10;" strokecolor="#4579b8 [3044]"/>
                  </w:pict>
                </mc:Fallback>
              </mc:AlternateContent>
            </w:r>
          </w:p>
        </w:tc>
        <w:tc>
          <w:tcPr>
            <w:tcW w:w="762" w:type="dxa"/>
            <w:vAlign w:val="center"/>
          </w:tcPr>
          <w:p w14:paraId="7F453482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222" w:type="dxa"/>
          </w:tcPr>
          <w:p w14:paraId="1CFC505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222" w:type="dxa"/>
            <w:vAlign w:val="center"/>
          </w:tcPr>
          <w:p w14:paraId="16A40AC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222" w:type="dxa"/>
            <w:vAlign w:val="center"/>
          </w:tcPr>
          <w:p w14:paraId="2E3E4BF6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98" w:type="dxa"/>
          </w:tcPr>
          <w:p w14:paraId="26F4E3C7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24" w:type="dxa"/>
            <w:vAlign w:val="center"/>
          </w:tcPr>
          <w:p w14:paraId="1BD300BE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43F10E10" w14:textId="77777777">
        <w:trPr>
          <w:cantSplit/>
          <w:trHeight w:hRule="exact" w:val="454"/>
        </w:trPr>
        <w:tc>
          <w:tcPr>
            <w:tcW w:w="1672" w:type="dxa"/>
            <w:vAlign w:val="center"/>
          </w:tcPr>
          <w:p w14:paraId="37A960C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62" w:type="dxa"/>
            <w:vAlign w:val="center"/>
          </w:tcPr>
          <w:p w14:paraId="77F1AE3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222" w:type="dxa"/>
          </w:tcPr>
          <w:p w14:paraId="0DB48517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222" w:type="dxa"/>
            <w:vAlign w:val="center"/>
          </w:tcPr>
          <w:p w14:paraId="61627D6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222" w:type="dxa"/>
            <w:vAlign w:val="center"/>
          </w:tcPr>
          <w:p w14:paraId="1A728FA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98" w:type="dxa"/>
          </w:tcPr>
          <w:p w14:paraId="37FE817E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24" w:type="dxa"/>
            <w:vAlign w:val="center"/>
          </w:tcPr>
          <w:p w14:paraId="39BA879B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11B563F7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lastRenderedPageBreak/>
        <w:t>除上述列示的担保外，本公司并无贵行提供的其他担保。</w:t>
      </w:r>
    </w:p>
    <w:p w14:paraId="76C8C0A3" w14:textId="77777777" w:rsidR="00886A4A" w:rsidRDefault="00886A4A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0E93191D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t>7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本公司为出票人且由贵行承兑而尚未支付的银行承兑汇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1518"/>
        <w:gridCol w:w="709"/>
        <w:gridCol w:w="1134"/>
        <w:gridCol w:w="851"/>
        <w:gridCol w:w="869"/>
        <w:gridCol w:w="1449"/>
      </w:tblGrid>
      <w:tr w:rsidR="00886A4A" w14:paraId="3BC85982" w14:textId="77777777">
        <w:trPr>
          <w:jc w:val="center"/>
        </w:trPr>
        <w:tc>
          <w:tcPr>
            <w:tcW w:w="1992" w:type="dxa"/>
            <w:vAlign w:val="center"/>
          </w:tcPr>
          <w:p w14:paraId="3C373697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银行承兑汇票号码</w:t>
            </w:r>
          </w:p>
        </w:tc>
        <w:tc>
          <w:tcPr>
            <w:tcW w:w="1518" w:type="dxa"/>
            <w:vAlign w:val="center"/>
          </w:tcPr>
          <w:p w14:paraId="2D361C84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结算账户账号</w:t>
            </w:r>
          </w:p>
        </w:tc>
        <w:tc>
          <w:tcPr>
            <w:tcW w:w="709" w:type="dxa"/>
            <w:vAlign w:val="center"/>
          </w:tcPr>
          <w:p w14:paraId="0FF0CFBE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1134" w:type="dxa"/>
            <w:vAlign w:val="center"/>
          </w:tcPr>
          <w:p w14:paraId="245E730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票面金额</w:t>
            </w:r>
          </w:p>
        </w:tc>
        <w:tc>
          <w:tcPr>
            <w:tcW w:w="851" w:type="dxa"/>
            <w:vAlign w:val="center"/>
          </w:tcPr>
          <w:p w14:paraId="5670C16B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出票日</w:t>
            </w:r>
          </w:p>
        </w:tc>
        <w:tc>
          <w:tcPr>
            <w:tcW w:w="869" w:type="dxa"/>
            <w:vAlign w:val="center"/>
          </w:tcPr>
          <w:p w14:paraId="3EB8FDD6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到期日</w:t>
            </w:r>
          </w:p>
        </w:tc>
        <w:tc>
          <w:tcPr>
            <w:tcW w:w="1449" w:type="dxa"/>
            <w:vAlign w:val="center"/>
          </w:tcPr>
          <w:p w14:paraId="59EEDE0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抵（质）押品</w:t>
            </w:r>
          </w:p>
        </w:tc>
      </w:tr>
      <w:tr w:rsidR="00886A4A" w14:paraId="32CCCE28" w14:textId="77777777">
        <w:trPr>
          <w:trHeight w:hRule="exact" w:val="454"/>
          <w:jc w:val="center"/>
        </w:trPr>
        <w:tc>
          <w:tcPr>
            <w:tcW w:w="1992" w:type="dxa"/>
          </w:tcPr>
          <w:p w14:paraId="101E9517" w14:textId="607BE56C" w:rsidR="00886A4A" w:rsidRDefault="007D58F4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1D47B7" wp14:editId="10C77A5F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3335</wp:posOffset>
                      </wp:positionV>
                      <wp:extent cx="5372100" cy="548640"/>
                      <wp:effectExtent l="0" t="0" r="19050" b="22860"/>
                      <wp:wrapNone/>
                      <wp:docPr id="1676735395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2100" cy="5486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839B7B" id="直接连接符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.05pt" to="420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sHoQEAAJkDAAAOAAAAZHJzL2Uyb0RvYy54bWysU8tu2zAQvAfoPxC8x5KcJwTLOSRoL0Ub&#10;JO0HMNTSIsAXlqwl/32XtC0HbYEiQS4UHzuzO7Or1d1kDdsCRu1dx5tFzRk46XvtNh3/+ePz+S1n&#10;MQnXC+MddHwHkd+tP52txtDC0g/e9ICMSFxsx9DxIaXQVlWUA1gRFz6Ao0fl0YpER9xUPYqR2K2p&#10;lnV9XY0e+4BeQox0+7B/5OvCrxTI9F2pCImZjlNtqaxY1pe8VuuVaDcowqDloQzxjiqs0I6SzlQP&#10;Ign2C/VfVFZL9NGrtJDeVl4pLaFoIDVN/Yea50EEKFrInBhmm+LH0cpv23v3iGTDGGIbwyNmFZNC&#10;m79UH5uKWbvZLJgSk3R5dXGzbGryVNLb1eXt9WVxszqhA8b0BbxledNxo10WI1qx/RoTZaTQYwgd&#10;TvnLLu0M5GDjnkAx3VPGpqDLaMC9QbYV1FQhJbjU5EYSX4nOMKWNmYH1/4GH+AyFMjZvAc+Iktm7&#10;NIOtdh7/lT1Nx5LVPv7owF53tuDF97vSmWIN9b8oPMxqHrDX5wI//VHr3wAAAP//AwBQSwMEFAAG&#10;AAgAAAAhAHjSIrHfAAAABwEAAA8AAABkcnMvZG93bnJldi54bWxMj8FqwzAQRO+F/IPYQi8lkRPi&#10;YFzLIS2EHNpSEucDFGtrm1orY8mO06/v9tTeZphl5m22nWwrRux940jBchGBQCqdaahScC728wSE&#10;D5qMbh2hght62Oazu0ynxl3piOMpVIJLyKdaQR1Cl0rpyxqt9gvXIXH26XqrA9u+kqbXVy63rVxF&#10;0UZa3RAv1LrDlxrLr9NgFRz2z/ga34ZqbeJD8TgWb+/fH4lSD/fT7glEwCn8HcMvPqNDzkwXN5Dx&#10;olUw3/ArQcFqCYLjZB2xv7BIYpB5Jv/z5z8AAAD//wMAUEsBAi0AFAAGAAgAAAAhALaDOJL+AAAA&#10;4QEAABMAAAAAAAAAAAAAAAAAAAAAAFtDb250ZW50X1R5cGVzXS54bWxQSwECLQAUAAYACAAAACEA&#10;OP0h/9YAAACUAQAACwAAAAAAAAAAAAAAAAAvAQAAX3JlbHMvLnJlbHNQSwECLQAUAAYACAAAACEA&#10;r4x7B6EBAACZAwAADgAAAAAAAAAAAAAAAAAuAgAAZHJzL2Uyb0RvYy54bWxQSwECLQAUAAYACAAA&#10;ACEAeNIisd8AAAAHAQAADwAAAAAAAAAAAAAAAAD7AwAAZHJzL2Rvd25yZXYueG1sUEsFBgAAAAAE&#10;AAQA8wAAAAcFAAAAAA==&#10;" strokecolor="#4579b8 [3044]"/>
                  </w:pict>
                </mc:Fallback>
              </mc:AlternateContent>
            </w:r>
          </w:p>
        </w:tc>
        <w:tc>
          <w:tcPr>
            <w:tcW w:w="1518" w:type="dxa"/>
          </w:tcPr>
          <w:p w14:paraId="004A4410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14:paraId="3C21CFD6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82F1D2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</w:tcPr>
          <w:p w14:paraId="427E7CA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869" w:type="dxa"/>
          </w:tcPr>
          <w:p w14:paraId="09809C30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49" w:type="dxa"/>
          </w:tcPr>
          <w:p w14:paraId="25F4938A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1B7D7DB5" w14:textId="77777777">
        <w:trPr>
          <w:trHeight w:hRule="exact" w:val="454"/>
          <w:jc w:val="center"/>
        </w:trPr>
        <w:tc>
          <w:tcPr>
            <w:tcW w:w="1992" w:type="dxa"/>
          </w:tcPr>
          <w:p w14:paraId="760D90C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18" w:type="dxa"/>
          </w:tcPr>
          <w:p w14:paraId="0177D74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14:paraId="6D8A35B9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A3BFB3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</w:tcPr>
          <w:p w14:paraId="1A2209E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869" w:type="dxa"/>
          </w:tcPr>
          <w:p w14:paraId="26E3E733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49" w:type="dxa"/>
          </w:tcPr>
          <w:p w14:paraId="10294D0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384C5302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银行承兑汇票外，本公司并无由贵行承兑而尚未支付的其他银行承兑汇票。</w:t>
      </w:r>
    </w:p>
    <w:p w14:paraId="6DEC0A87" w14:textId="77777777" w:rsidR="007748BA" w:rsidRDefault="007748BA" w:rsidP="000C0AF0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5CCA24F5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t>8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本公司向贵行已贴现而尚未到期的商业汇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708"/>
        <w:gridCol w:w="851"/>
        <w:gridCol w:w="988"/>
        <w:gridCol w:w="988"/>
        <w:gridCol w:w="988"/>
        <w:gridCol w:w="988"/>
        <w:gridCol w:w="776"/>
      </w:tblGrid>
      <w:tr w:rsidR="00886A4A" w14:paraId="0EE850AB" w14:textId="77777777">
        <w:trPr>
          <w:trHeight w:val="1144"/>
          <w:jc w:val="center"/>
        </w:trPr>
        <w:tc>
          <w:tcPr>
            <w:tcW w:w="1242" w:type="dxa"/>
            <w:vAlign w:val="center"/>
          </w:tcPr>
          <w:p w14:paraId="51F8BE65" w14:textId="6A7CD737" w:rsidR="00886A4A" w:rsidRDefault="007D58F4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593644" wp14:editId="62BFFD1D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794385</wp:posOffset>
                      </wp:positionV>
                      <wp:extent cx="5364480" cy="571500"/>
                      <wp:effectExtent l="0" t="0" r="26670" b="19050"/>
                      <wp:wrapNone/>
                      <wp:docPr id="1283772623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64480" cy="571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123499" id="直接连接符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62.55pt" to="418.2pt,1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H6ogEAAJkDAAAOAAAAZHJzL2Uyb0RvYy54bWysU8tu2zAQvAfoPxC8x5KSOAkEyzkkaC9F&#10;GyTtBzDU0iJAcgmSteS/75K25aAtUCTIheJjZ3ZndrW6m6xhWwhRo+t4s6g5Ayex127T8Z8/Pp/f&#10;chaTcL0w6KDjO4j8bv3pbDX6Fi5wQNNDYETiYjv6jg8p+baqohzAirhAD44eFQYrEh3DpuqDGInd&#10;muqirq+rEUPvA0qIkW4f9o98XfiVApm+KxUhMdNxqi2VNZT1Ja/VeiXaTRB+0PJQhnhHFVZoR0ln&#10;qgeRBPsV9F9UVsuAEVVaSLQVKqUlFA2kpqn/UPM8CA9FC5kT/WxT/Dha+W177x4D2TD62Eb/GLKK&#10;SQWbv1Qfm4pZu9ksmBKTdLm8vL66uiVPJb0tb5plXdysTmgfYvoCaFnedNxol8WIVmy/xkQZKfQY&#10;QodT/rJLOwM52LgnUEz3lLEp6DIacG8C2wpqqpASXGpyI4mvRGeY0sbMwPr/wEN8hkIZm7eAZ0TJ&#10;jC7NYKsdhn9lT9OxZLWPPzqw150teMF+VzpTrKH+F4WHWc0D9vpc4Kc/av0bAAD//wMAUEsDBBQA&#10;BgAIAAAAIQB9RuR84AAAAAoBAAAPAAAAZHJzL2Rvd25yZXYueG1sTI/BToNAEIbvJr7DZky8mHah&#10;loYgS6MmTQ/aGIsPsGVHILKzhF0o9ekdT3qcb/78802+nW0nJhx860hBvIxAIFXOtFQr+Ch3ixSE&#10;D5qM7hyhggt62BbXV7nOjDvTO07HUAsuIZ9pBU0IfSalrxq02i9dj8S7TzdYHXgcamkGfeZy28lV&#10;FG2k1S3xhUb3+Nxg9XUcrYL97glfkstYr02yL++m8vXw/ZYqdXszPz6ACDiHvzD86rM6FOx0ciMZ&#10;LzoFi3TNSearJAbBgfR+w+SkYBUzkUUu/79Q/AAAAP//AwBQSwECLQAUAAYACAAAACEAtoM4kv4A&#10;AADhAQAAEwAAAAAAAAAAAAAAAAAAAAAAW0NvbnRlbnRfVHlwZXNdLnhtbFBLAQItABQABgAIAAAA&#10;IQA4/SH/1gAAAJQBAAALAAAAAAAAAAAAAAAAAC8BAABfcmVscy8ucmVsc1BLAQItABQABgAIAAAA&#10;IQCaslH6ogEAAJkDAAAOAAAAAAAAAAAAAAAAAC4CAABkcnMvZTJvRG9jLnhtbFBLAQItABQABgAI&#10;AAAAIQB9RuR84AAAAAoBAAAPAAAAAAAAAAAAAAAAAPwDAABkcnMvZG93bnJldi54bWxQSwUGAAAA&#10;AAQABADzAAAACQUAAAAA&#10;" strokecolor="#4579b8 [3044]"/>
                  </w:pict>
                </mc:Fallback>
              </mc:AlternateConten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商业汇票号码</w:t>
            </w:r>
          </w:p>
        </w:tc>
        <w:tc>
          <w:tcPr>
            <w:tcW w:w="993" w:type="dxa"/>
            <w:vAlign w:val="center"/>
          </w:tcPr>
          <w:p w14:paraId="4EACF80A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承兑人</w:t>
            </w:r>
          </w:p>
          <w:p w14:paraId="5CB47F2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708" w:type="dxa"/>
            <w:vAlign w:val="center"/>
          </w:tcPr>
          <w:p w14:paraId="138008F7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851" w:type="dxa"/>
            <w:vAlign w:val="center"/>
          </w:tcPr>
          <w:p w14:paraId="31E4ABD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票面</w:t>
            </w:r>
          </w:p>
          <w:p w14:paraId="2CA25012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金额</w:t>
            </w:r>
          </w:p>
        </w:tc>
        <w:tc>
          <w:tcPr>
            <w:tcW w:w="988" w:type="dxa"/>
            <w:vAlign w:val="center"/>
          </w:tcPr>
          <w:p w14:paraId="69E69602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出票日</w:t>
            </w:r>
          </w:p>
        </w:tc>
        <w:tc>
          <w:tcPr>
            <w:tcW w:w="988" w:type="dxa"/>
            <w:vAlign w:val="center"/>
          </w:tcPr>
          <w:p w14:paraId="4E15B1E7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到期日</w:t>
            </w:r>
          </w:p>
        </w:tc>
        <w:tc>
          <w:tcPr>
            <w:tcW w:w="988" w:type="dxa"/>
            <w:vAlign w:val="center"/>
          </w:tcPr>
          <w:p w14:paraId="3156C954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贴现日</w:t>
            </w:r>
          </w:p>
        </w:tc>
        <w:tc>
          <w:tcPr>
            <w:tcW w:w="988" w:type="dxa"/>
            <w:vAlign w:val="center"/>
          </w:tcPr>
          <w:p w14:paraId="69767042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贴现率</w:t>
            </w:r>
          </w:p>
        </w:tc>
        <w:tc>
          <w:tcPr>
            <w:tcW w:w="776" w:type="dxa"/>
            <w:vAlign w:val="center"/>
          </w:tcPr>
          <w:p w14:paraId="7FBD7E8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贴现</w:t>
            </w:r>
          </w:p>
          <w:p w14:paraId="23ABBFC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净额</w:t>
            </w:r>
          </w:p>
        </w:tc>
      </w:tr>
      <w:tr w:rsidR="00886A4A" w14:paraId="078AC433" w14:textId="77777777">
        <w:trPr>
          <w:trHeight w:hRule="exact" w:val="454"/>
          <w:jc w:val="center"/>
        </w:trPr>
        <w:tc>
          <w:tcPr>
            <w:tcW w:w="1242" w:type="dxa"/>
            <w:vAlign w:val="center"/>
          </w:tcPr>
          <w:p w14:paraId="016B65C6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02C1282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</w:tcPr>
          <w:p w14:paraId="05CEB3D6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5D5D6F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57A4CF7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68B7981D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66537DDB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2C1014E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76" w:type="dxa"/>
            <w:vAlign w:val="center"/>
          </w:tcPr>
          <w:p w14:paraId="7FFF7DD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7426C9F5" w14:textId="77777777">
        <w:trPr>
          <w:trHeight w:hRule="exact" w:val="454"/>
          <w:jc w:val="center"/>
        </w:trPr>
        <w:tc>
          <w:tcPr>
            <w:tcW w:w="1242" w:type="dxa"/>
            <w:vAlign w:val="center"/>
          </w:tcPr>
          <w:p w14:paraId="71958302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FCFE38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</w:tcPr>
          <w:p w14:paraId="355993EE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88CE707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6087E204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57F69190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293B208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5C5C6F87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76" w:type="dxa"/>
            <w:vAlign w:val="center"/>
          </w:tcPr>
          <w:p w14:paraId="612F719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0F1EBD1C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商业汇票外，本公司并无向贵行已贴现而尚未到期的其他商业汇票。</w:t>
      </w:r>
    </w:p>
    <w:p w14:paraId="05C44A0D" w14:textId="0CAB05BC" w:rsidR="00886A4A" w:rsidRDefault="007D58F4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07A2FD" wp14:editId="1EE35E53">
                <wp:simplePos x="0" y="0"/>
                <wp:positionH relativeFrom="column">
                  <wp:posOffset>-76200</wp:posOffset>
                </wp:positionH>
                <wp:positionV relativeFrom="paragraph">
                  <wp:posOffset>798195</wp:posOffset>
                </wp:positionV>
                <wp:extent cx="5349240" cy="525780"/>
                <wp:effectExtent l="0" t="0" r="22860" b="26670"/>
                <wp:wrapNone/>
                <wp:docPr id="324711231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924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B5357" id="直接连接符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62.85pt" to="415.2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rRogEAAJkDAAAOAAAAZHJzL2Uyb0RvYy54bWysU8tu2zAQvAfoPxC815LdOEkFyzkkaC5B&#10;EiTtBzDU0iLAF5asJf99lrQtF2mAokUvFB87szuzq9X1aA3bAkbtXcvns5ozcNJ32m1a/uP7t89X&#10;nMUkXCeMd9DyHUR+vf50thpCAwvfe9MBMiJxsRlCy/uUQlNVUfZgRZz5AI4elUcrEh1xU3UoBmK3&#10;plrU9UU1eOwCegkx0u3t/pGvC79SINOjUhESMy2n2lJZsayvea3WK9FsUIRey0MZ4h+qsEI7SjpR&#10;3Yok2E/Uv1FZLdFHr9JMelt5pbSEooHUzOt3al56EaBoIXNimGyK/49WPmxv3BOSDUOITQxPmFWM&#10;Cm3+Un1sLGbtJrNgTEzS5fLL+dfFOXkq6W25WF5eFTerEzpgTHfgLcublhvtshjRiO19TJSRQo8h&#10;dDjlL7u0M5CDjXsGxXRHGecFXUYDbgyyraCmCinBpXluJPGV6AxT2pgJWP8ZeIjPUChj8zfgCVEy&#10;e5cmsNXO40fZ03gsWe3jjw7sdWcLXn23K50p1lD/i8LDrOYB+/Vc4Kc/av0GAAD//wMAUEsDBBQA&#10;BgAIAAAAIQDpxNKd4gAAAAsBAAAPAAAAZHJzL2Rvd25yZXYueG1sTI9BT4NAFITvJv6HzTPxYtql&#10;WJQgS6MmTQ/WGIs/YMs+gci+JexCqb/e50mPk5nMfJNvZtuJCQffOlKwWkYgkCpnWqoVfJTbRQrC&#10;B01Gd45QwRk9bIrLi1xnxp3oHadDqAWXkM+0giaEPpPSVw1a7ZeuR2Lv0w1WB5ZDLc2gT1xuOxlH&#10;0Z20uiVeaHSPzw1WX4fRKthtn/AlOY/12iS78mYq96/fb6lS11fz4wOIgHP4C8MvPqNDwUxHN5Lx&#10;olOwWMX8JbARJ/cgOJHeRmsQRwVxlCYgi1z+/1D8AAAA//8DAFBLAQItABQABgAIAAAAIQC2gziS&#10;/gAAAOEBAAATAAAAAAAAAAAAAAAAAAAAAABbQ29udGVudF9UeXBlc10ueG1sUEsBAi0AFAAGAAgA&#10;AAAhADj9If/WAAAAlAEAAAsAAAAAAAAAAAAAAAAALwEAAF9yZWxzLy5yZWxzUEsBAi0AFAAGAAgA&#10;AAAhAEp4mtGiAQAAmQMAAA4AAAAAAAAAAAAAAAAALgIAAGRycy9lMm9Eb2MueG1sUEsBAi0AFAAG&#10;AAgAAAAhAOnE0p3iAAAACwEAAA8AAAAAAAAAAAAAAAAA/AMAAGRycy9kb3ducmV2LnhtbFBLBQYA&#10;AAAABAAEAPMAAAALBQAAAAA=&#10;" strokecolor="#4579b8 [3044]"/>
            </w:pict>
          </mc:Fallback>
        </mc:AlternateContent>
      </w:r>
      <w:r>
        <w:rPr>
          <w:rFonts w:ascii="Times New Roman" w:eastAsia="仿宋_GB2312" w:hAnsi="Times New Roman" w:cs="Times New Roman"/>
          <w:kern w:val="2"/>
          <w:sz w:val="21"/>
          <w:szCs w:val="21"/>
        </w:rPr>
        <w:t>9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本公司为持票人且由贵行托收（或由本公司提示付款）的商业汇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3"/>
        <w:gridCol w:w="1614"/>
        <w:gridCol w:w="1035"/>
        <w:gridCol w:w="1516"/>
        <w:gridCol w:w="1372"/>
        <w:gridCol w:w="1372"/>
      </w:tblGrid>
      <w:tr w:rsidR="00886A4A" w14:paraId="21912E0F" w14:textId="77777777">
        <w:trPr>
          <w:trHeight w:val="587"/>
        </w:trPr>
        <w:tc>
          <w:tcPr>
            <w:tcW w:w="1613" w:type="dxa"/>
            <w:vAlign w:val="center"/>
          </w:tcPr>
          <w:p w14:paraId="56597CF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商业汇票号码</w:t>
            </w:r>
          </w:p>
        </w:tc>
        <w:tc>
          <w:tcPr>
            <w:tcW w:w="1614" w:type="dxa"/>
            <w:vAlign w:val="center"/>
          </w:tcPr>
          <w:p w14:paraId="421BB199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承兑人名称</w:t>
            </w:r>
          </w:p>
        </w:tc>
        <w:tc>
          <w:tcPr>
            <w:tcW w:w="1035" w:type="dxa"/>
            <w:vAlign w:val="center"/>
          </w:tcPr>
          <w:p w14:paraId="3B791851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1516" w:type="dxa"/>
            <w:vAlign w:val="center"/>
          </w:tcPr>
          <w:p w14:paraId="2FA6BE2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票面金额</w:t>
            </w:r>
          </w:p>
        </w:tc>
        <w:tc>
          <w:tcPr>
            <w:tcW w:w="1372" w:type="dxa"/>
            <w:vAlign w:val="center"/>
          </w:tcPr>
          <w:p w14:paraId="2ADAD3FD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出票日</w:t>
            </w:r>
          </w:p>
        </w:tc>
        <w:tc>
          <w:tcPr>
            <w:tcW w:w="1372" w:type="dxa"/>
            <w:vAlign w:val="center"/>
          </w:tcPr>
          <w:p w14:paraId="28034C41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到期日</w:t>
            </w:r>
          </w:p>
        </w:tc>
      </w:tr>
      <w:tr w:rsidR="00886A4A" w14:paraId="1B518F76" w14:textId="77777777">
        <w:trPr>
          <w:trHeight w:hRule="exact" w:val="454"/>
        </w:trPr>
        <w:tc>
          <w:tcPr>
            <w:tcW w:w="1613" w:type="dxa"/>
          </w:tcPr>
          <w:p w14:paraId="59A0C41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614" w:type="dxa"/>
          </w:tcPr>
          <w:p w14:paraId="0790CED4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35" w:type="dxa"/>
          </w:tcPr>
          <w:p w14:paraId="595B4E44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16" w:type="dxa"/>
          </w:tcPr>
          <w:p w14:paraId="1ED669D6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372" w:type="dxa"/>
          </w:tcPr>
          <w:p w14:paraId="22A6F622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372" w:type="dxa"/>
          </w:tcPr>
          <w:p w14:paraId="7A3D4373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2C9ED17B" w14:textId="77777777">
        <w:trPr>
          <w:trHeight w:hRule="exact" w:val="454"/>
        </w:trPr>
        <w:tc>
          <w:tcPr>
            <w:tcW w:w="1613" w:type="dxa"/>
          </w:tcPr>
          <w:p w14:paraId="22F95EF0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614" w:type="dxa"/>
          </w:tcPr>
          <w:p w14:paraId="53BBD216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35" w:type="dxa"/>
          </w:tcPr>
          <w:p w14:paraId="677778F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16" w:type="dxa"/>
          </w:tcPr>
          <w:p w14:paraId="6D68C04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372" w:type="dxa"/>
          </w:tcPr>
          <w:p w14:paraId="66A512C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372" w:type="dxa"/>
          </w:tcPr>
          <w:p w14:paraId="65CE0B92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63D735AC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商业汇票外，本公司并无由贵行托收（或由本公司提示付款）的其他商业汇票。</w:t>
      </w:r>
    </w:p>
    <w:p w14:paraId="2CC8547F" w14:textId="77777777" w:rsidR="00E2787D" w:rsidRDefault="00E2787D" w:rsidP="00E2787D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13FB90B1" w14:textId="77777777" w:rsidR="00E2787D" w:rsidRDefault="00E2787D" w:rsidP="00E2787D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258BFF44" w14:textId="77777777" w:rsidR="00E2787D" w:rsidRDefault="00E2787D" w:rsidP="00E2787D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74C5E3B1" w14:textId="77777777" w:rsidR="00E2787D" w:rsidRDefault="00E2787D" w:rsidP="00E2787D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05D854DF" w14:textId="6F745F5D" w:rsidR="00886A4A" w:rsidRDefault="00C93AC0" w:rsidP="007D58F4">
      <w:pPr>
        <w:spacing w:after="0" w:line="240" w:lineRule="auto"/>
        <w:ind w:firstLineChars="200" w:firstLine="420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lastRenderedPageBreak/>
        <w:t>10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本公司为申请人，由贵行开具的、未履行完毕的不可撤销信用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421"/>
        <w:gridCol w:w="1420"/>
        <w:gridCol w:w="1420"/>
        <w:gridCol w:w="1420"/>
        <w:gridCol w:w="1420"/>
      </w:tblGrid>
      <w:tr w:rsidR="00886A4A" w14:paraId="44F4A00E" w14:textId="77777777">
        <w:trPr>
          <w:trHeight w:val="748"/>
        </w:trPr>
        <w:tc>
          <w:tcPr>
            <w:tcW w:w="1421" w:type="dxa"/>
            <w:vAlign w:val="center"/>
          </w:tcPr>
          <w:p w14:paraId="573C979F" w14:textId="3C7F1921" w:rsidR="00886A4A" w:rsidRDefault="007D58F4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F3DDE7" wp14:editId="6929C24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73710</wp:posOffset>
                      </wp:positionV>
                      <wp:extent cx="5356860" cy="586740"/>
                      <wp:effectExtent l="0" t="0" r="34290" b="22860"/>
                      <wp:wrapNone/>
                      <wp:docPr id="848931593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56860" cy="586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AF715D" id="直接连接符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37.3pt" to="416.4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/vZogEAAJkDAAAOAAAAZHJzL2Uyb0RvYy54bWysU8tu2zAQvAfoPxC815LT2jEEyzkkaC9B&#10;GuTxAQy1tAjwBZK15L/vcm3LRVOgaJALxcfO7M7san09WsN2EJP2ruXzWc0ZOOk77bYtf3n+9nnF&#10;WcrCdcJ4By3fQ+LXm08X6yE0cOl7bzqIDElcaobQ8j7n0FRVkj1YkWY+gMNH5aMVGY9xW3VRDMhu&#10;TXVZ18tq8LEL0UtICW9vD498Q/xKgcw/lEqQmWk51pZpjbS+lrXarEWzjSL0Wh7LEO+owgrtMOlE&#10;dSuyYD+jfkNltYw+eZVn0tvKK6UlkAZUM6//UPPUiwCkBc1JYbIpfRytvN/duIeINgwhNSk8xKJi&#10;VNGWL9bHRjJrP5kFY2YSLxdfFsvVEj2V+LZYLa++kpvVGR1iyt/BW1Y2LTfaFTGiEbu7lDEjhp5C&#10;8HDOT7u8N1CCjXsExXSHGeeEptGAGxPZTmBThZTg8rw0EvkousCUNmYC1v8GHuMLFGhs/gc8ISiz&#10;d3kCW+18/Fv2PJ5KVof4kwMH3cWCV9/tqTNkDfafFB5ntQzY72eCn/+ozS8AAAD//wMAUEsDBBQA&#10;BgAIAAAAIQAcDIk24QAAAAoBAAAPAAAAZHJzL2Rvd25yZXYueG1sTI/BTsMwDIbvSLxDZCQuaEs3&#10;tq4qTSdAmnZgCLHyAFlj2orGqZq063h6zAmOtj/9/v5sO9lWjNj7xpGCxTwCgVQ601Cl4KPYzRIQ&#10;PmgyunWECi7oYZtfX2U6Ne5M7zgeQyU4hHyqFdQhdKmUvqzRaj93HRLfPl1vdeCxr6Tp9ZnDbSuX&#10;URRLqxviD7Xu8LnG8us4WAX73RO+rC9DtTLrfXE3FofX77dEqdub6fEBRMAp/MHwq8/qkLPTyQ1k&#10;vGgVzBYRqwcFm1UMgoHkfsmLE5PxJgKZZ/J/hfwHAAD//wMAUEsBAi0AFAAGAAgAAAAhALaDOJL+&#10;AAAA4QEAABMAAAAAAAAAAAAAAAAAAAAAAFtDb250ZW50X1R5cGVzXS54bWxQSwECLQAUAAYACAAA&#10;ACEAOP0h/9YAAACUAQAACwAAAAAAAAAAAAAAAAAvAQAAX3JlbHMvLnJlbHNQSwECLQAUAAYACAAA&#10;ACEAjov72aIBAACZAwAADgAAAAAAAAAAAAAAAAAuAgAAZHJzL2Uyb0RvYy54bWxQSwECLQAUAAYA&#10;CAAAACEAHAyJNuEAAAAKAQAADwAAAAAAAAAAAAAAAAD8AwAAZHJzL2Rvd25yZXYueG1sUEsFBgAA&#10;AAAEAAQA8wAAAAoFAAAAAA==&#10;" strokecolor="#4579b8 [3044]"/>
                  </w:pict>
                </mc:Fallback>
              </mc:AlternateConten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信用证号码</w:t>
            </w:r>
          </w:p>
        </w:tc>
        <w:tc>
          <w:tcPr>
            <w:tcW w:w="1421" w:type="dxa"/>
            <w:vAlign w:val="center"/>
          </w:tcPr>
          <w:p w14:paraId="4A9199D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受益人</w:t>
            </w:r>
          </w:p>
        </w:tc>
        <w:tc>
          <w:tcPr>
            <w:tcW w:w="1420" w:type="dxa"/>
            <w:vAlign w:val="center"/>
          </w:tcPr>
          <w:p w14:paraId="4EC76FD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1420" w:type="dxa"/>
            <w:vAlign w:val="center"/>
          </w:tcPr>
          <w:p w14:paraId="541BA2A4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信用证金额</w:t>
            </w:r>
          </w:p>
        </w:tc>
        <w:tc>
          <w:tcPr>
            <w:tcW w:w="1420" w:type="dxa"/>
            <w:vAlign w:val="center"/>
          </w:tcPr>
          <w:p w14:paraId="433B453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到期日</w:t>
            </w:r>
          </w:p>
        </w:tc>
        <w:tc>
          <w:tcPr>
            <w:tcW w:w="1420" w:type="dxa"/>
            <w:vAlign w:val="center"/>
          </w:tcPr>
          <w:p w14:paraId="53DC494B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未使用金额</w:t>
            </w:r>
          </w:p>
        </w:tc>
      </w:tr>
      <w:tr w:rsidR="00886A4A" w14:paraId="26AC40E0" w14:textId="77777777">
        <w:trPr>
          <w:trHeight w:hRule="exact" w:val="454"/>
        </w:trPr>
        <w:tc>
          <w:tcPr>
            <w:tcW w:w="1421" w:type="dxa"/>
          </w:tcPr>
          <w:p w14:paraId="77AD22C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21" w:type="dxa"/>
          </w:tcPr>
          <w:p w14:paraId="481D445A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20" w:type="dxa"/>
          </w:tcPr>
          <w:p w14:paraId="25D412EE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20" w:type="dxa"/>
          </w:tcPr>
          <w:p w14:paraId="53E6ECF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20" w:type="dxa"/>
          </w:tcPr>
          <w:p w14:paraId="5D1D4B3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20" w:type="dxa"/>
          </w:tcPr>
          <w:p w14:paraId="47DA8EF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6BB7F193" w14:textId="77777777">
        <w:trPr>
          <w:trHeight w:hRule="exact" w:val="454"/>
        </w:trPr>
        <w:tc>
          <w:tcPr>
            <w:tcW w:w="1421" w:type="dxa"/>
          </w:tcPr>
          <w:p w14:paraId="3941975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21" w:type="dxa"/>
          </w:tcPr>
          <w:p w14:paraId="245870ED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20" w:type="dxa"/>
          </w:tcPr>
          <w:p w14:paraId="6FF0F907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20" w:type="dxa"/>
          </w:tcPr>
          <w:p w14:paraId="0A8E85F2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20" w:type="dxa"/>
          </w:tcPr>
          <w:p w14:paraId="18B546E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20" w:type="dxa"/>
          </w:tcPr>
          <w:p w14:paraId="7D6D789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0ABB8194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不可撤销信用证外，本公司并无由贵行开具的、未履行完毕的其他不可撤销信用证。</w:t>
      </w:r>
    </w:p>
    <w:p w14:paraId="3C9D7937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t>11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本公司与贵行之间未履行完毕的外汇买卖合约</w:t>
      </w:r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1154"/>
        <w:gridCol w:w="1116"/>
        <w:gridCol w:w="1134"/>
        <w:gridCol w:w="1658"/>
        <w:gridCol w:w="770"/>
        <w:gridCol w:w="1114"/>
      </w:tblGrid>
      <w:tr w:rsidR="00886A4A" w14:paraId="47AD82EE" w14:textId="77777777">
        <w:trPr>
          <w:trHeight w:val="818"/>
        </w:trPr>
        <w:tc>
          <w:tcPr>
            <w:tcW w:w="1666" w:type="dxa"/>
            <w:vAlign w:val="center"/>
          </w:tcPr>
          <w:p w14:paraId="00401105" w14:textId="10EBCE4C" w:rsidR="00886A4A" w:rsidRDefault="007D58F4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kern w:val="2"/>
                <w:sz w:val="21"/>
                <w:szCs w:val="21"/>
                <w:lang w:val="zh-C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55F5B4" wp14:editId="3663A57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73430</wp:posOffset>
                      </wp:positionV>
                      <wp:extent cx="5425440" cy="563880"/>
                      <wp:effectExtent l="0" t="0" r="22860" b="26670"/>
                      <wp:wrapNone/>
                      <wp:docPr id="47644168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5440" cy="563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381A6D" id="直接连接符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60.9pt" to="421.8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ZaogEAAJkDAAAOAAAAZHJzL2Uyb0RvYy54bWysU8tu2zAQvAfIPxC8x5JdOzAEyz4kaC9F&#10;E7TJBzDU0iJAcgmSteS/z5K25aItULToheJjZ3ZndrXZjdawA4So0bV8Pqs5Ayex027f8teXj3dr&#10;zmISrhMGHbT8CJHvtrc3m8E3sMAeTQeBEYmLzeBb3qfkm6qKsgcr4gw9OHpUGKxIdAz7qgtiIHZr&#10;qkVd31cDhs4HlBAj3T6eHvm28CsFMj0pFSEx03KqLZU1lPUtr9V2I5p9EL7X8lyG+IcqrNCOkk5U&#10;jyIJ9j3oX6islgEjqjSTaCtUSksoGkjNvP5JzbdeeChayJzoJ5vi/6OVXw4P7jmQDYOPTfTPIasY&#10;VbD5S/WxsZh1nMyCMTFJl6vlYrVckqeS3lb3H9br4mZ1RfsQ0ydAy/Km5Ua7LEY04vA5JspIoZcQ&#10;Olzzl106GsjBxn0FxXRHGecFXUYDHkxgB0FNFVKCS/PcSOIr0RmmtDETsP4z8ByfoVDG5m/AE6Jk&#10;RpcmsNUOw++yp/FSsjrFXxw46c4WvGF3LJ0p1lD/i8LzrOYB+/Fc4Nc/avsOAAD//wMAUEsDBBQA&#10;BgAIAAAAIQA40LwG4gAAAAsBAAAPAAAAZHJzL2Rvd25yZXYueG1sTI/BTsMwEETvSPyDtUhcUGsn&#10;tFGUxqkAqeoBKkTDB7jxNomI7Sh20pSvZznBbVYzmnmbb2fTsQkH3zorIVoKYGgrp1tbS/gsd4sU&#10;mA/KatU5ixKu6GFb3N7kKtPuYj9wOoaaUYn1mZLQhNBnnPuqQaP80vVoyTu7wahA51BzPagLlZuO&#10;x0Ik3KjW0kKjenxpsPo6jkbCfveMr+vrWK/0el8+TOXb4fs9lfL+bn7aAAs4h78w/OITOhTEdHKj&#10;1Z51EhaRIPRARhyRoES6ekyAnSTEkUiAFzn//0PxAwAA//8DAFBLAQItABQABgAIAAAAIQC2gziS&#10;/gAAAOEBAAATAAAAAAAAAAAAAAAAAAAAAABbQ29udGVudF9UeXBlc10ueG1sUEsBAi0AFAAGAAgA&#10;AAAhADj9If/WAAAAlAEAAAsAAAAAAAAAAAAAAAAALwEAAF9yZWxzLy5yZWxzUEsBAi0AFAAGAAgA&#10;AAAhAEW6FlqiAQAAmQMAAA4AAAAAAAAAAAAAAAAALgIAAGRycy9lMm9Eb2MueG1sUEsBAi0AFAAG&#10;AAgAAAAhADjQvAbiAAAACwEAAA8AAAAAAAAAAAAAAAAA/AMAAGRycy9kb3ducmV2LnhtbFBLBQYA&#10;AAAABAAEAPMAAAALBQAAAAA=&#10;" strokecolor="#4579b8 [3044]"/>
                  </w:pict>
                </mc:Fallback>
              </mc:AlternateConten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类别</w:t>
            </w:r>
          </w:p>
        </w:tc>
        <w:tc>
          <w:tcPr>
            <w:tcW w:w="1154" w:type="dxa"/>
            <w:vAlign w:val="center"/>
          </w:tcPr>
          <w:p w14:paraId="34D99EB8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合约</w:t>
            </w:r>
          </w:p>
          <w:p w14:paraId="1BAAD1A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号码</w:t>
            </w:r>
          </w:p>
        </w:tc>
        <w:tc>
          <w:tcPr>
            <w:tcW w:w="1116" w:type="dxa"/>
          </w:tcPr>
          <w:p w14:paraId="03392572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贵行</w:t>
            </w:r>
          </w:p>
          <w:p w14:paraId="425E47FA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卖出币种</w:t>
            </w:r>
          </w:p>
        </w:tc>
        <w:tc>
          <w:tcPr>
            <w:tcW w:w="1134" w:type="dxa"/>
            <w:vAlign w:val="center"/>
          </w:tcPr>
          <w:p w14:paraId="35FC1931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贵行</w:t>
            </w:r>
          </w:p>
          <w:p w14:paraId="235F2F57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买入币种</w: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1658" w:type="dxa"/>
            <w:vAlign w:val="center"/>
          </w:tcPr>
          <w:p w14:paraId="15A7DB79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未履行的</w:t>
            </w:r>
          </w:p>
          <w:p w14:paraId="639B73A4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合约买卖金额</w:t>
            </w:r>
          </w:p>
        </w:tc>
        <w:tc>
          <w:tcPr>
            <w:tcW w:w="770" w:type="dxa"/>
            <w:vAlign w:val="center"/>
          </w:tcPr>
          <w:p w14:paraId="5DB04DBE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汇率</w:t>
            </w:r>
          </w:p>
        </w:tc>
        <w:tc>
          <w:tcPr>
            <w:tcW w:w="1114" w:type="dxa"/>
            <w:vAlign w:val="center"/>
          </w:tcPr>
          <w:p w14:paraId="4FA352D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交收日期</w:t>
            </w:r>
          </w:p>
        </w:tc>
      </w:tr>
      <w:tr w:rsidR="00886A4A" w14:paraId="468AB395" w14:textId="77777777">
        <w:trPr>
          <w:trHeight w:hRule="exact" w:val="454"/>
        </w:trPr>
        <w:tc>
          <w:tcPr>
            <w:tcW w:w="1666" w:type="dxa"/>
          </w:tcPr>
          <w:p w14:paraId="6684BE39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54" w:type="dxa"/>
          </w:tcPr>
          <w:p w14:paraId="0D8281C7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16" w:type="dxa"/>
          </w:tcPr>
          <w:p w14:paraId="62B96670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D9BCAE6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658" w:type="dxa"/>
          </w:tcPr>
          <w:p w14:paraId="5CC3CF3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70" w:type="dxa"/>
          </w:tcPr>
          <w:p w14:paraId="5EF06B8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14" w:type="dxa"/>
          </w:tcPr>
          <w:p w14:paraId="485A2D5A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10983AAC" w14:textId="77777777">
        <w:trPr>
          <w:trHeight w:hRule="exact" w:val="454"/>
        </w:trPr>
        <w:tc>
          <w:tcPr>
            <w:tcW w:w="1666" w:type="dxa"/>
          </w:tcPr>
          <w:p w14:paraId="5218257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54" w:type="dxa"/>
          </w:tcPr>
          <w:p w14:paraId="0361DA8A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16" w:type="dxa"/>
          </w:tcPr>
          <w:p w14:paraId="5C099C39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7BB2A7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658" w:type="dxa"/>
          </w:tcPr>
          <w:p w14:paraId="62592FC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70" w:type="dxa"/>
          </w:tcPr>
          <w:p w14:paraId="128B04F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14" w:type="dxa"/>
          </w:tcPr>
          <w:p w14:paraId="7A4A547D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3B0F8451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外汇买卖合约外，本公司并无与贵行之间未履行完毕的其他外汇买卖合约。</w:t>
      </w:r>
    </w:p>
    <w:p w14:paraId="79D9DE2C" w14:textId="0BC87138" w:rsidR="00886A4A" w:rsidRDefault="007D58F4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AC2831" wp14:editId="6034B7BF">
                <wp:simplePos x="0" y="0"/>
                <wp:positionH relativeFrom="column">
                  <wp:posOffset>-91440</wp:posOffset>
                </wp:positionH>
                <wp:positionV relativeFrom="paragraph">
                  <wp:posOffset>1188720</wp:posOffset>
                </wp:positionV>
                <wp:extent cx="5417820" cy="556260"/>
                <wp:effectExtent l="0" t="0" r="30480" b="34290"/>
                <wp:wrapNone/>
                <wp:docPr id="1442005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7820" cy="55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CA751" id="直接连接符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93.6pt" to="419.4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PioQEAAJkDAAAOAAAAZHJzL2Uyb0RvYy54bWysU8tu2zAQvBfoPxC815KM2g0EyzkkaC9B&#10;EqTNBzDU0iLAF0jGkv8+y7UtF02BokUvFB87szuzq831ZA3bQ0zau443i5ozcNL32u06/vzj66cr&#10;zlIWrhfGO+j4ARK/3n78sBlDC0s/eNNDZEjiUjuGjg85h7aqkhzAirTwARw+Kh+tyHiMu6qPYkR2&#10;a6plXa+r0cc+RC8hJby9PT7yLfErBTI/KJUgM9NxrC3TGml9KWu13Yh2F0UYtDyVIf6hCiu0w6Qz&#10;1a3Igr1G/Y7Kahl98iovpLeVV0pLIA2opql/UfN9EAFIC5qTwmxT+n+08n5/4x4j2jCG1KbwGIuK&#10;SUVbvlgfm8isw2wWTJlJvFx9br5cLdFTiW+r1Xq5JjerCzrElL+Bt6xsOm60K2JEK/Z3KWNGDD2H&#10;4OGSn3b5YKAEG/cEiukeMzaEptGAGxPZXmBThZTgclMaiXwUXWBKGzMD6z8DT/EFCjQ2fwOeEZTZ&#10;uzyDrXY+/i57ns4lq2P82YGj7mLBi+8P1BmyBvtPCk+zWgbs5zPBL3/U9g0AAP//AwBQSwMEFAAG&#10;AAgAAAAhALWftpfiAAAACwEAAA8AAABkcnMvZG93bnJldi54bWxMj0FOwzAQRfdIvYM1SGxQ6zSk&#10;1ApxKkCquoCqouEAbjwkUWM7ip005fQMK1iO/tOf97PNZFo2Yu8bZyUsFxEwtKXTja0kfBbbuQDm&#10;g7Jatc6ihCt62OSzm0yl2l3sB47HUDEqsT5VEuoQupRzX9ZolF+4Di1lX643KtDZV1z36kLlpuVx&#10;FD1yoxpLH2rV4WuN5fk4GAm77Qu+ra5DlejVrrgfi/f990FIeXc7PT8BCziFPxh+9UkdcnI6ucFq&#10;z1oJ82WSEEqBWMfAiBAPgsacJMTrRADPM/5/Q/4DAAD//wMAUEsBAi0AFAAGAAgAAAAhALaDOJL+&#10;AAAA4QEAABMAAAAAAAAAAAAAAAAAAAAAAFtDb250ZW50X1R5cGVzXS54bWxQSwECLQAUAAYACAAA&#10;ACEAOP0h/9YAAACUAQAACwAAAAAAAAAAAAAAAAAvAQAAX3JlbHMvLnJlbHNQSwECLQAUAAYACAAA&#10;ACEAs4Mz4qEBAACZAwAADgAAAAAAAAAAAAAAAAAuAgAAZHJzL2Uyb0RvYy54bWxQSwECLQAUAAYA&#10;CAAAACEAtZ+2l+IAAAALAQAADwAAAAAAAAAAAAAAAAD7AwAAZHJzL2Rvd25yZXYueG1sUEsFBgAA&#10;AAAEAAQA8wAAAAoFAAAAAA==&#10;" strokecolor="#4579b8 [3044]"/>
            </w:pict>
          </mc:Fallback>
        </mc:AlternateContent>
      </w:r>
      <w:r>
        <w:rPr>
          <w:rFonts w:ascii="Times New Roman" w:eastAsia="仿宋_GB2312" w:hAnsi="Times New Roman" w:cs="Times New Roman"/>
          <w:kern w:val="2"/>
          <w:sz w:val="21"/>
          <w:szCs w:val="21"/>
        </w:rPr>
        <w:t>12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本公司存放于贵行托管的证券或其他产权文件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63"/>
        <w:gridCol w:w="1470"/>
        <w:gridCol w:w="1469"/>
        <w:gridCol w:w="1762"/>
      </w:tblGrid>
      <w:tr w:rsidR="00886A4A" w14:paraId="30E6CD07" w14:textId="77777777">
        <w:trPr>
          <w:trHeight w:val="463"/>
        </w:trPr>
        <w:tc>
          <w:tcPr>
            <w:tcW w:w="2058" w:type="dxa"/>
            <w:vAlign w:val="center"/>
          </w:tcPr>
          <w:p w14:paraId="362D32B9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证券或</w:t>
            </w:r>
          </w:p>
          <w:p w14:paraId="7EFFBD0B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其他产权文件名称</w:t>
            </w:r>
          </w:p>
        </w:tc>
        <w:tc>
          <w:tcPr>
            <w:tcW w:w="1763" w:type="dxa"/>
            <w:vAlign w:val="center"/>
          </w:tcPr>
          <w:p w14:paraId="34044708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证券代码或</w:t>
            </w:r>
          </w:p>
          <w:p w14:paraId="2325D77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产权文件编号</w:t>
            </w:r>
          </w:p>
        </w:tc>
        <w:tc>
          <w:tcPr>
            <w:tcW w:w="1470" w:type="dxa"/>
            <w:vAlign w:val="center"/>
          </w:tcPr>
          <w:p w14:paraId="7DC70C9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数量</w:t>
            </w:r>
          </w:p>
        </w:tc>
        <w:tc>
          <w:tcPr>
            <w:tcW w:w="1469" w:type="dxa"/>
            <w:vAlign w:val="center"/>
          </w:tcPr>
          <w:p w14:paraId="583A4D46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1762" w:type="dxa"/>
            <w:vAlign w:val="center"/>
          </w:tcPr>
          <w:p w14:paraId="4FB36998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金额</w:t>
            </w:r>
          </w:p>
        </w:tc>
      </w:tr>
      <w:tr w:rsidR="00886A4A" w14:paraId="039D5E15" w14:textId="77777777">
        <w:trPr>
          <w:trHeight w:hRule="exact" w:val="454"/>
        </w:trPr>
        <w:tc>
          <w:tcPr>
            <w:tcW w:w="2058" w:type="dxa"/>
          </w:tcPr>
          <w:p w14:paraId="21545319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763" w:type="dxa"/>
          </w:tcPr>
          <w:p w14:paraId="3B04997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70" w:type="dxa"/>
          </w:tcPr>
          <w:p w14:paraId="3A80F4C0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69" w:type="dxa"/>
          </w:tcPr>
          <w:p w14:paraId="003A4744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762" w:type="dxa"/>
          </w:tcPr>
          <w:p w14:paraId="56CCA330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68F64269" w14:textId="77777777">
        <w:trPr>
          <w:trHeight w:hRule="exact" w:val="454"/>
        </w:trPr>
        <w:tc>
          <w:tcPr>
            <w:tcW w:w="2058" w:type="dxa"/>
          </w:tcPr>
          <w:p w14:paraId="472EEDD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763" w:type="dxa"/>
          </w:tcPr>
          <w:p w14:paraId="6E685E39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70" w:type="dxa"/>
          </w:tcPr>
          <w:p w14:paraId="34F3A539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69" w:type="dxa"/>
          </w:tcPr>
          <w:p w14:paraId="02164092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762" w:type="dxa"/>
          </w:tcPr>
          <w:p w14:paraId="2AB7D1BE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4A5EA590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证券或其他产权文件外，本公司并无存放于贵行托管的其他证券或其他产权文件。</w:t>
      </w:r>
    </w:p>
    <w:p w14:paraId="6A811040" w14:textId="77777777" w:rsidR="00E2787D" w:rsidRDefault="00E2787D" w:rsidP="004F5FE6">
      <w:pPr>
        <w:spacing w:after="0" w:line="240" w:lineRule="auto"/>
        <w:ind w:firstLineChars="200" w:firstLine="420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66726E03" w14:textId="77777777" w:rsidR="00E2787D" w:rsidRDefault="00E2787D" w:rsidP="00E2787D">
      <w:pPr>
        <w:spacing w:after="0" w:line="240" w:lineRule="auto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67A01C02" w14:textId="77777777" w:rsidR="00E2787D" w:rsidRDefault="00E2787D" w:rsidP="004F5FE6">
      <w:pPr>
        <w:spacing w:after="0" w:line="240" w:lineRule="auto"/>
        <w:ind w:firstLineChars="200" w:firstLine="420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79E3405D" w14:textId="77777777" w:rsidR="00E2787D" w:rsidRDefault="00E2787D" w:rsidP="004F5FE6">
      <w:pPr>
        <w:spacing w:after="0" w:line="240" w:lineRule="auto"/>
        <w:ind w:firstLineChars="200" w:firstLine="420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5998C335" w14:textId="77777777" w:rsidR="00E2787D" w:rsidRDefault="00E2787D" w:rsidP="004F5FE6">
      <w:pPr>
        <w:spacing w:after="0" w:line="240" w:lineRule="auto"/>
        <w:ind w:firstLineChars="200" w:firstLine="420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729BC63E" w14:textId="045F5DA9" w:rsidR="00886A4A" w:rsidRDefault="00C93AC0" w:rsidP="004F5FE6">
      <w:pPr>
        <w:spacing w:after="0" w:line="240" w:lineRule="auto"/>
        <w:ind w:firstLineChars="200" w:firstLine="420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t>13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本公司购买的由贵行发行的未到期银行理财产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273"/>
        <w:gridCol w:w="962"/>
        <w:gridCol w:w="1065"/>
        <w:gridCol w:w="1065"/>
        <w:gridCol w:w="1065"/>
        <w:gridCol w:w="1065"/>
        <w:gridCol w:w="1065"/>
      </w:tblGrid>
      <w:tr w:rsidR="00886A4A" w14:paraId="5B5A5FDD" w14:textId="77777777">
        <w:trPr>
          <w:trHeight w:val="788"/>
          <w:tblHeader/>
        </w:trPr>
        <w:tc>
          <w:tcPr>
            <w:tcW w:w="962" w:type="dxa"/>
            <w:vAlign w:val="center"/>
          </w:tcPr>
          <w:p w14:paraId="5D1125EB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lastRenderedPageBreak/>
              <w:t>产品</w:t>
            </w:r>
          </w:p>
          <w:p w14:paraId="75E889B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1273" w:type="dxa"/>
            <w:vAlign w:val="center"/>
          </w:tcPr>
          <w:p w14:paraId="74F7965B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产品类型（封闭式</w: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开放式）</w:t>
            </w:r>
          </w:p>
        </w:tc>
        <w:tc>
          <w:tcPr>
            <w:tcW w:w="962" w:type="dxa"/>
            <w:vAlign w:val="center"/>
          </w:tcPr>
          <w:p w14:paraId="5950047D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1065" w:type="dxa"/>
            <w:vAlign w:val="center"/>
          </w:tcPr>
          <w:p w14:paraId="6DC90AB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持有份额</w:t>
            </w:r>
          </w:p>
        </w:tc>
        <w:tc>
          <w:tcPr>
            <w:tcW w:w="1065" w:type="dxa"/>
            <w:vAlign w:val="center"/>
          </w:tcPr>
          <w:p w14:paraId="54AE2B56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产品净值</w:t>
            </w:r>
          </w:p>
        </w:tc>
        <w:tc>
          <w:tcPr>
            <w:tcW w:w="1065" w:type="dxa"/>
            <w:vAlign w:val="center"/>
          </w:tcPr>
          <w:p w14:paraId="38C15616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购买日</w:t>
            </w:r>
          </w:p>
        </w:tc>
        <w:tc>
          <w:tcPr>
            <w:tcW w:w="1065" w:type="dxa"/>
            <w:vAlign w:val="center"/>
          </w:tcPr>
          <w:p w14:paraId="6C106DA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到期日</w:t>
            </w:r>
          </w:p>
        </w:tc>
        <w:tc>
          <w:tcPr>
            <w:tcW w:w="1065" w:type="dxa"/>
            <w:vAlign w:val="center"/>
          </w:tcPr>
          <w:p w14:paraId="4D4B431C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是否被用于担保或存在其他使用限制</w:t>
            </w:r>
          </w:p>
        </w:tc>
      </w:tr>
      <w:tr w:rsidR="00886A4A" w14:paraId="46FCC08B" w14:textId="77777777">
        <w:trPr>
          <w:trHeight w:hRule="exact" w:val="454"/>
        </w:trPr>
        <w:tc>
          <w:tcPr>
            <w:tcW w:w="962" w:type="dxa"/>
          </w:tcPr>
          <w:p w14:paraId="351C8132" w14:textId="214D07B5" w:rsidR="00886A4A" w:rsidRDefault="007D58F4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2D662D" wp14:editId="44C126F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540</wp:posOffset>
                      </wp:positionV>
                      <wp:extent cx="5372100" cy="525780"/>
                      <wp:effectExtent l="0" t="0" r="19050" b="26670"/>
                      <wp:wrapNone/>
                      <wp:docPr id="1639090287" name="直接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2100" cy="525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3C8225" id="直接连接符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.2pt" to="418.2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qcoQEAAJkDAAAOAAAAZHJzL2Uyb0RvYy54bWysU8tu2zAQvAfoPxC815JcuAkEyz4kSC9F&#10;GiTpBzDU0iLAF0jWkv8+y7UtF22BokUuFB87szuzq/V2sobtISbtXcebRc0ZOOl77XYd//5y//GG&#10;s5SF64XxDjp+gMS3mw9X6zG0sPSDNz1EhiQutWPo+JBzaKsqyQGsSAsfwOGj8tGKjMe4q/ooRmS3&#10;plrW9edq9LEP0UtICW/vjo98Q/xKgczflEqQmek41pZpjbS+lrXarEW7iyIMWp7KEP9RhRXaYdKZ&#10;6k5kwX5E/RuV1TL65FVeSG8rr5SWQBpQTVP/ouZ5EAFIC5qTwmxTej9a+bC/dY8RbRhDalN4jEXF&#10;pKItX6yPTWTWYTYLpswkXq4+XS+bGj2V+LZarq5vyM3qgg4x5S/gLSubjhvtihjRiv3XlDEjhp5D&#10;8HDJT7t8MFCCjXsCxXSPGRtC02jArYlsL7CpQkpwuSmNRD6KLjCljZmB9d+Bp/gCBRqbfwHPCMrs&#10;XZ7BVjsf/5Q9T+eS1TH+7MBRd7Hg1fcH6gxZg/0nhadZLQP285nglz9q8wYAAP//AwBQSwMEFAAG&#10;AAgAAAAhAAwxRvvdAAAABgEAAA8AAABkcnMvZG93bnJldi54bWxMjsFOwzAQRO9I/IO1SFxQ61Da&#10;KE3jVIBU9QAI0fABbrwkEfE6ip005evZnuA2oxnNvGw72VaM2PvGkYL7eQQCqXSmoUrBZ7GbJSB8&#10;0GR06wgVnNHDNr++ynRq3Ik+cDyESvAI+VQrqEPoUil9WaPVfu46JM6+XG91YNtX0vT6xOO2lYso&#10;iqXVDfFDrTt8rrH8PgxWwX73hC+r81AtzWpf3I3F69vPe6LU7c30uAERcAp/ZbjgMzrkzHR0Axkv&#10;WgWzdcxNBUsQnCYPMYvjRSxA5pn8j5//AgAA//8DAFBLAQItABQABgAIAAAAIQC2gziS/gAAAOEB&#10;AAATAAAAAAAAAAAAAAAAAAAAAABbQ29udGVudF9UeXBlc10ueG1sUEsBAi0AFAAGAAgAAAAhADj9&#10;If/WAAAAlAEAAAsAAAAAAAAAAAAAAAAALwEAAF9yZWxzLy5yZWxzUEsBAi0AFAAGAAgAAAAhAAJ0&#10;KpyhAQAAmQMAAA4AAAAAAAAAAAAAAAAALgIAAGRycy9lMm9Eb2MueG1sUEsBAi0AFAAGAAgAAAAh&#10;AAwxRvvdAAAABgEAAA8AAAAAAAAAAAAAAAAA+wMAAGRycy9kb3ducmV2LnhtbFBLBQYAAAAABAAE&#10;APMAAAAFBQAAAAA=&#10;" strokecolor="#4579b8 [3044]"/>
                  </w:pict>
                </mc:Fallback>
              </mc:AlternateContent>
            </w:r>
          </w:p>
        </w:tc>
        <w:tc>
          <w:tcPr>
            <w:tcW w:w="1273" w:type="dxa"/>
          </w:tcPr>
          <w:p w14:paraId="219521D3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62" w:type="dxa"/>
          </w:tcPr>
          <w:p w14:paraId="713F5A24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65" w:type="dxa"/>
          </w:tcPr>
          <w:p w14:paraId="267203A7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65" w:type="dxa"/>
          </w:tcPr>
          <w:p w14:paraId="7F02D8C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65" w:type="dxa"/>
          </w:tcPr>
          <w:p w14:paraId="2B437CE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65" w:type="dxa"/>
          </w:tcPr>
          <w:p w14:paraId="571C44C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65" w:type="dxa"/>
          </w:tcPr>
          <w:p w14:paraId="72872E0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6D08FA35" w14:textId="77777777">
        <w:trPr>
          <w:trHeight w:hRule="exact" w:val="454"/>
        </w:trPr>
        <w:tc>
          <w:tcPr>
            <w:tcW w:w="962" w:type="dxa"/>
          </w:tcPr>
          <w:p w14:paraId="697368CA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273" w:type="dxa"/>
          </w:tcPr>
          <w:p w14:paraId="0B87F47D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62" w:type="dxa"/>
          </w:tcPr>
          <w:p w14:paraId="79BB107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65" w:type="dxa"/>
          </w:tcPr>
          <w:p w14:paraId="18746447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65" w:type="dxa"/>
          </w:tcPr>
          <w:p w14:paraId="4437BBC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65" w:type="dxa"/>
          </w:tcPr>
          <w:p w14:paraId="292AAB4A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65" w:type="dxa"/>
          </w:tcPr>
          <w:p w14:paraId="64F9F6FE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65" w:type="dxa"/>
          </w:tcPr>
          <w:p w14:paraId="6485688E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152A441A" w14:textId="5485A58A" w:rsidR="00CE1B67" w:rsidRDefault="00C93AC0" w:rsidP="00E2787D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银行理财产品外，本公司并未购买其他由贵行发行的理财产品。</w:t>
      </w:r>
    </w:p>
    <w:p w14:paraId="5159DFE4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t>14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其他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886A4A" w14:paraId="16C0A16C" w14:textId="77777777">
        <w:trPr>
          <w:trHeight w:val="596"/>
          <w:jc w:val="center"/>
        </w:trPr>
        <w:tc>
          <w:tcPr>
            <w:tcW w:w="8420" w:type="dxa"/>
          </w:tcPr>
          <w:p w14:paraId="7FEF021E" w14:textId="670FBC61" w:rsidR="00886A4A" w:rsidRDefault="007D58F4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BAB718" wp14:editId="17E84E83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6350</wp:posOffset>
                      </wp:positionV>
                      <wp:extent cx="5356860" cy="2042160"/>
                      <wp:effectExtent l="0" t="0" r="34290" b="34290"/>
                      <wp:wrapNone/>
                      <wp:docPr id="1517990611" name="直接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56860" cy="2042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BEBC07" id="直接连接符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.5pt" to="418.2pt,1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xDoAEAAJoDAAAOAAAAZHJzL2Uyb0RvYy54bWysU8tu2zAQvAfoPxC815KcxggEyzkkSC9B&#10;G7TpBzDU0iLAF5aMJf99l7QtB22BIkEuFJfcmd0ZrtY3kzVsBxi1dx1vFjVn4KTvtdt2/NfT/edr&#10;zmISrhfGO+j4HiK/2Xy6WI+hhaUfvOkBGZG42I6h40NKoa2qKAewIi58AEeXyqMViULcVj2Kkdit&#10;qZZ1vapGj31ALyFGOr07XPJN4VcKZPquVITETMept1RWLOtzXqvNWrRbFGHQ8tiGeEcXVmhHRWeq&#10;O5EEe0H9F5XVEn30Ki2kt5VXSksoGkhNU/+h5ucgAhQtZE4Ms03x42jlt92te0SyYQyxjeERs4pJ&#10;oc1f6o9Nxaz9bBZMiUk6vLq8Wl2vyFNJd8v6y7KhgHiqMzxgTF/BW5Y3HTfaZTWiFbuHmA6ppxTC&#10;nRsou7Q3kJON+wGK6Z5KNgVdZgNuDbKdoFcVUoJLzbF0yc4wpY2ZgfX/gcf8DIUyN28Bz4hS2bs0&#10;g612Hv9VPU2nltUh/+TAQXe24Nn3+/I0xRoagGLucVjzhL2OC/z8S21+AwAA//8DAFBLAwQUAAYA&#10;CAAAACEAsMXvY+AAAAAIAQAADwAAAGRycy9kb3ducmV2LnhtbEyPwU7DMBBE70j8g7VIXFDrkLYh&#10;CnEqQKp6AIRo+AA3XpKIeB3FTpry9SwnOO7MaPZNvp1tJyYcfOtIwe0yAoFUOdNSreCj3C1SED5o&#10;MrpzhArO6GFbXF7kOjPuRO84HUItuIR8phU0IfSZlL5q0Gq/dD0Se59usDrwOdTSDPrE5baTcRQl&#10;0uqW+EOje3xqsPo6jFbBfveIz5vzWK/NZl/eTOXL6/dbqtT11fxwDyLgHP7C8IvP6FAw09GNZLzo&#10;FCzuYk6yzovYTlfJGsRRwSqOE5BFLv8PKH4AAAD//wMAUEsBAi0AFAAGAAgAAAAhALaDOJL+AAAA&#10;4QEAABMAAAAAAAAAAAAAAAAAAAAAAFtDb250ZW50X1R5cGVzXS54bWxQSwECLQAUAAYACAAAACEA&#10;OP0h/9YAAACUAQAACwAAAAAAAAAAAAAAAAAvAQAAX3JlbHMvLnJlbHNQSwECLQAUAAYACAAAACEA&#10;XoDMQ6ABAACaAwAADgAAAAAAAAAAAAAAAAAuAgAAZHJzL2Uyb0RvYy54bWxQSwECLQAUAAYACAAA&#10;ACEAsMXvY+AAAAAIAQAADwAAAAAAAAAAAAAAAAD6AwAAZHJzL2Rvd25yZXYueG1sUEsFBgAAAAAE&#10;AAQA8wAAAAcFAAAAAA==&#10;" strokecolor="#4579b8 [3044]"/>
                  </w:pict>
                </mc:Fallback>
              </mc:AlternateContent>
            </w:r>
          </w:p>
          <w:p w14:paraId="0F31465E" w14:textId="77777777" w:rsidR="00886A4A" w:rsidRDefault="00886A4A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  <w:p w14:paraId="70653539" w14:textId="77777777" w:rsidR="00886A4A" w:rsidRDefault="00886A4A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  <w:p w14:paraId="75B7CAEF" w14:textId="77777777" w:rsidR="00886A4A" w:rsidRDefault="00886A4A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  <w:p w14:paraId="26F11D26" w14:textId="77777777" w:rsidR="00886A4A" w:rsidRDefault="00886A4A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  <w:p w14:paraId="0AF80B0E" w14:textId="77777777" w:rsidR="00886A4A" w:rsidRDefault="00886A4A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  <w:p w14:paraId="68CCE02A" w14:textId="77777777" w:rsidR="00886A4A" w:rsidRDefault="00886A4A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08E0F922" w14:textId="77777777" w:rsidR="00E2787D" w:rsidRDefault="00E2787D" w:rsidP="001A4B1A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b/>
          <w:kern w:val="2"/>
          <w:sz w:val="21"/>
          <w:szCs w:val="21"/>
        </w:rPr>
      </w:pPr>
    </w:p>
    <w:p w14:paraId="73DFDD2C" w14:textId="135CD4DB" w:rsidR="00886A4A" w:rsidRDefault="00C93AC0" w:rsidP="00B110A5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附表</w:t>
      </w:r>
      <w:r>
        <w:rPr>
          <w:rFonts w:ascii="Times New Roman" w:eastAsia="仿宋_GB2312" w:hAnsi="Times New Roman" w:cs="Times New Roman"/>
          <w:kern w:val="2"/>
          <w:sz w:val="21"/>
          <w:szCs w:val="21"/>
        </w:rPr>
        <w:t xml:space="preserve">  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资金归集（资金池或其他资金管理）账户具体信息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486"/>
        <w:gridCol w:w="883"/>
        <w:gridCol w:w="1556"/>
        <w:gridCol w:w="783"/>
        <w:gridCol w:w="521"/>
        <w:gridCol w:w="2194"/>
        <w:gridCol w:w="521"/>
      </w:tblGrid>
      <w:tr w:rsidR="00886A4A" w14:paraId="357D2DD3" w14:textId="77777777">
        <w:trPr>
          <w:jc w:val="center"/>
        </w:trPr>
        <w:tc>
          <w:tcPr>
            <w:tcW w:w="578" w:type="dxa"/>
            <w:vAlign w:val="center"/>
          </w:tcPr>
          <w:p w14:paraId="6E34C9CE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序号</w:t>
            </w:r>
          </w:p>
        </w:tc>
        <w:tc>
          <w:tcPr>
            <w:tcW w:w="1486" w:type="dxa"/>
            <w:vAlign w:val="center"/>
          </w:tcPr>
          <w:p w14:paraId="7A2EE888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资金提供机构名称（即拨入资金的具体机构）</w:t>
            </w:r>
          </w:p>
        </w:tc>
        <w:tc>
          <w:tcPr>
            <w:tcW w:w="883" w:type="dxa"/>
            <w:vAlign w:val="center"/>
          </w:tcPr>
          <w:p w14:paraId="749B9D9E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资金提供机构账号</w:t>
            </w:r>
          </w:p>
        </w:tc>
        <w:tc>
          <w:tcPr>
            <w:tcW w:w="1556" w:type="dxa"/>
            <w:vAlign w:val="center"/>
          </w:tcPr>
          <w:p w14:paraId="10FAAC1D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资金使用机构名称（即向该具体机构拨出资金）</w:t>
            </w:r>
          </w:p>
        </w:tc>
        <w:tc>
          <w:tcPr>
            <w:tcW w:w="783" w:type="dxa"/>
            <w:vAlign w:val="center"/>
          </w:tcPr>
          <w:p w14:paraId="7BA995CB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资金使用机构账号</w:t>
            </w:r>
          </w:p>
        </w:tc>
        <w:tc>
          <w:tcPr>
            <w:tcW w:w="521" w:type="dxa"/>
            <w:vAlign w:val="center"/>
          </w:tcPr>
          <w:p w14:paraId="33E494F8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2194" w:type="dxa"/>
            <w:vAlign w:val="center"/>
          </w:tcPr>
          <w:p w14:paraId="6333AA42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截至函证基准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日拨入或拨出资金余额</w: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br/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（拨出填列正数，拨入填列负数）</w:t>
            </w:r>
          </w:p>
        </w:tc>
        <w:tc>
          <w:tcPr>
            <w:tcW w:w="521" w:type="dxa"/>
            <w:vAlign w:val="center"/>
          </w:tcPr>
          <w:p w14:paraId="5017A0B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备注</w:t>
            </w:r>
          </w:p>
        </w:tc>
      </w:tr>
      <w:tr w:rsidR="00A208B0" w14:paraId="08BFBC42" w14:textId="77777777">
        <w:trPr>
          <w:jc w:val="center"/>
        </w:trPr>
        <w:tc>
          <w:tcPr>
            <w:tcW w:w="578" w:type="dxa"/>
          </w:tcPr>
          <w:p w14:paraId="1E53CAFA" w14:textId="03D7C404" w:rsidR="00A208B0" w:rsidRDefault="005A328A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877791" wp14:editId="730B29E0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0640</wp:posOffset>
                      </wp:positionV>
                      <wp:extent cx="5326380" cy="1127760"/>
                      <wp:effectExtent l="0" t="0" r="26670" b="34290"/>
                      <wp:wrapNone/>
                      <wp:docPr id="170037814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6380" cy="1127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E3C70E" id="直接连接符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3.2pt" to="415.8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G0SowEAAJoDAAAOAAAAZHJzL2Uyb0RvYy54bWysU8Fu2zAMvRfYPwi6L7ZTNC2MODm02C5D&#10;W2ztB6gyFQuQREHSYufvSymJM2wDhg27yKLE98j3RK+3kzVsDyFqdB1vFjVn4CT22u06/vry6eMd&#10;ZzEJ1wuDDjp+gMi3mw9X69G3sMQBTQ+BEYmL7eg7PqTk26qKcgAr4gI9OLpUGKxIFIZd1QcxErs1&#10;1bKuV9WIofcBJcRIpw/HS74p/EqBTE9KRUjMdJx6S2UNZX3La7VZi3YXhB+0PLUh/qELK7SjojPV&#10;g0iCfQ/6FyqrZcCIKi0k2gqV0hKKBlLT1D+p+TYID0ULmRP9bFP8f7TycX/vngPZMPrYRv8csopJ&#10;BZu/1B+bilmH2SyYEpN0eHO9XF3fkaeS7ppmeXu7KnZWF7gPMX0GtCxvOm60y2pEK/ZfYqKSlHpO&#10;oeDSQNmlg4GcbNxXUEz3VLIp6DIbcG8C2wt6VSEluNTklyS+kp1hShszA+s/A0/5GQplbv4GPCNK&#10;ZXRpBlvtMPyueprOLatj/tmBo+5swRv2h/I0xRoagKLwNKx5wn6MC/zyS23eAQAA//8DAFBLAwQU&#10;AAYACAAAACEA6cpwHOAAAAAIAQAADwAAAGRycy9kb3ducmV2LnhtbEyP0U6DQBBF3038h82Y+GLa&#10;pZUiQZZGTZo+qDEWP2DLjkBkZwm7UOrXOz7p4+Se3Hsm3862ExMOvnWkYLWMQCBVzrRUK/god4sU&#10;hA+ajO4coYIzetgWlxe5zow70TtOh1ALLiGfaQVNCH0mpa8atNovXY/E2acbrA58DrU0gz5xue3k&#10;OooSaXVLvNDoHp8arL4Oo1Ww3z3i8+Y81rHZ7MubqXx5/X5Llbq+mh/uQQScwx8Mv/qsDgU7Hd1I&#10;xotOweJuzaSCJAbBcXq7SkAcmUvjCGSRy/8PFD8AAAD//wMAUEsBAi0AFAAGAAgAAAAhALaDOJL+&#10;AAAA4QEAABMAAAAAAAAAAAAAAAAAAAAAAFtDb250ZW50X1R5cGVzXS54bWxQSwECLQAUAAYACAAA&#10;ACEAOP0h/9YAAACUAQAACwAAAAAAAAAAAAAAAAAvAQAAX3JlbHMvLnJlbHNQSwECLQAUAAYACAAA&#10;ACEA7vRtEqMBAACaAwAADgAAAAAAAAAAAAAAAAAuAgAAZHJzL2Uyb0RvYy54bWxQSwECLQAUAAYA&#10;CAAAACEA6cpwHOAAAAAIAQAADwAAAAAAAAAAAAAAAAD9AwAAZHJzL2Rvd25yZXYueG1sUEsFBgAA&#10;AAAEAAQA8wAAAAoFAAAAAA==&#10;" strokecolor="#4579b8 [3044]"/>
                  </w:pict>
                </mc:Fallback>
              </mc:AlternateContent>
            </w:r>
          </w:p>
        </w:tc>
        <w:tc>
          <w:tcPr>
            <w:tcW w:w="1486" w:type="dxa"/>
          </w:tcPr>
          <w:p w14:paraId="0F9E8BB3" w14:textId="766BB118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883" w:type="dxa"/>
          </w:tcPr>
          <w:p w14:paraId="50621251" w14:textId="6FD1D99F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56" w:type="dxa"/>
          </w:tcPr>
          <w:p w14:paraId="5D65816B" w14:textId="0E7E01D3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83" w:type="dxa"/>
          </w:tcPr>
          <w:p w14:paraId="1A22D777" w14:textId="346AFD84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521" w:type="dxa"/>
          </w:tcPr>
          <w:p w14:paraId="45B0B1CB" w14:textId="5344F915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194" w:type="dxa"/>
          </w:tcPr>
          <w:p w14:paraId="26A1901D" w14:textId="64602A48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521" w:type="dxa"/>
          </w:tcPr>
          <w:p w14:paraId="14F6050D" w14:textId="77777777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  <w:p w14:paraId="1F227A6F" w14:textId="1A922CE5" w:rsidR="005A328A" w:rsidRDefault="005A328A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A208B0" w14:paraId="79B50C35" w14:textId="77777777">
        <w:trPr>
          <w:jc w:val="center"/>
        </w:trPr>
        <w:tc>
          <w:tcPr>
            <w:tcW w:w="578" w:type="dxa"/>
          </w:tcPr>
          <w:p w14:paraId="3EA5F1D7" w14:textId="6A109077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86" w:type="dxa"/>
          </w:tcPr>
          <w:p w14:paraId="7F3B91FA" w14:textId="1C75D750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883" w:type="dxa"/>
          </w:tcPr>
          <w:p w14:paraId="2B5C31F6" w14:textId="6096A67D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56" w:type="dxa"/>
          </w:tcPr>
          <w:p w14:paraId="0AF573E0" w14:textId="1318AB29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83" w:type="dxa"/>
          </w:tcPr>
          <w:p w14:paraId="056B131F" w14:textId="078C7E95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521" w:type="dxa"/>
          </w:tcPr>
          <w:p w14:paraId="77C94F52" w14:textId="33E0D480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194" w:type="dxa"/>
          </w:tcPr>
          <w:p w14:paraId="00F4EC70" w14:textId="18147884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521" w:type="dxa"/>
          </w:tcPr>
          <w:p w14:paraId="38C79504" w14:textId="77777777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  <w:p w14:paraId="4F1F2AAD" w14:textId="5842ED30" w:rsidR="005A328A" w:rsidRDefault="005A328A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25E10EAA" w14:textId="77777777" w:rsidR="000F27A5" w:rsidRDefault="000F27A5">
      <w:pPr>
        <w:spacing w:after="0" w:line="240" w:lineRule="auto"/>
        <w:rPr>
          <w:rFonts w:ascii="Times New Roman" w:eastAsia="仿宋_GB2312" w:hAnsi="Times New Roman" w:cs="Times New Roman"/>
          <w:b/>
          <w:kern w:val="2"/>
          <w:sz w:val="21"/>
          <w:szCs w:val="21"/>
        </w:rPr>
      </w:pPr>
    </w:p>
    <w:tbl>
      <w:tblPr>
        <w:tblStyle w:val="af7"/>
        <w:tblW w:w="8522" w:type="dxa"/>
        <w:jc w:val="center"/>
        <w:tblLook w:val="04A0" w:firstRow="1" w:lastRow="0" w:firstColumn="1" w:lastColumn="0" w:noHBand="0" w:noVBand="1"/>
      </w:tblPr>
      <w:tblGrid>
        <w:gridCol w:w="8522"/>
      </w:tblGrid>
      <w:tr w:rsidR="00886A4A" w14:paraId="29EC0D97" w14:textId="77777777">
        <w:trPr>
          <w:jc w:val="center"/>
        </w:trPr>
        <w:tc>
          <w:tcPr>
            <w:tcW w:w="8522" w:type="dxa"/>
          </w:tcPr>
          <w:p w14:paraId="578E880A" w14:textId="66330450" w:rsidR="00886A4A" w:rsidRDefault="00C93AC0">
            <w:pPr>
              <w:widowControl w:val="0"/>
              <w:spacing w:beforeLines="50" w:before="156"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  <w:r>
              <w:rPr>
                <w:rFonts w:eastAsia="仿宋_GB2312"/>
                <w:b/>
                <w:kern w:val="2"/>
                <w:sz w:val="21"/>
                <w:szCs w:val="21"/>
              </w:rPr>
              <w:lastRenderedPageBreak/>
              <w:t xml:space="preserve">            </w:t>
            </w:r>
            <w:r w:rsidR="003764BD" w:rsidRPr="003764BD">
              <w:rPr>
                <w:rFonts w:eastAsia="仿宋_GB2312" w:hint="eastAsia"/>
                <w:b/>
                <w:kern w:val="2"/>
                <w:sz w:val="21"/>
                <w:szCs w:val="21"/>
              </w:rPr>
              <w:t>清远市新之地机械制造有限公司</w:t>
            </w:r>
            <w:r>
              <w:rPr>
                <w:rFonts w:eastAsia="仿宋_GB2312"/>
                <w:b/>
                <w:kern w:val="2"/>
                <w:sz w:val="21"/>
                <w:szCs w:val="21"/>
              </w:rPr>
              <w:t>[</w:t>
            </w:r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预留签章</w:t>
            </w:r>
            <w:r>
              <w:rPr>
                <w:rFonts w:eastAsia="仿宋_GB2312"/>
                <w:b/>
                <w:kern w:val="2"/>
                <w:sz w:val="21"/>
                <w:szCs w:val="21"/>
              </w:rPr>
              <w:t>]/[</w:t>
            </w:r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采用电子授权</w:t>
            </w:r>
            <w:r>
              <w:rPr>
                <w:rFonts w:eastAsia="仿宋_GB2312"/>
                <w:b/>
                <w:kern w:val="2"/>
                <w:sz w:val="21"/>
                <w:szCs w:val="21"/>
              </w:rPr>
              <w:t>]</w:t>
            </w:r>
          </w:p>
          <w:p w14:paraId="1205CDD7" w14:textId="77777777" w:rsidR="00886A4A" w:rsidRDefault="00886A4A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03B65B4B" w14:textId="77777777" w:rsidR="00886A4A" w:rsidRDefault="00C93AC0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</w:t>
            </w:r>
          </w:p>
          <w:p w14:paraId="5DD34E05" w14:textId="77777777" w:rsidR="004D588F" w:rsidRPr="003764BD" w:rsidRDefault="004D588F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54F3F302" w14:textId="77777777" w:rsidR="004D588F" w:rsidRDefault="004D588F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7C1C9540" w14:textId="77777777" w:rsidR="004D588F" w:rsidRPr="00027262" w:rsidRDefault="004D588F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129B4B95" w14:textId="77777777" w:rsidR="00B110A5" w:rsidRDefault="00B110A5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644DD649" w14:textId="77777777" w:rsidR="00B110A5" w:rsidRDefault="00B110A5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5ECA2C97" w14:textId="77777777" w:rsidR="00B110A5" w:rsidRDefault="00B110A5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401448AE" w14:textId="77777777" w:rsidR="00B110A5" w:rsidRDefault="00B110A5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3E813BE6" w14:textId="77777777" w:rsidR="00B110A5" w:rsidRDefault="00B110A5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00814994" w14:textId="77777777" w:rsidR="00B110A5" w:rsidRDefault="00B110A5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05571EA5" w14:textId="77777777" w:rsidR="004D588F" w:rsidRDefault="004D588F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05D909D7" w14:textId="77777777" w:rsidR="00886A4A" w:rsidRDefault="00C93AC0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                 </w:t>
            </w:r>
          </w:p>
          <w:p w14:paraId="725B3C6B" w14:textId="77777777" w:rsidR="00886A4A" w:rsidRPr="004D588F" w:rsidRDefault="00886A4A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3129C15E" w14:textId="77777777" w:rsidR="00886A4A" w:rsidRDefault="00C93AC0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                                </w:t>
            </w:r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年</w:t>
            </w: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  </w:t>
            </w:r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月</w:t>
            </w: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  </w:t>
            </w:r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日</w:t>
            </w:r>
          </w:p>
        </w:tc>
      </w:tr>
      <w:tr w:rsidR="00886A4A" w14:paraId="5E6B6F33" w14:textId="77777777">
        <w:trPr>
          <w:jc w:val="center"/>
        </w:trPr>
        <w:tc>
          <w:tcPr>
            <w:tcW w:w="8522" w:type="dxa"/>
          </w:tcPr>
          <w:p w14:paraId="5FD2168C" w14:textId="77777777" w:rsidR="00886A4A" w:rsidRDefault="00C93AC0">
            <w:pPr>
              <w:widowControl w:val="0"/>
              <w:spacing w:afterLines="50" w:after="156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                  </w:t>
            </w:r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公司经办人：</w:t>
            </w:r>
          </w:p>
          <w:p w14:paraId="19B7D7A5" w14:textId="77777777" w:rsidR="00886A4A" w:rsidRDefault="00C93AC0">
            <w:pPr>
              <w:widowControl w:val="0"/>
              <w:spacing w:afterLines="50" w:after="156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              </w:t>
            </w:r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职</w:t>
            </w: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</w:t>
            </w:r>
            <w:proofErr w:type="gramStart"/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务</w:t>
            </w:r>
            <w:proofErr w:type="gramEnd"/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：</w:t>
            </w:r>
          </w:p>
          <w:p w14:paraId="3CD8A62A" w14:textId="77777777" w:rsidR="00886A4A" w:rsidRDefault="00C93AC0">
            <w:pPr>
              <w:widowControl w:val="0"/>
              <w:spacing w:afterLines="50" w:after="156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              </w:t>
            </w:r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电</w:t>
            </w: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</w:t>
            </w:r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话：</w:t>
            </w: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    </w:t>
            </w:r>
          </w:p>
        </w:tc>
      </w:tr>
    </w:tbl>
    <w:p w14:paraId="5A95DE7A" w14:textId="77777777" w:rsidR="00886A4A" w:rsidRDefault="00886A4A">
      <w:pPr>
        <w:widowControl w:val="0"/>
        <w:spacing w:after="160" w:line="360" w:lineRule="auto"/>
        <w:ind w:firstLine="422"/>
        <w:rPr>
          <w:rFonts w:ascii="Times New Roman" w:eastAsia="仿宋_GB2312" w:hAnsi="Times New Roman" w:cs="Times New Roman"/>
          <w:b/>
          <w:kern w:val="2"/>
          <w:sz w:val="21"/>
          <w:szCs w:val="21"/>
        </w:rPr>
      </w:pPr>
    </w:p>
    <w:p w14:paraId="4284DE30" w14:textId="77777777" w:rsidR="00886A4A" w:rsidRDefault="00C93AC0">
      <w:pPr>
        <w:spacing w:after="0" w:line="240" w:lineRule="auto"/>
        <w:rPr>
          <w:rFonts w:ascii="Times New Roman" w:eastAsia="仿宋_GB2312" w:hAnsi="Times New Roman" w:cs="Times New Roman"/>
          <w:b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b/>
          <w:kern w:val="2"/>
          <w:sz w:val="21"/>
          <w:szCs w:val="21"/>
        </w:rPr>
        <w:br w:type="page"/>
      </w:r>
    </w:p>
    <w:p w14:paraId="7E4CB88B" w14:textId="77777777" w:rsidR="00886A4A" w:rsidRDefault="00C93AC0">
      <w:pPr>
        <w:widowControl w:val="0"/>
        <w:spacing w:after="160" w:line="360" w:lineRule="auto"/>
        <w:rPr>
          <w:rFonts w:ascii="Times New Roman" w:eastAsia="仿宋_GB2312" w:hAnsi="Times New Roman" w:cs="Times New Roman"/>
          <w:b/>
          <w:kern w:val="2"/>
          <w:sz w:val="21"/>
          <w:szCs w:val="21"/>
          <w:u w:val="single"/>
        </w:rPr>
      </w:pPr>
      <w:r>
        <w:rPr>
          <w:rFonts w:ascii="Times New Roman" w:eastAsia="仿宋_GB2312" w:hAnsi="Times New Roman" w:cs="Times New Roman"/>
          <w:b/>
          <w:kern w:val="2"/>
          <w:sz w:val="21"/>
          <w:szCs w:val="21"/>
          <w:u w:val="single"/>
        </w:rPr>
        <w:lastRenderedPageBreak/>
        <w:t xml:space="preserve">                          </w:t>
      </w:r>
      <w:r>
        <w:rPr>
          <w:rFonts w:ascii="Times New Roman" w:eastAsia="仿宋_GB2312" w:hAnsi="Times New Roman" w:cs="Times New Roman" w:hint="eastAsia"/>
          <w:b/>
          <w:kern w:val="2"/>
          <w:sz w:val="21"/>
          <w:szCs w:val="21"/>
        </w:rPr>
        <w:t>以下由被</w:t>
      </w:r>
      <w:proofErr w:type="gramStart"/>
      <w:r>
        <w:rPr>
          <w:rFonts w:ascii="Times New Roman" w:eastAsia="仿宋_GB2312" w:hAnsi="Times New Roman" w:cs="Times New Roman" w:hint="eastAsia"/>
          <w:b/>
          <w:kern w:val="2"/>
          <w:sz w:val="21"/>
          <w:szCs w:val="21"/>
        </w:rPr>
        <w:t>询证银行</w:t>
      </w:r>
      <w:proofErr w:type="gramEnd"/>
      <w:r>
        <w:rPr>
          <w:rFonts w:ascii="Times New Roman" w:eastAsia="仿宋_GB2312" w:hAnsi="Times New Roman" w:cs="Times New Roman" w:hint="eastAsia"/>
          <w:b/>
          <w:kern w:val="2"/>
          <w:sz w:val="21"/>
          <w:szCs w:val="21"/>
        </w:rPr>
        <w:t>填列</w:t>
      </w:r>
      <w:r>
        <w:rPr>
          <w:rFonts w:ascii="Times New Roman" w:eastAsia="仿宋_GB2312" w:hAnsi="Times New Roman" w:cs="Times New Roman"/>
          <w:b/>
          <w:kern w:val="2"/>
          <w:sz w:val="21"/>
          <w:szCs w:val="21"/>
          <w:u w:val="single"/>
        </w:rPr>
        <w:t xml:space="preserve">                                                                                                              </w:t>
      </w:r>
    </w:p>
    <w:p w14:paraId="605095EB" w14:textId="77777777" w:rsidR="00886A4A" w:rsidRDefault="00C93AC0">
      <w:pPr>
        <w:widowControl w:val="0"/>
        <w:spacing w:after="160" w:line="360" w:lineRule="auto"/>
        <w:ind w:firstLineChars="200" w:firstLine="420"/>
        <w:jc w:val="both"/>
        <w:rPr>
          <w:rFonts w:ascii="Times New Roman" w:eastAsia="仿宋_GB2312" w:hAnsi="Times New Roman" w:cs="Times New Roman"/>
          <w:b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b/>
          <w:kern w:val="2"/>
          <w:sz w:val="21"/>
          <w:szCs w:val="21"/>
        </w:rPr>
        <w:t>结论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886A4A" w14:paraId="27292327" w14:textId="77777777" w:rsidTr="00B64DD4">
        <w:trPr>
          <w:trHeight w:val="5512"/>
          <w:jc w:val="center"/>
        </w:trPr>
        <w:tc>
          <w:tcPr>
            <w:tcW w:w="8612" w:type="dxa"/>
          </w:tcPr>
          <w:p w14:paraId="0E944818" w14:textId="77777777" w:rsidR="00886A4A" w:rsidRDefault="00C93AC0">
            <w:pPr>
              <w:widowControl w:val="0"/>
              <w:autoSpaceDE w:val="0"/>
              <w:autoSpaceDN w:val="0"/>
              <w:adjustRightInd w:val="0"/>
              <w:spacing w:beforeLines="50" w:before="156" w:after="160" w:line="360" w:lineRule="auto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经本行核对，</w:t>
            </w:r>
            <w:proofErr w:type="gramStart"/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所函证</w:t>
            </w:r>
            <w:proofErr w:type="gramEnd"/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项目与本行记载信息相符。特此函复。</w:t>
            </w:r>
          </w:p>
          <w:p w14:paraId="13D9E1DE" w14:textId="77777777" w:rsidR="00886A4A" w:rsidRDefault="00886A4A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</w:p>
          <w:p w14:paraId="5AAB0239" w14:textId="77777777" w:rsidR="008928AC" w:rsidRDefault="008928AC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</w:p>
          <w:p w14:paraId="28BAAE88" w14:textId="77777777" w:rsidR="00886A4A" w:rsidRDefault="00C93AC0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ind w:firstLineChars="637" w:firstLine="1338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年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月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日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 [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经办人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职务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岗位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电话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</w:t>
            </w:r>
          </w:p>
          <w:p w14:paraId="1CC669AE" w14:textId="77777777" w:rsidR="00886A4A" w:rsidRDefault="00C93AC0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                       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复核人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职务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岗位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电话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]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或</w:t>
            </w:r>
          </w:p>
          <w:p w14:paraId="02D0FCA0" w14:textId="77777777" w:rsidR="00886A4A" w:rsidRDefault="00C93AC0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                            [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系统处理签字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>]</w:t>
            </w:r>
          </w:p>
          <w:p w14:paraId="26783362" w14:textId="77777777" w:rsidR="00886A4A" w:rsidRDefault="00C93AC0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ind w:firstLineChars="2200" w:firstLine="4620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（银行盖章）</w:t>
            </w:r>
          </w:p>
          <w:p w14:paraId="07D23ADF" w14:textId="1ADAA9B1" w:rsidR="00886A4A" w:rsidRDefault="00C93AC0" w:rsidP="008928AC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ind w:firstLineChars="2200" w:firstLine="4620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</w:t>
            </w:r>
          </w:p>
        </w:tc>
      </w:tr>
      <w:tr w:rsidR="00886A4A" w14:paraId="7A47D4A9" w14:textId="77777777" w:rsidTr="008350F5">
        <w:trPr>
          <w:trHeight w:val="4789"/>
          <w:jc w:val="center"/>
        </w:trPr>
        <w:tc>
          <w:tcPr>
            <w:tcW w:w="8612" w:type="dxa"/>
          </w:tcPr>
          <w:p w14:paraId="70365419" w14:textId="77777777" w:rsidR="00886A4A" w:rsidRDefault="00C93AC0">
            <w:pPr>
              <w:widowControl w:val="0"/>
              <w:autoSpaceDE w:val="0"/>
              <w:autoSpaceDN w:val="0"/>
              <w:adjustRightInd w:val="0"/>
              <w:spacing w:beforeLines="50" w:before="156" w:after="160" w:line="360" w:lineRule="auto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经本行核对，</w:t>
            </w:r>
            <w:proofErr w:type="gramStart"/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所函证</w:t>
            </w:r>
            <w:proofErr w:type="gramEnd"/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项目存在以下不符之处。</w:t>
            </w:r>
          </w:p>
          <w:p w14:paraId="15C45004" w14:textId="77777777" w:rsidR="00886A4A" w:rsidRDefault="00886A4A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</w:p>
          <w:p w14:paraId="273E6925" w14:textId="77777777" w:rsidR="00886A4A" w:rsidRDefault="00C93AC0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ind w:firstLineChars="736" w:firstLine="1546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年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月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日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 [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经办人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职务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岗位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电话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</w:t>
            </w:r>
          </w:p>
          <w:p w14:paraId="2054730E" w14:textId="77777777" w:rsidR="00886A4A" w:rsidRDefault="00C93AC0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ind w:firstLineChars="50" w:firstLine="105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                        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复核人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职务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岗位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电话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]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或</w:t>
            </w:r>
          </w:p>
          <w:p w14:paraId="62CEA5EB" w14:textId="77777777" w:rsidR="00886A4A" w:rsidRDefault="00C93AC0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                              [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系统处理签字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>]</w:t>
            </w:r>
          </w:p>
          <w:p w14:paraId="2CC00D4D" w14:textId="77777777" w:rsidR="00886A4A" w:rsidRDefault="00C93AC0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                                      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（银行盖章）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</w:t>
            </w:r>
          </w:p>
          <w:p w14:paraId="2F375F17" w14:textId="77777777" w:rsidR="00886A4A" w:rsidRDefault="00886A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</w:p>
        </w:tc>
      </w:tr>
    </w:tbl>
    <w:p w14:paraId="5A963281" w14:textId="77777777" w:rsidR="00607FD5" w:rsidRDefault="00607FD5" w:rsidP="008350F5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</w:rPr>
      </w:pPr>
    </w:p>
    <w:sectPr w:rsidR="00607FD5">
      <w:headerReference w:type="default" r:id="rId9"/>
      <w:footerReference w:type="default" r:id="rId10"/>
      <w:footnotePr>
        <w:numRestart w:val="eachSect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78CFA" w14:textId="77777777" w:rsidR="000F685A" w:rsidRDefault="000F685A">
      <w:pPr>
        <w:spacing w:line="240" w:lineRule="auto"/>
      </w:pPr>
      <w:r>
        <w:separator/>
      </w:r>
    </w:p>
  </w:endnote>
  <w:endnote w:type="continuationSeparator" w:id="0">
    <w:p w14:paraId="32B6930B" w14:textId="77777777" w:rsidR="000F685A" w:rsidRDefault="000F6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FAEE3" w14:textId="77777777" w:rsidR="000F685A" w:rsidRDefault="000F685A">
      <w:pPr>
        <w:spacing w:after="0"/>
      </w:pPr>
      <w:r>
        <w:separator/>
      </w:r>
    </w:p>
  </w:footnote>
  <w:footnote w:type="continuationSeparator" w:id="0">
    <w:p w14:paraId="49BFDBAE" w14:textId="77777777" w:rsidR="000F685A" w:rsidRDefault="000F685A">
      <w:pPr>
        <w:spacing w:after="0"/>
      </w:pPr>
      <w:r>
        <w:continuationSeparator/>
      </w:r>
    </w:p>
  </w:footnote>
  <w:footnote w:id="1">
    <w:p w14:paraId="3122E229" w14:textId="77777777" w:rsidR="00886A4A" w:rsidRDefault="00C93AC0">
      <w:pPr>
        <w:pStyle w:val="af1"/>
        <w:spacing w:after="0"/>
        <w:rPr>
          <w:rFonts w:ascii="宋体" w:hAnsi="宋体" w:hint="eastAsia"/>
        </w:rPr>
      </w:pPr>
      <w:r>
        <w:rPr>
          <w:rStyle w:val="afc"/>
          <w:rFonts w:ascii="宋体" w:hAnsi="宋体"/>
        </w:rPr>
        <w:footnoteRef/>
      </w:r>
      <w:r>
        <w:rPr>
          <w:rFonts w:ascii="宋体" w:hAnsi="宋体" w:hint="eastAsia"/>
        </w:rPr>
        <w:t xml:space="preserve"> 根据《中华人民共和国电子签名法》（以下简称《电子签名法》），可靠的电子</w:t>
      </w:r>
      <w:proofErr w:type="gramStart"/>
      <w:r>
        <w:rPr>
          <w:rFonts w:ascii="宋体" w:hAnsi="宋体" w:hint="eastAsia"/>
        </w:rPr>
        <w:t>询证函属于</w:t>
      </w:r>
      <w:proofErr w:type="gramEnd"/>
      <w:r>
        <w:rPr>
          <w:rFonts w:ascii="宋体" w:hAnsi="宋体" w:hint="eastAsia"/>
        </w:rPr>
        <w:t>《电子签名法》规定的一种数据电文。可靠的电子签名与手写签名或者盖章具有同等法律效力。</w:t>
      </w:r>
      <w:proofErr w:type="gramStart"/>
      <w:r>
        <w:rPr>
          <w:rFonts w:ascii="宋体" w:hAnsi="宋体" w:hint="eastAsia"/>
        </w:rPr>
        <w:t>函证各</w:t>
      </w:r>
      <w:proofErr w:type="gramEnd"/>
      <w:r>
        <w:rPr>
          <w:rFonts w:ascii="宋体" w:hAnsi="宋体" w:hint="eastAsia"/>
        </w:rPr>
        <w:t>相关方在</w:t>
      </w:r>
      <w:proofErr w:type="gramStart"/>
      <w:r>
        <w:rPr>
          <w:rFonts w:ascii="宋体" w:hAnsi="宋体" w:hint="eastAsia"/>
        </w:rPr>
        <w:t>数字函证平台</w:t>
      </w:r>
      <w:proofErr w:type="gramEnd"/>
      <w:r>
        <w:rPr>
          <w:rFonts w:ascii="宋体" w:hAnsi="宋体" w:hint="eastAsia"/>
        </w:rPr>
        <w:t>中使用符合《电子签名法》相关规定的数据电文和电子签名具有法律效力。</w:t>
      </w:r>
    </w:p>
  </w:footnote>
  <w:footnote w:id="2">
    <w:p w14:paraId="32D61A71" w14:textId="77777777" w:rsidR="00886A4A" w:rsidRDefault="00C93AC0">
      <w:pPr>
        <w:pStyle w:val="af1"/>
        <w:spacing w:after="0"/>
        <w:rPr>
          <w:rFonts w:eastAsiaTheme="minorEastAsia"/>
          <w:lang w:val="en-GB"/>
        </w:rPr>
      </w:pPr>
      <w:r>
        <w:rPr>
          <w:rStyle w:val="afc"/>
          <w:rFonts w:ascii="宋体" w:hAnsi="宋体"/>
        </w:rPr>
        <w:footnoteRef/>
      </w:r>
      <w:r>
        <w:rPr>
          <w:rFonts w:ascii="宋体" w:hAnsi="宋体" w:hint="eastAsia"/>
        </w:rPr>
        <w:t>“回函地址、联系人、电话、邮编、电子邮箱”等要素应完整、准确填写。</w:t>
      </w:r>
    </w:p>
  </w:footnote>
  <w:footnote w:id="3">
    <w:p w14:paraId="5AC11F51" w14:textId="77777777" w:rsidR="00886A4A" w:rsidRDefault="00C93AC0">
      <w:pPr>
        <w:pStyle w:val="af1"/>
      </w:pPr>
      <w:r>
        <w:rPr>
          <w:rStyle w:val="afc"/>
          <w:rFonts w:ascii="宋体" w:hAnsi="宋体"/>
        </w:rPr>
        <w:footnoteRef/>
      </w:r>
      <w:r>
        <w:t xml:space="preserve"> </w:t>
      </w:r>
      <w:bookmarkStart w:id="0" w:name="_Hlk146719114"/>
      <w:r>
        <w:rPr>
          <w:rFonts w:hint="eastAsia"/>
        </w:rPr>
        <w:t>扣款账户不得填列资金监管账户、保证金账户、农民工工资专户等无法用于扣款的账户。</w:t>
      </w:r>
      <w:bookmarkEnd w:id="0"/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C:\Users\choub\Desktop\审计诚安信\4、审计软件、工具\2-小汤自写邮件合并小程序\询证函填列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银行存款$`"/>
    <w:dataSource r:id="rId1"/>
    <w:odso>
      <w:udl w:val="Provider=Microsoft.ACE.OLEDB.12.0;User ID=Admin;Data Source=C:\Users\choub\Desktop\审计诚安信\4、审计软件、工具\2-小汤自写邮件合并小程序\询证函填列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银行存款$"/>
      <w:src r:id="rId2"/>
      <w:colDelim w:val="9"/>
      <w:type w:val="database"/>
      <w:fHdr/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type w:val="dbColumn"/>
        <w:name w:val="电话"/>
        <w:mappedName w:val="商务电话"/>
        <w:column w:val="14"/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</w:odso>
  </w:mailMerge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258"/>
    <w:rsid w:val="95DF3DB2"/>
    <w:rsid w:val="9BF7D416"/>
    <w:rsid w:val="9E53998B"/>
    <w:rsid w:val="9F7BA787"/>
    <w:rsid w:val="A3DB93B3"/>
    <w:rsid w:val="ADFFCA85"/>
    <w:rsid w:val="AFB34BC8"/>
    <w:rsid w:val="B1EC053E"/>
    <w:rsid w:val="BB79C758"/>
    <w:rsid w:val="D42FBB4E"/>
    <w:rsid w:val="D7F2C2BC"/>
    <w:rsid w:val="DB6D5C44"/>
    <w:rsid w:val="DBFF46E7"/>
    <w:rsid w:val="DF7FFAA9"/>
    <w:rsid w:val="E3D5E496"/>
    <w:rsid w:val="EEB4E62C"/>
    <w:rsid w:val="EF9FB89F"/>
    <w:rsid w:val="EFDEE9FD"/>
    <w:rsid w:val="F23F1BC9"/>
    <w:rsid w:val="F773DB29"/>
    <w:rsid w:val="F9EB8C3C"/>
    <w:rsid w:val="FA7A6699"/>
    <w:rsid w:val="FC990C0F"/>
    <w:rsid w:val="FDCD3D45"/>
    <w:rsid w:val="FDDD0C56"/>
    <w:rsid w:val="FE7ED195"/>
    <w:rsid w:val="FE9FE15A"/>
    <w:rsid w:val="FF9DF5B7"/>
    <w:rsid w:val="FFAF524D"/>
    <w:rsid w:val="FFCFDBE8"/>
    <w:rsid w:val="FFE5F998"/>
    <w:rsid w:val="FFFB22FB"/>
    <w:rsid w:val="0000058F"/>
    <w:rsid w:val="0000096E"/>
    <w:rsid w:val="00002515"/>
    <w:rsid w:val="00003B96"/>
    <w:rsid w:val="00005387"/>
    <w:rsid w:val="000054F1"/>
    <w:rsid w:val="0000603E"/>
    <w:rsid w:val="000063EA"/>
    <w:rsid w:val="00006B39"/>
    <w:rsid w:val="00006D69"/>
    <w:rsid w:val="00010648"/>
    <w:rsid w:val="000111B7"/>
    <w:rsid w:val="00011A6D"/>
    <w:rsid w:val="00013365"/>
    <w:rsid w:val="00015867"/>
    <w:rsid w:val="00015C71"/>
    <w:rsid w:val="000169C5"/>
    <w:rsid w:val="00017187"/>
    <w:rsid w:val="00020B37"/>
    <w:rsid w:val="0002106E"/>
    <w:rsid w:val="00021518"/>
    <w:rsid w:val="00021535"/>
    <w:rsid w:val="00021F0C"/>
    <w:rsid w:val="0002331A"/>
    <w:rsid w:val="00023A77"/>
    <w:rsid w:val="0002476E"/>
    <w:rsid w:val="000254C2"/>
    <w:rsid w:val="00025836"/>
    <w:rsid w:val="00026099"/>
    <w:rsid w:val="00027262"/>
    <w:rsid w:val="00027700"/>
    <w:rsid w:val="00030240"/>
    <w:rsid w:val="00030B2B"/>
    <w:rsid w:val="00031AE5"/>
    <w:rsid w:val="00032C2C"/>
    <w:rsid w:val="00033446"/>
    <w:rsid w:val="00033593"/>
    <w:rsid w:val="000361D7"/>
    <w:rsid w:val="00042B11"/>
    <w:rsid w:val="00042B45"/>
    <w:rsid w:val="0004405F"/>
    <w:rsid w:val="0004449D"/>
    <w:rsid w:val="00046D99"/>
    <w:rsid w:val="00050636"/>
    <w:rsid w:val="00050865"/>
    <w:rsid w:val="00051454"/>
    <w:rsid w:val="000518BF"/>
    <w:rsid w:val="0005222F"/>
    <w:rsid w:val="000526F6"/>
    <w:rsid w:val="00053493"/>
    <w:rsid w:val="00055582"/>
    <w:rsid w:val="0005605F"/>
    <w:rsid w:val="00056578"/>
    <w:rsid w:val="000628E2"/>
    <w:rsid w:val="000648FE"/>
    <w:rsid w:val="00065403"/>
    <w:rsid w:val="00065AE7"/>
    <w:rsid w:val="00067A37"/>
    <w:rsid w:val="00071ACC"/>
    <w:rsid w:val="00071F7E"/>
    <w:rsid w:val="0007289D"/>
    <w:rsid w:val="00073197"/>
    <w:rsid w:val="000767D6"/>
    <w:rsid w:val="00076DD3"/>
    <w:rsid w:val="00076FE2"/>
    <w:rsid w:val="000776A1"/>
    <w:rsid w:val="0008178C"/>
    <w:rsid w:val="000820FD"/>
    <w:rsid w:val="00084B39"/>
    <w:rsid w:val="00086A8F"/>
    <w:rsid w:val="00086AB6"/>
    <w:rsid w:val="000872F8"/>
    <w:rsid w:val="0008766C"/>
    <w:rsid w:val="00092DDB"/>
    <w:rsid w:val="00093E44"/>
    <w:rsid w:val="00096D9B"/>
    <w:rsid w:val="0009738C"/>
    <w:rsid w:val="00097878"/>
    <w:rsid w:val="000A00E1"/>
    <w:rsid w:val="000A2211"/>
    <w:rsid w:val="000A2877"/>
    <w:rsid w:val="000A364E"/>
    <w:rsid w:val="000A5E5A"/>
    <w:rsid w:val="000A5F0B"/>
    <w:rsid w:val="000A6637"/>
    <w:rsid w:val="000B1C59"/>
    <w:rsid w:val="000B22D0"/>
    <w:rsid w:val="000B2F63"/>
    <w:rsid w:val="000B5504"/>
    <w:rsid w:val="000B6D97"/>
    <w:rsid w:val="000B7209"/>
    <w:rsid w:val="000B7B64"/>
    <w:rsid w:val="000C01C2"/>
    <w:rsid w:val="000C0568"/>
    <w:rsid w:val="000C0A8E"/>
    <w:rsid w:val="000C0AF0"/>
    <w:rsid w:val="000C215F"/>
    <w:rsid w:val="000C29C6"/>
    <w:rsid w:val="000C33B4"/>
    <w:rsid w:val="000C7BC0"/>
    <w:rsid w:val="000D1993"/>
    <w:rsid w:val="000D1BFE"/>
    <w:rsid w:val="000D1DDB"/>
    <w:rsid w:val="000D213E"/>
    <w:rsid w:val="000D2B07"/>
    <w:rsid w:val="000D4484"/>
    <w:rsid w:val="000D4720"/>
    <w:rsid w:val="000E065C"/>
    <w:rsid w:val="000E0C25"/>
    <w:rsid w:val="000E218A"/>
    <w:rsid w:val="000E4579"/>
    <w:rsid w:val="000E45CF"/>
    <w:rsid w:val="000E561B"/>
    <w:rsid w:val="000E6089"/>
    <w:rsid w:val="000E639D"/>
    <w:rsid w:val="000F0EC5"/>
    <w:rsid w:val="000F1AED"/>
    <w:rsid w:val="000F27A5"/>
    <w:rsid w:val="000F284F"/>
    <w:rsid w:val="000F2BF2"/>
    <w:rsid w:val="000F3BF2"/>
    <w:rsid w:val="000F3F2C"/>
    <w:rsid w:val="000F42CF"/>
    <w:rsid w:val="000F5281"/>
    <w:rsid w:val="000F685A"/>
    <w:rsid w:val="000F6CE4"/>
    <w:rsid w:val="00101E68"/>
    <w:rsid w:val="00101F34"/>
    <w:rsid w:val="00103508"/>
    <w:rsid w:val="00107031"/>
    <w:rsid w:val="001073F4"/>
    <w:rsid w:val="00107D3A"/>
    <w:rsid w:val="0011001A"/>
    <w:rsid w:val="00110224"/>
    <w:rsid w:val="00110384"/>
    <w:rsid w:val="00110C29"/>
    <w:rsid w:val="001112F2"/>
    <w:rsid w:val="0011137B"/>
    <w:rsid w:val="001115E6"/>
    <w:rsid w:val="001122E4"/>
    <w:rsid w:val="00112E82"/>
    <w:rsid w:val="001131A5"/>
    <w:rsid w:val="001143F0"/>
    <w:rsid w:val="0011504F"/>
    <w:rsid w:val="00117B00"/>
    <w:rsid w:val="00120E7D"/>
    <w:rsid w:val="00121CAE"/>
    <w:rsid w:val="00121CBF"/>
    <w:rsid w:val="001224FD"/>
    <w:rsid w:val="00122EB2"/>
    <w:rsid w:val="00123D85"/>
    <w:rsid w:val="0012694E"/>
    <w:rsid w:val="0013207A"/>
    <w:rsid w:val="00132170"/>
    <w:rsid w:val="001345D7"/>
    <w:rsid w:val="00136AFD"/>
    <w:rsid w:val="00137368"/>
    <w:rsid w:val="001417C7"/>
    <w:rsid w:val="00141DCD"/>
    <w:rsid w:val="00142EFF"/>
    <w:rsid w:val="001438DC"/>
    <w:rsid w:val="001439EB"/>
    <w:rsid w:val="0014488D"/>
    <w:rsid w:val="00150BC6"/>
    <w:rsid w:val="001510C3"/>
    <w:rsid w:val="0015130D"/>
    <w:rsid w:val="0015191C"/>
    <w:rsid w:val="00151D96"/>
    <w:rsid w:val="00152DBE"/>
    <w:rsid w:val="001540CE"/>
    <w:rsid w:val="001604C1"/>
    <w:rsid w:val="00160D1D"/>
    <w:rsid w:val="0016101A"/>
    <w:rsid w:val="001647FF"/>
    <w:rsid w:val="00165797"/>
    <w:rsid w:val="001659CE"/>
    <w:rsid w:val="00165AC7"/>
    <w:rsid w:val="00167050"/>
    <w:rsid w:val="00167E5D"/>
    <w:rsid w:val="00170208"/>
    <w:rsid w:val="00171402"/>
    <w:rsid w:val="00172D6A"/>
    <w:rsid w:val="001745D8"/>
    <w:rsid w:val="00175455"/>
    <w:rsid w:val="00175F35"/>
    <w:rsid w:val="001764F7"/>
    <w:rsid w:val="00176638"/>
    <w:rsid w:val="00176CDC"/>
    <w:rsid w:val="0017753B"/>
    <w:rsid w:val="00177A5B"/>
    <w:rsid w:val="001802D9"/>
    <w:rsid w:val="00181054"/>
    <w:rsid w:val="00181493"/>
    <w:rsid w:val="00182C23"/>
    <w:rsid w:val="001835C8"/>
    <w:rsid w:val="00183C2B"/>
    <w:rsid w:val="00184378"/>
    <w:rsid w:val="001847BF"/>
    <w:rsid w:val="00184AD9"/>
    <w:rsid w:val="0018589B"/>
    <w:rsid w:val="00186128"/>
    <w:rsid w:val="00186B99"/>
    <w:rsid w:val="00186F28"/>
    <w:rsid w:val="0018719D"/>
    <w:rsid w:val="001901CA"/>
    <w:rsid w:val="00190A3D"/>
    <w:rsid w:val="00194C3C"/>
    <w:rsid w:val="001957EC"/>
    <w:rsid w:val="0019662C"/>
    <w:rsid w:val="00196B8D"/>
    <w:rsid w:val="0019775D"/>
    <w:rsid w:val="001A1559"/>
    <w:rsid w:val="001A19DC"/>
    <w:rsid w:val="001A1D98"/>
    <w:rsid w:val="001A2206"/>
    <w:rsid w:val="001A33A7"/>
    <w:rsid w:val="001A3624"/>
    <w:rsid w:val="001A3919"/>
    <w:rsid w:val="001A4B1A"/>
    <w:rsid w:val="001A6126"/>
    <w:rsid w:val="001A6C94"/>
    <w:rsid w:val="001B0DF2"/>
    <w:rsid w:val="001B1C67"/>
    <w:rsid w:val="001B406F"/>
    <w:rsid w:val="001B4442"/>
    <w:rsid w:val="001B5190"/>
    <w:rsid w:val="001B56C5"/>
    <w:rsid w:val="001B58C5"/>
    <w:rsid w:val="001B69B4"/>
    <w:rsid w:val="001B734A"/>
    <w:rsid w:val="001B7811"/>
    <w:rsid w:val="001C04D9"/>
    <w:rsid w:val="001C06F8"/>
    <w:rsid w:val="001C0A8D"/>
    <w:rsid w:val="001C17EB"/>
    <w:rsid w:val="001C2B2F"/>
    <w:rsid w:val="001C2EE8"/>
    <w:rsid w:val="001C3603"/>
    <w:rsid w:val="001C37AE"/>
    <w:rsid w:val="001C3B2E"/>
    <w:rsid w:val="001C44A6"/>
    <w:rsid w:val="001C4A69"/>
    <w:rsid w:val="001C4BB6"/>
    <w:rsid w:val="001C5033"/>
    <w:rsid w:val="001C55E1"/>
    <w:rsid w:val="001C6249"/>
    <w:rsid w:val="001C72A6"/>
    <w:rsid w:val="001D2A32"/>
    <w:rsid w:val="001D2FA5"/>
    <w:rsid w:val="001D33C0"/>
    <w:rsid w:val="001D78E1"/>
    <w:rsid w:val="001D7EAA"/>
    <w:rsid w:val="001E0950"/>
    <w:rsid w:val="001E1B42"/>
    <w:rsid w:val="001E2256"/>
    <w:rsid w:val="001E2963"/>
    <w:rsid w:val="001E33D9"/>
    <w:rsid w:val="001E3405"/>
    <w:rsid w:val="001E416D"/>
    <w:rsid w:val="001E4663"/>
    <w:rsid w:val="001E5339"/>
    <w:rsid w:val="001F07F4"/>
    <w:rsid w:val="001F2103"/>
    <w:rsid w:val="001F3741"/>
    <w:rsid w:val="001F3A32"/>
    <w:rsid w:val="001F4065"/>
    <w:rsid w:val="001F4C43"/>
    <w:rsid w:val="001F5496"/>
    <w:rsid w:val="001F648F"/>
    <w:rsid w:val="002000B0"/>
    <w:rsid w:val="002016FB"/>
    <w:rsid w:val="00202AD2"/>
    <w:rsid w:val="00203003"/>
    <w:rsid w:val="002042EF"/>
    <w:rsid w:val="0020443C"/>
    <w:rsid w:val="002046A8"/>
    <w:rsid w:val="00205BE3"/>
    <w:rsid w:val="00207718"/>
    <w:rsid w:val="002109BC"/>
    <w:rsid w:val="00210FB2"/>
    <w:rsid w:val="00211768"/>
    <w:rsid w:val="00211B95"/>
    <w:rsid w:val="002126FB"/>
    <w:rsid w:val="0021272C"/>
    <w:rsid w:val="00212CAB"/>
    <w:rsid w:val="0021356A"/>
    <w:rsid w:val="00213C58"/>
    <w:rsid w:val="0021472D"/>
    <w:rsid w:val="00214F9E"/>
    <w:rsid w:val="00216550"/>
    <w:rsid w:val="0021672D"/>
    <w:rsid w:val="00220142"/>
    <w:rsid w:val="00220941"/>
    <w:rsid w:val="002218D0"/>
    <w:rsid w:val="002223B7"/>
    <w:rsid w:val="002242E2"/>
    <w:rsid w:val="00225A9A"/>
    <w:rsid w:val="002263D9"/>
    <w:rsid w:val="002268C4"/>
    <w:rsid w:val="002308CF"/>
    <w:rsid w:val="00232809"/>
    <w:rsid w:val="0023418A"/>
    <w:rsid w:val="002377B4"/>
    <w:rsid w:val="0024028F"/>
    <w:rsid w:val="00242D60"/>
    <w:rsid w:val="00242EB5"/>
    <w:rsid w:val="0024362E"/>
    <w:rsid w:val="002440C5"/>
    <w:rsid w:val="00245531"/>
    <w:rsid w:val="002462FE"/>
    <w:rsid w:val="002477C0"/>
    <w:rsid w:val="002527E6"/>
    <w:rsid w:val="00253B35"/>
    <w:rsid w:val="00255B73"/>
    <w:rsid w:val="0025633A"/>
    <w:rsid w:val="00257EA3"/>
    <w:rsid w:val="002613EC"/>
    <w:rsid w:val="00261D0D"/>
    <w:rsid w:val="00262953"/>
    <w:rsid w:val="00264E77"/>
    <w:rsid w:val="00266EBB"/>
    <w:rsid w:val="00271AD2"/>
    <w:rsid w:val="002739DA"/>
    <w:rsid w:val="002747BD"/>
    <w:rsid w:val="00274B56"/>
    <w:rsid w:val="00280A2A"/>
    <w:rsid w:val="00280FAE"/>
    <w:rsid w:val="002812ED"/>
    <w:rsid w:val="002822DA"/>
    <w:rsid w:val="00282903"/>
    <w:rsid w:val="00282A28"/>
    <w:rsid w:val="00282E0C"/>
    <w:rsid w:val="00283C6D"/>
    <w:rsid w:val="00284199"/>
    <w:rsid w:val="002844AD"/>
    <w:rsid w:val="0028517B"/>
    <w:rsid w:val="00285FE3"/>
    <w:rsid w:val="00286441"/>
    <w:rsid w:val="002879B6"/>
    <w:rsid w:val="00287C62"/>
    <w:rsid w:val="00293E14"/>
    <w:rsid w:val="00294957"/>
    <w:rsid w:val="00297534"/>
    <w:rsid w:val="002A00A8"/>
    <w:rsid w:val="002A24EF"/>
    <w:rsid w:val="002A2F13"/>
    <w:rsid w:val="002A3B45"/>
    <w:rsid w:val="002A43A2"/>
    <w:rsid w:val="002A479C"/>
    <w:rsid w:val="002A4AE6"/>
    <w:rsid w:val="002A4B3B"/>
    <w:rsid w:val="002A4FE6"/>
    <w:rsid w:val="002A5EA8"/>
    <w:rsid w:val="002A6D70"/>
    <w:rsid w:val="002A7CBB"/>
    <w:rsid w:val="002B0457"/>
    <w:rsid w:val="002B078A"/>
    <w:rsid w:val="002B1653"/>
    <w:rsid w:val="002B2A21"/>
    <w:rsid w:val="002B376E"/>
    <w:rsid w:val="002B3A03"/>
    <w:rsid w:val="002B5E52"/>
    <w:rsid w:val="002B633E"/>
    <w:rsid w:val="002B65B2"/>
    <w:rsid w:val="002B67AE"/>
    <w:rsid w:val="002B6B81"/>
    <w:rsid w:val="002C1055"/>
    <w:rsid w:val="002C2E02"/>
    <w:rsid w:val="002C3601"/>
    <w:rsid w:val="002C4BC1"/>
    <w:rsid w:val="002C4C04"/>
    <w:rsid w:val="002C4D01"/>
    <w:rsid w:val="002C4E0A"/>
    <w:rsid w:val="002C71E9"/>
    <w:rsid w:val="002D5231"/>
    <w:rsid w:val="002D5EB7"/>
    <w:rsid w:val="002D7669"/>
    <w:rsid w:val="002D7724"/>
    <w:rsid w:val="002E1490"/>
    <w:rsid w:val="002E21C7"/>
    <w:rsid w:val="002E21EC"/>
    <w:rsid w:val="002E245C"/>
    <w:rsid w:val="002E5176"/>
    <w:rsid w:val="002E546A"/>
    <w:rsid w:val="002E63FC"/>
    <w:rsid w:val="002E6AA4"/>
    <w:rsid w:val="002E7AED"/>
    <w:rsid w:val="002E7BF4"/>
    <w:rsid w:val="002E7F67"/>
    <w:rsid w:val="002F0E31"/>
    <w:rsid w:val="002F1D83"/>
    <w:rsid w:val="002F3F99"/>
    <w:rsid w:val="002F44AC"/>
    <w:rsid w:val="002F55C8"/>
    <w:rsid w:val="002F61A6"/>
    <w:rsid w:val="002F7848"/>
    <w:rsid w:val="00300A73"/>
    <w:rsid w:val="003011E3"/>
    <w:rsid w:val="003013BB"/>
    <w:rsid w:val="00301A99"/>
    <w:rsid w:val="00301D85"/>
    <w:rsid w:val="00302961"/>
    <w:rsid w:val="0030379F"/>
    <w:rsid w:val="00304C62"/>
    <w:rsid w:val="00304F6D"/>
    <w:rsid w:val="003059C6"/>
    <w:rsid w:val="00306174"/>
    <w:rsid w:val="00307490"/>
    <w:rsid w:val="00307C73"/>
    <w:rsid w:val="0031051B"/>
    <w:rsid w:val="00310593"/>
    <w:rsid w:val="00311E6A"/>
    <w:rsid w:val="00312641"/>
    <w:rsid w:val="003134B7"/>
    <w:rsid w:val="00315241"/>
    <w:rsid w:val="003154E1"/>
    <w:rsid w:val="00315CDB"/>
    <w:rsid w:val="003200E7"/>
    <w:rsid w:val="003214E1"/>
    <w:rsid w:val="00321AB7"/>
    <w:rsid w:val="003257B9"/>
    <w:rsid w:val="0033010F"/>
    <w:rsid w:val="0033117E"/>
    <w:rsid w:val="0033272D"/>
    <w:rsid w:val="003335D1"/>
    <w:rsid w:val="0033527A"/>
    <w:rsid w:val="003356C4"/>
    <w:rsid w:val="003418CC"/>
    <w:rsid w:val="00341E3B"/>
    <w:rsid w:val="00342A45"/>
    <w:rsid w:val="00343058"/>
    <w:rsid w:val="0034323E"/>
    <w:rsid w:val="003457D7"/>
    <w:rsid w:val="00345819"/>
    <w:rsid w:val="00345C43"/>
    <w:rsid w:val="00347C3F"/>
    <w:rsid w:val="00350C9A"/>
    <w:rsid w:val="00351070"/>
    <w:rsid w:val="003511E2"/>
    <w:rsid w:val="003561CD"/>
    <w:rsid w:val="003653E0"/>
    <w:rsid w:val="003702A7"/>
    <w:rsid w:val="003711AA"/>
    <w:rsid w:val="00371404"/>
    <w:rsid w:val="0037282E"/>
    <w:rsid w:val="00373201"/>
    <w:rsid w:val="003755C7"/>
    <w:rsid w:val="003764BD"/>
    <w:rsid w:val="0037651D"/>
    <w:rsid w:val="00377ACB"/>
    <w:rsid w:val="00381E53"/>
    <w:rsid w:val="00381EEE"/>
    <w:rsid w:val="003825A0"/>
    <w:rsid w:val="003825AF"/>
    <w:rsid w:val="00384173"/>
    <w:rsid w:val="00387180"/>
    <w:rsid w:val="0039004E"/>
    <w:rsid w:val="003916A8"/>
    <w:rsid w:val="0039274B"/>
    <w:rsid w:val="003929D0"/>
    <w:rsid w:val="00393773"/>
    <w:rsid w:val="00395D3C"/>
    <w:rsid w:val="00397443"/>
    <w:rsid w:val="00397A52"/>
    <w:rsid w:val="003A0B75"/>
    <w:rsid w:val="003A162A"/>
    <w:rsid w:val="003A2676"/>
    <w:rsid w:val="003A3359"/>
    <w:rsid w:val="003A35DA"/>
    <w:rsid w:val="003A391D"/>
    <w:rsid w:val="003A4328"/>
    <w:rsid w:val="003A4910"/>
    <w:rsid w:val="003A49F4"/>
    <w:rsid w:val="003A4DA2"/>
    <w:rsid w:val="003A555F"/>
    <w:rsid w:val="003A5796"/>
    <w:rsid w:val="003A629C"/>
    <w:rsid w:val="003A6D68"/>
    <w:rsid w:val="003A77E6"/>
    <w:rsid w:val="003B1000"/>
    <w:rsid w:val="003B1B42"/>
    <w:rsid w:val="003B32C4"/>
    <w:rsid w:val="003B3858"/>
    <w:rsid w:val="003B3BCB"/>
    <w:rsid w:val="003B4BC6"/>
    <w:rsid w:val="003B4FE2"/>
    <w:rsid w:val="003B60A8"/>
    <w:rsid w:val="003B6944"/>
    <w:rsid w:val="003B7F9B"/>
    <w:rsid w:val="003C014D"/>
    <w:rsid w:val="003C1B95"/>
    <w:rsid w:val="003C3387"/>
    <w:rsid w:val="003C37FE"/>
    <w:rsid w:val="003C510D"/>
    <w:rsid w:val="003C6C1B"/>
    <w:rsid w:val="003D29D2"/>
    <w:rsid w:val="003D3A8B"/>
    <w:rsid w:val="003D3CBE"/>
    <w:rsid w:val="003D4191"/>
    <w:rsid w:val="003D5989"/>
    <w:rsid w:val="003D6BAA"/>
    <w:rsid w:val="003D719A"/>
    <w:rsid w:val="003D7E0A"/>
    <w:rsid w:val="003E024A"/>
    <w:rsid w:val="003E4FED"/>
    <w:rsid w:val="003E5180"/>
    <w:rsid w:val="003E6200"/>
    <w:rsid w:val="003E66D6"/>
    <w:rsid w:val="003E6785"/>
    <w:rsid w:val="003E7C75"/>
    <w:rsid w:val="003E7E93"/>
    <w:rsid w:val="003F0031"/>
    <w:rsid w:val="003F009C"/>
    <w:rsid w:val="003F0193"/>
    <w:rsid w:val="003F131F"/>
    <w:rsid w:val="003F1964"/>
    <w:rsid w:val="003F1AC4"/>
    <w:rsid w:val="003F36E1"/>
    <w:rsid w:val="003F3DA0"/>
    <w:rsid w:val="003F5297"/>
    <w:rsid w:val="003F5997"/>
    <w:rsid w:val="003F5B2F"/>
    <w:rsid w:val="0040140D"/>
    <w:rsid w:val="004014D6"/>
    <w:rsid w:val="00401591"/>
    <w:rsid w:val="00402646"/>
    <w:rsid w:val="00403CA2"/>
    <w:rsid w:val="00403EE4"/>
    <w:rsid w:val="00404CFF"/>
    <w:rsid w:val="004073D8"/>
    <w:rsid w:val="00407A02"/>
    <w:rsid w:val="0041170C"/>
    <w:rsid w:val="0041296D"/>
    <w:rsid w:val="00413A7B"/>
    <w:rsid w:val="00414D6E"/>
    <w:rsid w:val="00415826"/>
    <w:rsid w:val="004165AF"/>
    <w:rsid w:val="00417752"/>
    <w:rsid w:val="00420B02"/>
    <w:rsid w:val="00420F08"/>
    <w:rsid w:val="004214C1"/>
    <w:rsid w:val="00422F12"/>
    <w:rsid w:val="00423B28"/>
    <w:rsid w:val="004255E6"/>
    <w:rsid w:val="00427353"/>
    <w:rsid w:val="004306D1"/>
    <w:rsid w:val="00433373"/>
    <w:rsid w:val="004337C5"/>
    <w:rsid w:val="00434637"/>
    <w:rsid w:val="00434D59"/>
    <w:rsid w:val="00434E98"/>
    <w:rsid w:val="00435121"/>
    <w:rsid w:val="0043566D"/>
    <w:rsid w:val="0043590D"/>
    <w:rsid w:val="00435C12"/>
    <w:rsid w:val="004366AB"/>
    <w:rsid w:val="004369AB"/>
    <w:rsid w:val="00436B98"/>
    <w:rsid w:val="00436E76"/>
    <w:rsid w:val="00437430"/>
    <w:rsid w:val="004405B2"/>
    <w:rsid w:val="00442E53"/>
    <w:rsid w:val="004472AD"/>
    <w:rsid w:val="00447EA6"/>
    <w:rsid w:val="004543EC"/>
    <w:rsid w:val="0045600B"/>
    <w:rsid w:val="004562B8"/>
    <w:rsid w:val="00456A73"/>
    <w:rsid w:val="004573FB"/>
    <w:rsid w:val="00461916"/>
    <w:rsid w:val="00461A1C"/>
    <w:rsid w:val="00461DBF"/>
    <w:rsid w:val="00464971"/>
    <w:rsid w:val="00465069"/>
    <w:rsid w:val="00465F86"/>
    <w:rsid w:val="00466EDF"/>
    <w:rsid w:val="00467D6A"/>
    <w:rsid w:val="00474105"/>
    <w:rsid w:val="004748CC"/>
    <w:rsid w:val="0047496C"/>
    <w:rsid w:val="00474E74"/>
    <w:rsid w:val="0047563A"/>
    <w:rsid w:val="00481F15"/>
    <w:rsid w:val="00483062"/>
    <w:rsid w:val="00483890"/>
    <w:rsid w:val="00485B96"/>
    <w:rsid w:val="004865B1"/>
    <w:rsid w:val="004875EC"/>
    <w:rsid w:val="004905E7"/>
    <w:rsid w:val="0049284C"/>
    <w:rsid w:val="00493028"/>
    <w:rsid w:val="004939C3"/>
    <w:rsid w:val="00495777"/>
    <w:rsid w:val="00496498"/>
    <w:rsid w:val="00496A94"/>
    <w:rsid w:val="00496F94"/>
    <w:rsid w:val="00497DE4"/>
    <w:rsid w:val="004A01C5"/>
    <w:rsid w:val="004A07E4"/>
    <w:rsid w:val="004A0FDF"/>
    <w:rsid w:val="004A1C35"/>
    <w:rsid w:val="004A2022"/>
    <w:rsid w:val="004A2974"/>
    <w:rsid w:val="004A2DE4"/>
    <w:rsid w:val="004A31CB"/>
    <w:rsid w:val="004A549A"/>
    <w:rsid w:val="004A54F2"/>
    <w:rsid w:val="004A698A"/>
    <w:rsid w:val="004A70D0"/>
    <w:rsid w:val="004B1867"/>
    <w:rsid w:val="004B2997"/>
    <w:rsid w:val="004B3219"/>
    <w:rsid w:val="004B3755"/>
    <w:rsid w:val="004B585D"/>
    <w:rsid w:val="004B640A"/>
    <w:rsid w:val="004B6B00"/>
    <w:rsid w:val="004B7F14"/>
    <w:rsid w:val="004C08C3"/>
    <w:rsid w:val="004C39FE"/>
    <w:rsid w:val="004C458A"/>
    <w:rsid w:val="004C5F77"/>
    <w:rsid w:val="004C6BA6"/>
    <w:rsid w:val="004C6F22"/>
    <w:rsid w:val="004C7A9A"/>
    <w:rsid w:val="004D0052"/>
    <w:rsid w:val="004D1E43"/>
    <w:rsid w:val="004D2288"/>
    <w:rsid w:val="004D30D2"/>
    <w:rsid w:val="004D5849"/>
    <w:rsid w:val="004D588F"/>
    <w:rsid w:val="004D7F24"/>
    <w:rsid w:val="004E06F0"/>
    <w:rsid w:val="004E0B0B"/>
    <w:rsid w:val="004E1618"/>
    <w:rsid w:val="004E4168"/>
    <w:rsid w:val="004E6A5D"/>
    <w:rsid w:val="004E78D1"/>
    <w:rsid w:val="004E7DBE"/>
    <w:rsid w:val="004F3235"/>
    <w:rsid w:val="004F3628"/>
    <w:rsid w:val="004F453A"/>
    <w:rsid w:val="004F4AA1"/>
    <w:rsid w:val="004F5A4B"/>
    <w:rsid w:val="004F5FE6"/>
    <w:rsid w:val="005007DD"/>
    <w:rsid w:val="00501225"/>
    <w:rsid w:val="00503854"/>
    <w:rsid w:val="00503CB3"/>
    <w:rsid w:val="0050499A"/>
    <w:rsid w:val="00506E51"/>
    <w:rsid w:val="00507F85"/>
    <w:rsid w:val="00510B82"/>
    <w:rsid w:val="005131D1"/>
    <w:rsid w:val="00513563"/>
    <w:rsid w:val="005154C4"/>
    <w:rsid w:val="005158F5"/>
    <w:rsid w:val="0051725B"/>
    <w:rsid w:val="005173F9"/>
    <w:rsid w:val="00517EBB"/>
    <w:rsid w:val="00520667"/>
    <w:rsid w:val="005219A6"/>
    <w:rsid w:val="00522975"/>
    <w:rsid w:val="00523C87"/>
    <w:rsid w:val="005247AC"/>
    <w:rsid w:val="00525346"/>
    <w:rsid w:val="00525D9D"/>
    <w:rsid w:val="00526A4E"/>
    <w:rsid w:val="00527569"/>
    <w:rsid w:val="005305A8"/>
    <w:rsid w:val="00530A43"/>
    <w:rsid w:val="0053170A"/>
    <w:rsid w:val="00531E15"/>
    <w:rsid w:val="005338BF"/>
    <w:rsid w:val="00537290"/>
    <w:rsid w:val="00540305"/>
    <w:rsid w:val="00541258"/>
    <w:rsid w:val="005432EF"/>
    <w:rsid w:val="005463E5"/>
    <w:rsid w:val="00547D2B"/>
    <w:rsid w:val="00552E9E"/>
    <w:rsid w:val="00553616"/>
    <w:rsid w:val="00554F99"/>
    <w:rsid w:val="00560342"/>
    <w:rsid w:val="00560356"/>
    <w:rsid w:val="00560491"/>
    <w:rsid w:val="00560A1B"/>
    <w:rsid w:val="00561B2D"/>
    <w:rsid w:val="005639A8"/>
    <w:rsid w:val="00563BDF"/>
    <w:rsid w:val="00564970"/>
    <w:rsid w:val="00564C3D"/>
    <w:rsid w:val="00565711"/>
    <w:rsid w:val="00570F91"/>
    <w:rsid w:val="005725A6"/>
    <w:rsid w:val="0057296C"/>
    <w:rsid w:val="005746F7"/>
    <w:rsid w:val="005748E6"/>
    <w:rsid w:val="00574F8C"/>
    <w:rsid w:val="005756E7"/>
    <w:rsid w:val="005767E5"/>
    <w:rsid w:val="00577B46"/>
    <w:rsid w:val="005800A4"/>
    <w:rsid w:val="0058107C"/>
    <w:rsid w:val="00582F61"/>
    <w:rsid w:val="00582FA1"/>
    <w:rsid w:val="0058426E"/>
    <w:rsid w:val="00585B7B"/>
    <w:rsid w:val="00585F30"/>
    <w:rsid w:val="005861BC"/>
    <w:rsid w:val="005878CB"/>
    <w:rsid w:val="005906D1"/>
    <w:rsid w:val="00592BA3"/>
    <w:rsid w:val="005932AC"/>
    <w:rsid w:val="005944A5"/>
    <w:rsid w:val="00596E7E"/>
    <w:rsid w:val="0059775F"/>
    <w:rsid w:val="005A1014"/>
    <w:rsid w:val="005A3261"/>
    <w:rsid w:val="005A328A"/>
    <w:rsid w:val="005A40FA"/>
    <w:rsid w:val="005A5847"/>
    <w:rsid w:val="005A695E"/>
    <w:rsid w:val="005A6B98"/>
    <w:rsid w:val="005A7BB9"/>
    <w:rsid w:val="005B113E"/>
    <w:rsid w:val="005B3CB8"/>
    <w:rsid w:val="005B4469"/>
    <w:rsid w:val="005B44CE"/>
    <w:rsid w:val="005C00BF"/>
    <w:rsid w:val="005C0A8D"/>
    <w:rsid w:val="005C1593"/>
    <w:rsid w:val="005C1D78"/>
    <w:rsid w:val="005C2884"/>
    <w:rsid w:val="005C41CD"/>
    <w:rsid w:val="005C4242"/>
    <w:rsid w:val="005C442F"/>
    <w:rsid w:val="005C62D6"/>
    <w:rsid w:val="005C6696"/>
    <w:rsid w:val="005C6E41"/>
    <w:rsid w:val="005C716A"/>
    <w:rsid w:val="005C74A1"/>
    <w:rsid w:val="005D25F2"/>
    <w:rsid w:val="005D3863"/>
    <w:rsid w:val="005D3907"/>
    <w:rsid w:val="005D40E3"/>
    <w:rsid w:val="005D4456"/>
    <w:rsid w:val="005D4B0F"/>
    <w:rsid w:val="005D4F54"/>
    <w:rsid w:val="005D641F"/>
    <w:rsid w:val="005D772E"/>
    <w:rsid w:val="005D78EE"/>
    <w:rsid w:val="005E107B"/>
    <w:rsid w:val="005E1798"/>
    <w:rsid w:val="005E35F7"/>
    <w:rsid w:val="005E4D12"/>
    <w:rsid w:val="005E549A"/>
    <w:rsid w:val="005E6D04"/>
    <w:rsid w:val="005E75C4"/>
    <w:rsid w:val="005F11D1"/>
    <w:rsid w:val="005F245A"/>
    <w:rsid w:val="005F42B0"/>
    <w:rsid w:val="005F59E0"/>
    <w:rsid w:val="005F7277"/>
    <w:rsid w:val="005F796F"/>
    <w:rsid w:val="005F7C11"/>
    <w:rsid w:val="005F7F0F"/>
    <w:rsid w:val="0060024E"/>
    <w:rsid w:val="00600F69"/>
    <w:rsid w:val="00601151"/>
    <w:rsid w:val="0060280E"/>
    <w:rsid w:val="00603F33"/>
    <w:rsid w:val="006049EE"/>
    <w:rsid w:val="006065D8"/>
    <w:rsid w:val="00607D6F"/>
    <w:rsid w:val="00607F41"/>
    <w:rsid w:val="00607F6C"/>
    <w:rsid w:val="00607FD5"/>
    <w:rsid w:val="00612C24"/>
    <w:rsid w:val="00613F51"/>
    <w:rsid w:val="00614FF7"/>
    <w:rsid w:val="006156B5"/>
    <w:rsid w:val="00615B51"/>
    <w:rsid w:val="00615BF6"/>
    <w:rsid w:val="00616256"/>
    <w:rsid w:val="00616281"/>
    <w:rsid w:val="00617B69"/>
    <w:rsid w:val="006208F6"/>
    <w:rsid w:val="00621419"/>
    <w:rsid w:val="00624A8A"/>
    <w:rsid w:val="0062515E"/>
    <w:rsid w:val="00625501"/>
    <w:rsid w:val="0062645F"/>
    <w:rsid w:val="00627DBD"/>
    <w:rsid w:val="006342A7"/>
    <w:rsid w:val="00636558"/>
    <w:rsid w:val="00636CBC"/>
    <w:rsid w:val="00636D52"/>
    <w:rsid w:val="00637E71"/>
    <w:rsid w:val="0064117C"/>
    <w:rsid w:val="006419A2"/>
    <w:rsid w:val="00642363"/>
    <w:rsid w:val="00643396"/>
    <w:rsid w:val="00644A08"/>
    <w:rsid w:val="006450A6"/>
    <w:rsid w:val="006472A8"/>
    <w:rsid w:val="0064766D"/>
    <w:rsid w:val="00647BF7"/>
    <w:rsid w:val="006502A4"/>
    <w:rsid w:val="006513B8"/>
    <w:rsid w:val="00652387"/>
    <w:rsid w:val="00652D9F"/>
    <w:rsid w:val="00653C9B"/>
    <w:rsid w:val="0065670D"/>
    <w:rsid w:val="00657DDD"/>
    <w:rsid w:val="00657DE9"/>
    <w:rsid w:val="0066070C"/>
    <w:rsid w:val="0066131B"/>
    <w:rsid w:val="00662221"/>
    <w:rsid w:val="00663170"/>
    <w:rsid w:val="0066536B"/>
    <w:rsid w:val="006654A1"/>
    <w:rsid w:val="00665CCF"/>
    <w:rsid w:val="00666B0D"/>
    <w:rsid w:val="006700CD"/>
    <w:rsid w:val="00670B7B"/>
    <w:rsid w:val="006710BC"/>
    <w:rsid w:val="00671BF4"/>
    <w:rsid w:val="00672323"/>
    <w:rsid w:val="0067421D"/>
    <w:rsid w:val="006745CA"/>
    <w:rsid w:val="00674AA1"/>
    <w:rsid w:val="006766FB"/>
    <w:rsid w:val="00676A10"/>
    <w:rsid w:val="00677C51"/>
    <w:rsid w:val="00680869"/>
    <w:rsid w:val="00681A6D"/>
    <w:rsid w:val="00681AE5"/>
    <w:rsid w:val="00681B77"/>
    <w:rsid w:val="0068456E"/>
    <w:rsid w:val="00684D55"/>
    <w:rsid w:val="0068643A"/>
    <w:rsid w:val="00686441"/>
    <w:rsid w:val="006872A9"/>
    <w:rsid w:val="00687B85"/>
    <w:rsid w:val="00691FFB"/>
    <w:rsid w:val="0069265C"/>
    <w:rsid w:val="00693035"/>
    <w:rsid w:val="0069309B"/>
    <w:rsid w:val="006959EE"/>
    <w:rsid w:val="006959F2"/>
    <w:rsid w:val="00695CE0"/>
    <w:rsid w:val="00696DCB"/>
    <w:rsid w:val="006A007E"/>
    <w:rsid w:val="006A5500"/>
    <w:rsid w:val="006A553D"/>
    <w:rsid w:val="006A6748"/>
    <w:rsid w:val="006A6A93"/>
    <w:rsid w:val="006A7144"/>
    <w:rsid w:val="006B0A55"/>
    <w:rsid w:val="006B0DE3"/>
    <w:rsid w:val="006B22F2"/>
    <w:rsid w:val="006B28E2"/>
    <w:rsid w:val="006B2C42"/>
    <w:rsid w:val="006B386D"/>
    <w:rsid w:val="006B46B4"/>
    <w:rsid w:val="006B5231"/>
    <w:rsid w:val="006B73F0"/>
    <w:rsid w:val="006C14FC"/>
    <w:rsid w:val="006C47EB"/>
    <w:rsid w:val="006C4A4F"/>
    <w:rsid w:val="006C52CD"/>
    <w:rsid w:val="006C5BC6"/>
    <w:rsid w:val="006C6524"/>
    <w:rsid w:val="006C6FD5"/>
    <w:rsid w:val="006C774B"/>
    <w:rsid w:val="006D04F2"/>
    <w:rsid w:val="006D1BD2"/>
    <w:rsid w:val="006D2F61"/>
    <w:rsid w:val="006D3A61"/>
    <w:rsid w:val="006D5F78"/>
    <w:rsid w:val="006E14DD"/>
    <w:rsid w:val="006E25A5"/>
    <w:rsid w:val="006E2A46"/>
    <w:rsid w:val="006E2ACA"/>
    <w:rsid w:val="006E2F69"/>
    <w:rsid w:val="006E4586"/>
    <w:rsid w:val="006E4E08"/>
    <w:rsid w:val="006E561F"/>
    <w:rsid w:val="006E5AF8"/>
    <w:rsid w:val="006E62A9"/>
    <w:rsid w:val="006E7E1F"/>
    <w:rsid w:val="006F088C"/>
    <w:rsid w:val="006F0F80"/>
    <w:rsid w:val="006F1207"/>
    <w:rsid w:val="006F1C6F"/>
    <w:rsid w:val="006F2009"/>
    <w:rsid w:val="006F2C87"/>
    <w:rsid w:val="006F3592"/>
    <w:rsid w:val="006F3699"/>
    <w:rsid w:val="006F57AC"/>
    <w:rsid w:val="006F5BBF"/>
    <w:rsid w:val="006F6A42"/>
    <w:rsid w:val="00701F9A"/>
    <w:rsid w:val="007029EB"/>
    <w:rsid w:val="0070306B"/>
    <w:rsid w:val="00703DF3"/>
    <w:rsid w:val="007059AC"/>
    <w:rsid w:val="007102CF"/>
    <w:rsid w:val="00710314"/>
    <w:rsid w:val="00714357"/>
    <w:rsid w:val="00714809"/>
    <w:rsid w:val="00714D18"/>
    <w:rsid w:val="00715435"/>
    <w:rsid w:val="00716344"/>
    <w:rsid w:val="007177A8"/>
    <w:rsid w:val="0072039C"/>
    <w:rsid w:val="00720998"/>
    <w:rsid w:val="00721F47"/>
    <w:rsid w:val="0072368B"/>
    <w:rsid w:val="00723A78"/>
    <w:rsid w:val="007255EE"/>
    <w:rsid w:val="00725D63"/>
    <w:rsid w:val="00726A85"/>
    <w:rsid w:val="00727E95"/>
    <w:rsid w:val="007315D8"/>
    <w:rsid w:val="00731AA5"/>
    <w:rsid w:val="00731BBD"/>
    <w:rsid w:val="0073331D"/>
    <w:rsid w:val="007334F3"/>
    <w:rsid w:val="007351F2"/>
    <w:rsid w:val="00736E7B"/>
    <w:rsid w:val="0073727D"/>
    <w:rsid w:val="007377B3"/>
    <w:rsid w:val="007416CA"/>
    <w:rsid w:val="007425C1"/>
    <w:rsid w:val="0074273E"/>
    <w:rsid w:val="00743AA4"/>
    <w:rsid w:val="007443D9"/>
    <w:rsid w:val="0074445D"/>
    <w:rsid w:val="00745F86"/>
    <w:rsid w:val="00746516"/>
    <w:rsid w:val="00746DB1"/>
    <w:rsid w:val="00746F6E"/>
    <w:rsid w:val="0074708C"/>
    <w:rsid w:val="00750FF4"/>
    <w:rsid w:val="00751598"/>
    <w:rsid w:val="00751E65"/>
    <w:rsid w:val="00751F86"/>
    <w:rsid w:val="00753017"/>
    <w:rsid w:val="00753DE6"/>
    <w:rsid w:val="00756F93"/>
    <w:rsid w:val="00760BF0"/>
    <w:rsid w:val="00761416"/>
    <w:rsid w:val="00762146"/>
    <w:rsid w:val="00762D61"/>
    <w:rsid w:val="007646E9"/>
    <w:rsid w:val="00765492"/>
    <w:rsid w:val="007666CC"/>
    <w:rsid w:val="007669B4"/>
    <w:rsid w:val="007669EA"/>
    <w:rsid w:val="007669FF"/>
    <w:rsid w:val="007701A9"/>
    <w:rsid w:val="0077223B"/>
    <w:rsid w:val="007732AD"/>
    <w:rsid w:val="007748BA"/>
    <w:rsid w:val="007753B0"/>
    <w:rsid w:val="00775796"/>
    <w:rsid w:val="00775FA3"/>
    <w:rsid w:val="007774E6"/>
    <w:rsid w:val="007800B4"/>
    <w:rsid w:val="0078224E"/>
    <w:rsid w:val="0078275A"/>
    <w:rsid w:val="007829E4"/>
    <w:rsid w:val="00783758"/>
    <w:rsid w:val="007840DF"/>
    <w:rsid w:val="007864B1"/>
    <w:rsid w:val="00787677"/>
    <w:rsid w:val="00787AAB"/>
    <w:rsid w:val="007915C7"/>
    <w:rsid w:val="0079212D"/>
    <w:rsid w:val="007923E6"/>
    <w:rsid w:val="007929E8"/>
    <w:rsid w:val="00794C3A"/>
    <w:rsid w:val="00795811"/>
    <w:rsid w:val="00796D2E"/>
    <w:rsid w:val="00797454"/>
    <w:rsid w:val="00797B89"/>
    <w:rsid w:val="007A1362"/>
    <w:rsid w:val="007A1E58"/>
    <w:rsid w:val="007A1F57"/>
    <w:rsid w:val="007A3DDC"/>
    <w:rsid w:val="007A4490"/>
    <w:rsid w:val="007A5D1B"/>
    <w:rsid w:val="007A7F5E"/>
    <w:rsid w:val="007B1B4B"/>
    <w:rsid w:val="007B2413"/>
    <w:rsid w:val="007B2796"/>
    <w:rsid w:val="007B29FA"/>
    <w:rsid w:val="007B2BF4"/>
    <w:rsid w:val="007B2D91"/>
    <w:rsid w:val="007B438E"/>
    <w:rsid w:val="007C1A44"/>
    <w:rsid w:val="007C1CD4"/>
    <w:rsid w:val="007C27C4"/>
    <w:rsid w:val="007C282D"/>
    <w:rsid w:val="007C2F21"/>
    <w:rsid w:val="007C318C"/>
    <w:rsid w:val="007C395D"/>
    <w:rsid w:val="007C44F7"/>
    <w:rsid w:val="007C67F5"/>
    <w:rsid w:val="007C6E93"/>
    <w:rsid w:val="007D02AB"/>
    <w:rsid w:val="007D1529"/>
    <w:rsid w:val="007D238C"/>
    <w:rsid w:val="007D3A2F"/>
    <w:rsid w:val="007D41C9"/>
    <w:rsid w:val="007D5086"/>
    <w:rsid w:val="007D5428"/>
    <w:rsid w:val="007D5762"/>
    <w:rsid w:val="007D58F4"/>
    <w:rsid w:val="007D5AB3"/>
    <w:rsid w:val="007D60CB"/>
    <w:rsid w:val="007D6830"/>
    <w:rsid w:val="007D68C2"/>
    <w:rsid w:val="007E0812"/>
    <w:rsid w:val="007E29B4"/>
    <w:rsid w:val="007E46E4"/>
    <w:rsid w:val="007E4F2E"/>
    <w:rsid w:val="007E6D6B"/>
    <w:rsid w:val="007F0A2D"/>
    <w:rsid w:val="007F1253"/>
    <w:rsid w:val="007F196F"/>
    <w:rsid w:val="007F1C11"/>
    <w:rsid w:val="007F4332"/>
    <w:rsid w:val="007F5310"/>
    <w:rsid w:val="007F5473"/>
    <w:rsid w:val="007F5A43"/>
    <w:rsid w:val="007F6060"/>
    <w:rsid w:val="007F68B2"/>
    <w:rsid w:val="007F7DAC"/>
    <w:rsid w:val="008007C6"/>
    <w:rsid w:val="00800B73"/>
    <w:rsid w:val="0080211E"/>
    <w:rsid w:val="00803C3D"/>
    <w:rsid w:val="008040FD"/>
    <w:rsid w:val="008045E1"/>
    <w:rsid w:val="00807262"/>
    <w:rsid w:val="0081032F"/>
    <w:rsid w:val="008118F2"/>
    <w:rsid w:val="00811FB0"/>
    <w:rsid w:val="008127D8"/>
    <w:rsid w:val="0081367D"/>
    <w:rsid w:val="00814C78"/>
    <w:rsid w:val="00817F06"/>
    <w:rsid w:val="0082239D"/>
    <w:rsid w:val="00822FCC"/>
    <w:rsid w:val="00823674"/>
    <w:rsid w:val="00823FA6"/>
    <w:rsid w:val="00824400"/>
    <w:rsid w:val="00824B24"/>
    <w:rsid w:val="00832A1C"/>
    <w:rsid w:val="00832B48"/>
    <w:rsid w:val="00833361"/>
    <w:rsid w:val="008337C9"/>
    <w:rsid w:val="00833F1F"/>
    <w:rsid w:val="00833F96"/>
    <w:rsid w:val="00834E58"/>
    <w:rsid w:val="008350F5"/>
    <w:rsid w:val="00836D91"/>
    <w:rsid w:val="00842F19"/>
    <w:rsid w:val="00844F78"/>
    <w:rsid w:val="00846FEA"/>
    <w:rsid w:val="008474C1"/>
    <w:rsid w:val="00850DA1"/>
    <w:rsid w:val="00850F35"/>
    <w:rsid w:val="00852A8D"/>
    <w:rsid w:val="00852B8D"/>
    <w:rsid w:val="00852D5E"/>
    <w:rsid w:val="008535B8"/>
    <w:rsid w:val="00856015"/>
    <w:rsid w:val="00856189"/>
    <w:rsid w:val="00860328"/>
    <w:rsid w:val="00862910"/>
    <w:rsid w:val="0086319F"/>
    <w:rsid w:val="00863B60"/>
    <w:rsid w:val="00864BA3"/>
    <w:rsid w:val="00865657"/>
    <w:rsid w:val="00866F34"/>
    <w:rsid w:val="00867180"/>
    <w:rsid w:val="00872B58"/>
    <w:rsid w:val="00873778"/>
    <w:rsid w:val="00873915"/>
    <w:rsid w:val="008741BB"/>
    <w:rsid w:val="00877603"/>
    <w:rsid w:val="00880E8A"/>
    <w:rsid w:val="0088157A"/>
    <w:rsid w:val="00883166"/>
    <w:rsid w:val="008839CA"/>
    <w:rsid w:val="0088401A"/>
    <w:rsid w:val="008852A6"/>
    <w:rsid w:val="00886A4A"/>
    <w:rsid w:val="0088744D"/>
    <w:rsid w:val="0089043B"/>
    <w:rsid w:val="00890AA0"/>
    <w:rsid w:val="00891912"/>
    <w:rsid w:val="008928AC"/>
    <w:rsid w:val="00893552"/>
    <w:rsid w:val="008947D2"/>
    <w:rsid w:val="00895E7E"/>
    <w:rsid w:val="00896D2D"/>
    <w:rsid w:val="00897D0F"/>
    <w:rsid w:val="00897E0F"/>
    <w:rsid w:val="008A03B9"/>
    <w:rsid w:val="008A2250"/>
    <w:rsid w:val="008A7B35"/>
    <w:rsid w:val="008A7E4E"/>
    <w:rsid w:val="008B0783"/>
    <w:rsid w:val="008B18B6"/>
    <w:rsid w:val="008B2447"/>
    <w:rsid w:val="008B4CC5"/>
    <w:rsid w:val="008B53F9"/>
    <w:rsid w:val="008B5C5F"/>
    <w:rsid w:val="008C166F"/>
    <w:rsid w:val="008C2965"/>
    <w:rsid w:val="008C2DA5"/>
    <w:rsid w:val="008C363F"/>
    <w:rsid w:val="008C3BD7"/>
    <w:rsid w:val="008C3D99"/>
    <w:rsid w:val="008D1943"/>
    <w:rsid w:val="008D1B3C"/>
    <w:rsid w:val="008D1BBF"/>
    <w:rsid w:val="008D4660"/>
    <w:rsid w:val="008D5EBE"/>
    <w:rsid w:val="008D6428"/>
    <w:rsid w:val="008D6541"/>
    <w:rsid w:val="008D65E5"/>
    <w:rsid w:val="008E2998"/>
    <w:rsid w:val="008E2FF4"/>
    <w:rsid w:val="008E3055"/>
    <w:rsid w:val="008E490D"/>
    <w:rsid w:val="008E6240"/>
    <w:rsid w:val="008E69D6"/>
    <w:rsid w:val="008F3296"/>
    <w:rsid w:val="008F3895"/>
    <w:rsid w:val="008F70E6"/>
    <w:rsid w:val="008F7995"/>
    <w:rsid w:val="00902E18"/>
    <w:rsid w:val="00903565"/>
    <w:rsid w:val="00903A30"/>
    <w:rsid w:val="00903A78"/>
    <w:rsid w:val="00903E9A"/>
    <w:rsid w:val="0090615A"/>
    <w:rsid w:val="00906325"/>
    <w:rsid w:val="00906A45"/>
    <w:rsid w:val="00906A56"/>
    <w:rsid w:val="00907675"/>
    <w:rsid w:val="0091101B"/>
    <w:rsid w:val="00912023"/>
    <w:rsid w:val="00912E10"/>
    <w:rsid w:val="009137D2"/>
    <w:rsid w:val="009153EF"/>
    <w:rsid w:val="0091543F"/>
    <w:rsid w:val="0091660F"/>
    <w:rsid w:val="00917138"/>
    <w:rsid w:val="00917207"/>
    <w:rsid w:val="009202ED"/>
    <w:rsid w:val="00920900"/>
    <w:rsid w:val="0092261F"/>
    <w:rsid w:val="00922968"/>
    <w:rsid w:val="0092296F"/>
    <w:rsid w:val="009238F2"/>
    <w:rsid w:val="009244E5"/>
    <w:rsid w:val="009254F3"/>
    <w:rsid w:val="0092583E"/>
    <w:rsid w:val="00926358"/>
    <w:rsid w:val="00927366"/>
    <w:rsid w:val="0093110F"/>
    <w:rsid w:val="00934D64"/>
    <w:rsid w:val="00936DFB"/>
    <w:rsid w:val="00940C0D"/>
    <w:rsid w:val="00942AB4"/>
    <w:rsid w:val="00943326"/>
    <w:rsid w:val="009434CB"/>
    <w:rsid w:val="00943A98"/>
    <w:rsid w:val="00943B8F"/>
    <w:rsid w:val="00947B9F"/>
    <w:rsid w:val="00947D2A"/>
    <w:rsid w:val="00952342"/>
    <w:rsid w:val="00952B05"/>
    <w:rsid w:val="009536D7"/>
    <w:rsid w:val="009545ED"/>
    <w:rsid w:val="0095481A"/>
    <w:rsid w:val="0095488C"/>
    <w:rsid w:val="009553BF"/>
    <w:rsid w:val="0095641F"/>
    <w:rsid w:val="00956BCE"/>
    <w:rsid w:val="0095737A"/>
    <w:rsid w:val="00957D30"/>
    <w:rsid w:val="009606D7"/>
    <w:rsid w:val="009607E8"/>
    <w:rsid w:val="009609D7"/>
    <w:rsid w:val="0096124A"/>
    <w:rsid w:val="00962DB0"/>
    <w:rsid w:val="00962F23"/>
    <w:rsid w:val="00964EBF"/>
    <w:rsid w:val="00965B71"/>
    <w:rsid w:val="00966BE3"/>
    <w:rsid w:val="009670DF"/>
    <w:rsid w:val="009677FE"/>
    <w:rsid w:val="009706EF"/>
    <w:rsid w:val="00970742"/>
    <w:rsid w:val="00970B03"/>
    <w:rsid w:val="00971AD7"/>
    <w:rsid w:val="009725B5"/>
    <w:rsid w:val="00974757"/>
    <w:rsid w:val="00980342"/>
    <w:rsid w:val="0098326F"/>
    <w:rsid w:val="00983AE4"/>
    <w:rsid w:val="00984953"/>
    <w:rsid w:val="00986B23"/>
    <w:rsid w:val="00986EF6"/>
    <w:rsid w:val="00986F9B"/>
    <w:rsid w:val="009902B5"/>
    <w:rsid w:val="00990E8B"/>
    <w:rsid w:val="00992303"/>
    <w:rsid w:val="00992704"/>
    <w:rsid w:val="00992BF6"/>
    <w:rsid w:val="00992C86"/>
    <w:rsid w:val="00992D65"/>
    <w:rsid w:val="00993ED1"/>
    <w:rsid w:val="00995145"/>
    <w:rsid w:val="009A14B6"/>
    <w:rsid w:val="009A16A4"/>
    <w:rsid w:val="009A2C2D"/>
    <w:rsid w:val="009A47F5"/>
    <w:rsid w:val="009A51A4"/>
    <w:rsid w:val="009A56F7"/>
    <w:rsid w:val="009A713C"/>
    <w:rsid w:val="009A735D"/>
    <w:rsid w:val="009A7758"/>
    <w:rsid w:val="009A7783"/>
    <w:rsid w:val="009A79CB"/>
    <w:rsid w:val="009A7F00"/>
    <w:rsid w:val="009B0366"/>
    <w:rsid w:val="009B0A1F"/>
    <w:rsid w:val="009B28A8"/>
    <w:rsid w:val="009B460A"/>
    <w:rsid w:val="009B4736"/>
    <w:rsid w:val="009B474C"/>
    <w:rsid w:val="009B665C"/>
    <w:rsid w:val="009C0204"/>
    <w:rsid w:val="009C06A3"/>
    <w:rsid w:val="009C18E7"/>
    <w:rsid w:val="009C1CB7"/>
    <w:rsid w:val="009C3613"/>
    <w:rsid w:val="009C36A3"/>
    <w:rsid w:val="009C4B27"/>
    <w:rsid w:val="009C5784"/>
    <w:rsid w:val="009C5985"/>
    <w:rsid w:val="009C6DA7"/>
    <w:rsid w:val="009C6F23"/>
    <w:rsid w:val="009D19DC"/>
    <w:rsid w:val="009D1D4B"/>
    <w:rsid w:val="009D2A81"/>
    <w:rsid w:val="009D2BC5"/>
    <w:rsid w:val="009D37A3"/>
    <w:rsid w:val="009D3BD5"/>
    <w:rsid w:val="009D4403"/>
    <w:rsid w:val="009D470C"/>
    <w:rsid w:val="009D471D"/>
    <w:rsid w:val="009D6261"/>
    <w:rsid w:val="009D679B"/>
    <w:rsid w:val="009D69E6"/>
    <w:rsid w:val="009D7FB2"/>
    <w:rsid w:val="009E00F1"/>
    <w:rsid w:val="009E1A51"/>
    <w:rsid w:val="009E1BE9"/>
    <w:rsid w:val="009E22D0"/>
    <w:rsid w:val="009E26DB"/>
    <w:rsid w:val="009E528B"/>
    <w:rsid w:val="009E5392"/>
    <w:rsid w:val="009E5B35"/>
    <w:rsid w:val="009E5E9E"/>
    <w:rsid w:val="009E6CA2"/>
    <w:rsid w:val="009E6E96"/>
    <w:rsid w:val="009E74CB"/>
    <w:rsid w:val="009E7D98"/>
    <w:rsid w:val="009F3B0A"/>
    <w:rsid w:val="009F5847"/>
    <w:rsid w:val="009F62F4"/>
    <w:rsid w:val="00A003DB"/>
    <w:rsid w:val="00A00482"/>
    <w:rsid w:val="00A006D0"/>
    <w:rsid w:val="00A02983"/>
    <w:rsid w:val="00A03848"/>
    <w:rsid w:val="00A04D21"/>
    <w:rsid w:val="00A0526C"/>
    <w:rsid w:val="00A057BA"/>
    <w:rsid w:val="00A05B57"/>
    <w:rsid w:val="00A07679"/>
    <w:rsid w:val="00A109BF"/>
    <w:rsid w:val="00A150F1"/>
    <w:rsid w:val="00A17175"/>
    <w:rsid w:val="00A17398"/>
    <w:rsid w:val="00A17F93"/>
    <w:rsid w:val="00A208B0"/>
    <w:rsid w:val="00A23403"/>
    <w:rsid w:val="00A25323"/>
    <w:rsid w:val="00A25B9D"/>
    <w:rsid w:val="00A26176"/>
    <w:rsid w:val="00A34953"/>
    <w:rsid w:val="00A355A2"/>
    <w:rsid w:val="00A3653C"/>
    <w:rsid w:val="00A373DE"/>
    <w:rsid w:val="00A404F0"/>
    <w:rsid w:val="00A40793"/>
    <w:rsid w:val="00A4092D"/>
    <w:rsid w:val="00A40C27"/>
    <w:rsid w:val="00A410F4"/>
    <w:rsid w:val="00A41116"/>
    <w:rsid w:val="00A434BA"/>
    <w:rsid w:val="00A46367"/>
    <w:rsid w:val="00A46F04"/>
    <w:rsid w:val="00A46F19"/>
    <w:rsid w:val="00A51B77"/>
    <w:rsid w:val="00A521A6"/>
    <w:rsid w:val="00A53207"/>
    <w:rsid w:val="00A53652"/>
    <w:rsid w:val="00A53BB9"/>
    <w:rsid w:val="00A57B33"/>
    <w:rsid w:val="00A621E3"/>
    <w:rsid w:val="00A651BB"/>
    <w:rsid w:val="00A6669F"/>
    <w:rsid w:val="00A70748"/>
    <w:rsid w:val="00A716C8"/>
    <w:rsid w:val="00A71B4F"/>
    <w:rsid w:val="00A7213E"/>
    <w:rsid w:val="00A737D6"/>
    <w:rsid w:val="00A747D5"/>
    <w:rsid w:val="00A75D05"/>
    <w:rsid w:val="00A76B12"/>
    <w:rsid w:val="00A76E2C"/>
    <w:rsid w:val="00A77282"/>
    <w:rsid w:val="00A777C3"/>
    <w:rsid w:val="00A8030D"/>
    <w:rsid w:val="00A80310"/>
    <w:rsid w:val="00A8050E"/>
    <w:rsid w:val="00A8076E"/>
    <w:rsid w:val="00A8181D"/>
    <w:rsid w:val="00A81C25"/>
    <w:rsid w:val="00A81C8C"/>
    <w:rsid w:val="00A82779"/>
    <w:rsid w:val="00A83F5B"/>
    <w:rsid w:val="00A8569F"/>
    <w:rsid w:val="00A8577F"/>
    <w:rsid w:val="00A85DD7"/>
    <w:rsid w:val="00A86887"/>
    <w:rsid w:val="00A91015"/>
    <w:rsid w:val="00A92DA9"/>
    <w:rsid w:val="00A954F7"/>
    <w:rsid w:val="00A9626D"/>
    <w:rsid w:val="00A96329"/>
    <w:rsid w:val="00A97DC7"/>
    <w:rsid w:val="00AA0683"/>
    <w:rsid w:val="00AA2ACD"/>
    <w:rsid w:val="00AA2C69"/>
    <w:rsid w:val="00AA438A"/>
    <w:rsid w:val="00AA53C2"/>
    <w:rsid w:val="00AA574D"/>
    <w:rsid w:val="00AA5967"/>
    <w:rsid w:val="00AA61FB"/>
    <w:rsid w:val="00AA762A"/>
    <w:rsid w:val="00AA78C5"/>
    <w:rsid w:val="00AA7C14"/>
    <w:rsid w:val="00AA7EDB"/>
    <w:rsid w:val="00AB0DD4"/>
    <w:rsid w:val="00AB19E5"/>
    <w:rsid w:val="00AB2B50"/>
    <w:rsid w:val="00AB4CDF"/>
    <w:rsid w:val="00AB5080"/>
    <w:rsid w:val="00AB69F6"/>
    <w:rsid w:val="00AB7450"/>
    <w:rsid w:val="00AB7B58"/>
    <w:rsid w:val="00AC0802"/>
    <w:rsid w:val="00AC0A12"/>
    <w:rsid w:val="00AC1E33"/>
    <w:rsid w:val="00AC281D"/>
    <w:rsid w:val="00AC2D84"/>
    <w:rsid w:val="00AC39C8"/>
    <w:rsid w:val="00AC4338"/>
    <w:rsid w:val="00AC4EC7"/>
    <w:rsid w:val="00AC541E"/>
    <w:rsid w:val="00AC5552"/>
    <w:rsid w:val="00AC7DE5"/>
    <w:rsid w:val="00AD0473"/>
    <w:rsid w:val="00AD1523"/>
    <w:rsid w:val="00AD1C24"/>
    <w:rsid w:val="00AD2039"/>
    <w:rsid w:val="00AD346C"/>
    <w:rsid w:val="00AD389C"/>
    <w:rsid w:val="00AD5D81"/>
    <w:rsid w:val="00AD7202"/>
    <w:rsid w:val="00AE01A8"/>
    <w:rsid w:val="00AE035A"/>
    <w:rsid w:val="00AE0677"/>
    <w:rsid w:val="00AE0ADD"/>
    <w:rsid w:val="00AE0E34"/>
    <w:rsid w:val="00AE1055"/>
    <w:rsid w:val="00AE122D"/>
    <w:rsid w:val="00AE2ED9"/>
    <w:rsid w:val="00AE3DCB"/>
    <w:rsid w:val="00AE532A"/>
    <w:rsid w:val="00AE54CD"/>
    <w:rsid w:val="00AE6640"/>
    <w:rsid w:val="00AF0123"/>
    <w:rsid w:val="00AF01E0"/>
    <w:rsid w:val="00AF14C3"/>
    <w:rsid w:val="00AF2A11"/>
    <w:rsid w:val="00AF2B0F"/>
    <w:rsid w:val="00AF359E"/>
    <w:rsid w:val="00AF35AE"/>
    <w:rsid w:val="00AF38B9"/>
    <w:rsid w:val="00AF4111"/>
    <w:rsid w:val="00AF414A"/>
    <w:rsid w:val="00AF62B0"/>
    <w:rsid w:val="00AF63E0"/>
    <w:rsid w:val="00AF6809"/>
    <w:rsid w:val="00AF6ACE"/>
    <w:rsid w:val="00AF7EE2"/>
    <w:rsid w:val="00B00328"/>
    <w:rsid w:val="00B00C59"/>
    <w:rsid w:val="00B02136"/>
    <w:rsid w:val="00B0381B"/>
    <w:rsid w:val="00B0399E"/>
    <w:rsid w:val="00B03DFB"/>
    <w:rsid w:val="00B0477F"/>
    <w:rsid w:val="00B04B2A"/>
    <w:rsid w:val="00B10966"/>
    <w:rsid w:val="00B110A5"/>
    <w:rsid w:val="00B126D7"/>
    <w:rsid w:val="00B13D1C"/>
    <w:rsid w:val="00B14797"/>
    <w:rsid w:val="00B1708D"/>
    <w:rsid w:val="00B20E59"/>
    <w:rsid w:val="00B20E85"/>
    <w:rsid w:val="00B20F6B"/>
    <w:rsid w:val="00B24971"/>
    <w:rsid w:val="00B2503B"/>
    <w:rsid w:val="00B261EB"/>
    <w:rsid w:val="00B266F9"/>
    <w:rsid w:val="00B2741A"/>
    <w:rsid w:val="00B30153"/>
    <w:rsid w:val="00B3117E"/>
    <w:rsid w:val="00B32226"/>
    <w:rsid w:val="00B3334B"/>
    <w:rsid w:val="00B33A5B"/>
    <w:rsid w:val="00B33E07"/>
    <w:rsid w:val="00B34EC3"/>
    <w:rsid w:val="00B36423"/>
    <w:rsid w:val="00B37F3F"/>
    <w:rsid w:val="00B403D5"/>
    <w:rsid w:val="00B4150B"/>
    <w:rsid w:val="00B43F21"/>
    <w:rsid w:val="00B440D6"/>
    <w:rsid w:val="00B44405"/>
    <w:rsid w:val="00B44BF1"/>
    <w:rsid w:val="00B4633A"/>
    <w:rsid w:val="00B47092"/>
    <w:rsid w:val="00B509C7"/>
    <w:rsid w:val="00B528C8"/>
    <w:rsid w:val="00B52D72"/>
    <w:rsid w:val="00B52ED1"/>
    <w:rsid w:val="00B535B3"/>
    <w:rsid w:val="00B537FA"/>
    <w:rsid w:val="00B53FFD"/>
    <w:rsid w:val="00B55165"/>
    <w:rsid w:val="00B55AEC"/>
    <w:rsid w:val="00B55E5A"/>
    <w:rsid w:val="00B617EC"/>
    <w:rsid w:val="00B6214C"/>
    <w:rsid w:val="00B634AC"/>
    <w:rsid w:val="00B63542"/>
    <w:rsid w:val="00B63B9E"/>
    <w:rsid w:val="00B642AD"/>
    <w:rsid w:val="00B64AB0"/>
    <w:rsid w:val="00B64DD4"/>
    <w:rsid w:val="00B65631"/>
    <w:rsid w:val="00B66FAF"/>
    <w:rsid w:val="00B67B1A"/>
    <w:rsid w:val="00B701B0"/>
    <w:rsid w:val="00B71365"/>
    <w:rsid w:val="00B723D0"/>
    <w:rsid w:val="00B748A3"/>
    <w:rsid w:val="00B7662D"/>
    <w:rsid w:val="00B76925"/>
    <w:rsid w:val="00B77B9D"/>
    <w:rsid w:val="00B77CD8"/>
    <w:rsid w:val="00B817F2"/>
    <w:rsid w:val="00B822EF"/>
    <w:rsid w:val="00B83491"/>
    <w:rsid w:val="00B83514"/>
    <w:rsid w:val="00B835F8"/>
    <w:rsid w:val="00B839C5"/>
    <w:rsid w:val="00B857D2"/>
    <w:rsid w:val="00B85DC3"/>
    <w:rsid w:val="00B86846"/>
    <w:rsid w:val="00B86FF4"/>
    <w:rsid w:val="00B8744B"/>
    <w:rsid w:val="00B90720"/>
    <w:rsid w:val="00B90801"/>
    <w:rsid w:val="00B922E8"/>
    <w:rsid w:val="00B941C9"/>
    <w:rsid w:val="00B95CE1"/>
    <w:rsid w:val="00B95F5A"/>
    <w:rsid w:val="00B963C0"/>
    <w:rsid w:val="00B96776"/>
    <w:rsid w:val="00BA0495"/>
    <w:rsid w:val="00BA0BE8"/>
    <w:rsid w:val="00BA10FA"/>
    <w:rsid w:val="00BA2FC4"/>
    <w:rsid w:val="00BA3495"/>
    <w:rsid w:val="00BA3ABC"/>
    <w:rsid w:val="00BA4615"/>
    <w:rsid w:val="00BA66FC"/>
    <w:rsid w:val="00BA67AC"/>
    <w:rsid w:val="00BA7436"/>
    <w:rsid w:val="00BA7550"/>
    <w:rsid w:val="00BA788E"/>
    <w:rsid w:val="00BB0D03"/>
    <w:rsid w:val="00BB13CB"/>
    <w:rsid w:val="00BB1583"/>
    <w:rsid w:val="00BB3F08"/>
    <w:rsid w:val="00BB42B9"/>
    <w:rsid w:val="00BB75C0"/>
    <w:rsid w:val="00BC06A2"/>
    <w:rsid w:val="00BC1698"/>
    <w:rsid w:val="00BC27EA"/>
    <w:rsid w:val="00BC3193"/>
    <w:rsid w:val="00BC364C"/>
    <w:rsid w:val="00BC3E1B"/>
    <w:rsid w:val="00BC4805"/>
    <w:rsid w:val="00BC6915"/>
    <w:rsid w:val="00BC7D9A"/>
    <w:rsid w:val="00BD11C0"/>
    <w:rsid w:val="00BD1229"/>
    <w:rsid w:val="00BD2F65"/>
    <w:rsid w:val="00BD3E2F"/>
    <w:rsid w:val="00BD4BC5"/>
    <w:rsid w:val="00BD560C"/>
    <w:rsid w:val="00BD7BB2"/>
    <w:rsid w:val="00BE0716"/>
    <w:rsid w:val="00BE0965"/>
    <w:rsid w:val="00BE09E4"/>
    <w:rsid w:val="00BE28FC"/>
    <w:rsid w:val="00BE3519"/>
    <w:rsid w:val="00BE3DF0"/>
    <w:rsid w:val="00BE4877"/>
    <w:rsid w:val="00BE4B00"/>
    <w:rsid w:val="00BE5468"/>
    <w:rsid w:val="00BE5A17"/>
    <w:rsid w:val="00BE5BDA"/>
    <w:rsid w:val="00BE5C8F"/>
    <w:rsid w:val="00BE6A94"/>
    <w:rsid w:val="00BE7ECF"/>
    <w:rsid w:val="00BF003B"/>
    <w:rsid w:val="00BF0063"/>
    <w:rsid w:val="00BF010B"/>
    <w:rsid w:val="00BF1B26"/>
    <w:rsid w:val="00BF3CA4"/>
    <w:rsid w:val="00BF400A"/>
    <w:rsid w:val="00BF481B"/>
    <w:rsid w:val="00BF5A82"/>
    <w:rsid w:val="00BF6034"/>
    <w:rsid w:val="00C02982"/>
    <w:rsid w:val="00C029CB"/>
    <w:rsid w:val="00C02FAF"/>
    <w:rsid w:val="00C0300A"/>
    <w:rsid w:val="00C03DDD"/>
    <w:rsid w:val="00C03E04"/>
    <w:rsid w:val="00C04DA9"/>
    <w:rsid w:val="00C05108"/>
    <w:rsid w:val="00C05FE6"/>
    <w:rsid w:val="00C10B59"/>
    <w:rsid w:val="00C121BC"/>
    <w:rsid w:val="00C13440"/>
    <w:rsid w:val="00C136EF"/>
    <w:rsid w:val="00C1427B"/>
    <w:rsid w:val="00C14325"/>
    <w:rsid w:val="00C14D0F"/>
    <w:rsid w:val="00C15916"/>
    <w:rsid w:val="00C15E1D"/>
    <w:rsid w:val="00C21096"/>
    <w:rsid w:val="00C2122B"/>
    <w:rsid w:val="00C232FA"/>
    <w:rsid w:val="00C26105"/>
    <w:rsid w:val="00C26B56"/>
    <w:rsid w:val="00C26BBC"/>
    <w:rsid w:val="00C3069C"/>
    <w:rsid w:val="00C30A71"/>
    <w:rsid w:val="00C3265E"/>
    <w:rsid w:val="00C35863"/>
    <w:rsid w:val="00C36346"/>
    <w:rsid w:val="00C37025"/>
    <w:rsid w:val="00C37988"/>
    <w:rsid w:val="00C41BED"/>
    <w:rsid w:val="00C41EA2"/>
    <w:rsid w:val="00C41FBD"/>
    <w:rsid w:val="00C42FFC"/>
    <w:rsid w:val="00C430E2"/>
    <w:rsid w:val="00C43342"/>
    <w:rsid w:val="00C4388D"/>
    <w:rsid w:val="00C43912"/>
    <w:rsid w:val="00C44535"/>
    <w:rsid w:val="00C46008"/>
    <w:rsid w:val="00C46CE5"/>
    <w:rsid w:val="00C470C5"/>
    <w:rsid w:val="00C47278"/>
    <w:rsid w:val="00C47B4C"/>
    <w:rsid w:val="00C521ED"/>
    <w:rsid w:val="00C52B5F"/>
    <w:rsid w:val="00C52DA5"/>
    <w:rsid w:val="00C52DCD"/>
    <w:rsid w:val="00C52F15"/>
    <w:rsid w:val="00C54E8C"/>
    <w:rsid w:val="00C565AC"/>
    <w:rsid w:val="00C57E7C"/>
    <w:rsid w:val="00C60E45"/>
    <w:rsid w:val="00C62836"/>
    <w:rsid w:val="00C64AC7"/>
    <w:rsid w:val="00C67D12"/>
    <w:rsid w:val="00C67EF8"/>
    <w:rsid w:val="00C70D4E"/>
    <w:rsid w:val="00C72175"/>
    <w:rsid w:val="00C726FA"/>
    <w:rsid w:val="00C73489"/>
    <w:rsid w:val="00C73B5E"/>
    <w:rsid w:val="00C74C50"/>
    <w:rsid w:val="00C76945"/>
    <w:rsid w:val="00C77043"/>
    <w:rsid w:val="00C80B71"/>
    <w:rsid w:val="00C84A50"/>
    <w:rsid w:val="00C852D8"/>
    <w:rsid w:val="00C853AF"/>
    <w:rsid w:val="00C85850"/>
    <w:rsid w:val="00C85ACE"/>
    <w:rsid w:val="00C8675B"/>
    <w:rsid w:val="00C86962"/>
    <w:rsid w:val="00C907F2"/>
    <w:rsid w:val="00C92597"/>
    <w:rsid w:val="00C92963"/>
    <w:rsid w:val="00C92C18"/>
    <w:rsid w:val="00C92D68"/>
    <w:rsid w:val="00C92FC7"/>
    <w:rsid w:val="00C931B7"/>
    <w:rsid w:val="00C93409"/>
    <w:rsid w:val="00C93AC0"/>
    <w:rsid w:val="00C94416"/>
    <w:rsid w:val="00C95E45"/>
    <w:rsid w:val="00CA0C7A"/>
    <w:rsid w:val="00CA1BEE"/>
    <w:rsid w:val="00CA52F8"/>
    <w:rsid w:val="00CA5EB0"/>
    <w:rsid w:val="00CA6BE4"/>
    <w:rsid w:val="00CA769C"/>
    <w:rsid w:val="00CB0031"/>
    <w:rsid w:val="00CB2711"/>
    <w:rsid w:val="00CB29F6"/>
    <w:rsid w:val="00CB3EB0"/>
    <w:rsid w:val="00CB4115"/>
    <w:rsid w:val="00CB6E00"/>
    <w:rsid w:val="00CB7147"/>
    <w:rsid w:val="00CB7683"/>
    <w:rsid w:val="00CC0E9D"/>
    <w:rsid w:val="00CC28F5"/>
    <w:rsid w:val="00CC38A0"/>
    <w:rsid w:val="00CC40CC"/>
    <w:rsid w:val="00CC6629"/>
    <w:rsid w:val="00CD139A"/>
    <w:rsid w:val="00CD152E"/>
    <w:rsid w:val="00CD1AF5"/>
    <w:rsid w:val="00CD1BE2"/>
    <w:rsid w:val="00CD1E6C"/>
    <w:rsid w:val="00CD2DFC"/>
    <w:rsid w:val="00CD2F92"/>
    <w:rsid w:val="00CD3D5D"/>
    <w:rsid w:val="00CD498B"/>
    <w:rsid w:val="00CD544C"/>
    <w:rsid w:val="00CD5C28"/>
    <w:rsid w:val="00CD63DD"/>
    <w:rsid w:val="00CD7257"/>
    <w:rsid w:val="00CE1108"/>
    <w:rsid w:val="00CE1B67"/>
    <w:rsid w:val="00CE2E88"/>
    <w:rsid w:val="00CE37E8"/>
    <w:rsid w:val="00CE4852"/>
    <w:rsid w:val="00CE4A55"/>
    <w:rsid w:val="00CE4BAC"/>
    <w:rsid w:val="00CE4BE5"/>
    <w:rsid w:val="00CE4F76"/>
    <w:rsid w:val="00CF01ED"/>
    <w:rsid w:val="00CF034C"/>
    <w:rsid w:val="00CF0E4F"/>
    <w:rsid w:val="00CF31CE"/>
    <w:rsid w:val="00CF4F6D"/>
    <w:rsid w:val="00CF501D"/>
    <w:rsid w:val="00CF585B"/>
    <w:rsid w:val="00CF6AF7"/>
    <w:rsid w:val="00CF752F"/>
    <w:rsid w:val="00D012FC"/>
    <w:rsid w:val="00D01FBC"/>
    <w:rsid w:val="00D020AD"/>
    <w:rsid w:val="00D026AB"/>
    <w:rsid w:val="00D0279C"/>
    <w:rsid w:val="00D03A2F"/>
    <w:rsid w:val="00D052FF"/>
    <w:rsid w:val="00D071A6"/>
    <w:rsid w:val="00D07EF6"/>
    <w:rsid w:val="00D103EC"/>
    <w:rsid w:val="00D106E1"/>
    <w:rsid w:val="00D11BF4"/>
    <w:rsid w:val="00D11FBE"/>
    <w:rsid w:val="00D122D1"/>
    <w:rsid w:val="00D12D95"/>
    <w:rsid w:val="00D13272"/>
    <w:rsid w:val="00D135D8"/>
    <w:rsid w:val="00D154C4"/>
    <w:rsid w:val="00D158D1"/>
    <w:rsid w:val="00D15A17"/>
    <w:rsid w:val="00D15FF8"/>
    <w:rsid w:val="00D1612D"/>
    <w:rsid w:val="00D169BE"/>
    <w:rsid w:val="00D169F1"/>
    <w:rsid w:val="00D1799E"/>
    <w:rsid w:val="00D20CF8"/>
    <w:rsid w:val="00D2150E"/>
    <w:rsid w:val="00D25DAC"/>
    <w:rsid w:val="00D25F7D"/>
    <w:rsid w:val="00D30613"/>
    <w:rsid w:val="00D31B0E"/>
    <w:rsid w:val="00D35D41"/>
    <w:rsid w:val="00D35E20"/>
    <w:rsid w:val="00D36BFF"/>
    <w:rsid w:val="00D4150A"/>
    <w:rsid w:val="00D41E17"/>
    <w:rsid w:val="00D4276C"/>
    <w:rsid w:val="00D436C5"/>
    <w:rsid w:val="00D437AE"/>
    <w:rsid w:val="00D4412C"/>
    <w:rsid w:val="00D446B8"/>
    <w:rsid w:val="00D44D25"/>
    <w:rsid w:val="00D45C10"/>
    <w:rsid w:val="00D460B1"/>
    <w:rsid w:val="00D5031B"/>
    <w:rsid w:val="00D51786"/>
    <w:rsid w:val="00D52750"/>
    <w:rsid w:val="00D529EA"/>
    <w:rsid w:val="00D56B3D"/>
    <w:rsid w:val="00D578BF"/>
    <w:rsid w:val="00D6038E"/>
    <w:rsid w:val="00D60E0A"/>
    <w:rsid w:val="00D60FCF"/>
    <w:rsid w:val="00D61A0C"/>
    <w:rsid w:val="00D62E2A"/>
    <w:rsid w:val="00D63736"/>
    <w:rsid w:val="00D645C0"/>
    <w:rsid w:val="00D65B31"/>
    <w:rsid w:val="00D67912"/>
    <w:rsid w:val="00D70107"/>
    <w:rsid w:val="00D70221"/>
    <w:rsid w:val="00D7046C"/>
    <w:rsid w:val="00D718AC"/>
    <w:rsid w:val="00D72A2D"/>
    <w:rsid w:val="00D74695"/>
    <w:rsid w:val="00D81843"/>
    <w:rsid w:val="00D81E8C"/>
    <w:rsid w:val="00D83194"/>
    <w:rsid w:val="00D83295"/>
    <w:rsid w:val="00D83654"/>
    <w:rsid w:val="00D85264"/>
    <w:rsid w:val="00D86588"/>
    <w:rsid w:val="00D874E9"/>
    <w:rsid w:val="00D90016"/>
    <w:rsid w:val="00D90244"/>
    <w:rsid w:val="00D90E86"/>
    <w:rsid w:val="00D9159E"/>
    <w:rsid w:val="00D91A70"/>
    <w:rsid w:val="00D92F31"/>
    <w:rsid w:val="00D95318"/>
    <w:rsid w:val="00D96C6F"/>
    <w:rsid w:val="00D97214"/>
    <w:rsid w:val="00DA0AAF"/>
    <w:rsid w:val="00DA110B"/>
    <w:rsid w:val="00DA19D3"/>
    <w:rsid w:val="00DA22F9"/>
    <w:rsid w:val="00DA41FE"/>
    <w:rsid w:val="00DA52E4"/>
    <w:rsid w:val="00DB2EA0"/>
    <w:rsid w:val="00DB3BD2"/>
    <w:rsid w:val="00DB47B5"/>
    <w:rsid w:val="00DB4921"/>
    <w:rsid w:val="00DB4AEF"/>
    <w:rsid w:val="00DB4C8C"/>
    <w:rsid w:val="00DB5727"/>
    <w:rsid w:val="00DB694A"/>
    <w:rsid w:val="00DB6B4F"/>
    <w:rsid w:val="00DB6EA1"/>
    <w:rsid w:val="00DC0AC9"/>
    <w:rsid w:val="00DC1380"/>
    <w:rsid w:val="00DC1524"/>
    <w:rsid w:val="00DC15CB"/>
    <w:rsid w:val="00DC1CAC"/>
    <w:rsid w:val="00DC2CC0"/>
    <w:rsid w:val="00DC3BCB"/>
    <w:rsid w:val="00DC44C4"/>
    <w:rsid w:val="00DC4B89"/>
    <w:rsid w:val="00DC573A"/>
    <w:rsid w:val="00DC659B"/>
    <w:rsid w:val="00DC7766"/>
    <w:rsid w:val="00DD0C6C"/>
    <w:rsid w:val="00DD1A94"/>
    <w:rsid w:val="00DD2FA7"/>
    <w:rsid w:val="00DD3C18"/>
    <w:rsid w:val="00DD3E42"/>
    <w:rsid w:val="00DD4917"/>
    <w:rsid w:val="00DD62CD"/>
    <w:rsid w:val="00DD6E62"/>
    <w:rsid w:val="00DD7510"/>
    <w:rsid w:val="00DE0604"/>
    <w:rsid w:val="00DE1185"/>
    <w:rsid w:val="00DE2280"/>
    <w:rsid w:val="00DE2C05"/>
    <w:rsid w:val="00DE3010"/>
    <w:rsid w:val="00DE32BC"/>
    <w:rsid w:val="00DE4E97"/>
    <w:rsid w:val="00DE50A5"/>
    <w:rsid w:val="00DE5243"/>
    <w:rsid w:val="00DE75E0"/>
    <w:rsid w:val="00DF04C5"/>
    <w:rsid w:val="00DF26CA"/>
    <w:rsid w:val="00DF40ED"/>
    <w:rsid w:val="00DF4E6D"/>
    <w:rsid w:val="00DF544F"/>
    <w:rsid w:val="00DF5745"/>
    <w:rsid w:val="00DF64F7"/>
    <w:rsid w:val="00E00196"/>
    <w:rsid w:val="00E00316"/>
    <w:rsid w:val="00E0064C"/>
    <w:rsid w:val="00E00E55"/>
    <w:rsid w:val="00E00FC5"/>
    <w:rsid w:val="00E015D9"/>
    <w:rsid w:val="00E01BDE"/>
    <w:rsid w:val="00E026C0"/>
    <w:rsid w:val="00E02771"/>
    <w:rsid w:val="00E0459D"/>
    <w:rsid w:val="00E05CC0"/>
    <w:rsid w:val="00E05D0F"/>
    <w:rsid w:val="00E0605E"/>
    <w:rsid w:val="00E072BC"/>
    <w:rsid w:val="00E101E1"/>
    <w:rsid w:val="00E10A05"/>
    <w:rsid w:val="00E13254"/>
    <w:rsid w:val="00E13558"/>
    <w:rsid w:val="00E135DA"/>
    <w:rsid w:val="00E1375B"/>
    <w:rsid w:val="00E14BBA"/>
    <w:rsid w:val="00E14DD8"/>
    <w:rsid w:val="00E16648"/>
    <w:rsid w:val="00E20FA6"/>
    <w:rsid w:val="00E2118F"/>
    <w:rsid w:val="00E2131D"/>
    <w:rsid w:val="00E2160A"/>
    <w:rsid w:val="00E22540"/>
    <w:rsid w:val="00E22E6B"/>
    <w:rsid w:val="00E24D3B"/>
    <w:rsid w:val="00E24FD6"/>
    <w:rsid w:val="00E25505"/>
    <w:rsid w:val="00E25EB7"/>
    <w:rsid w:val="00E25FDD"/>
    <w:rsid w:val="00E26713"/>
    <w:rsid w:val="00E26B3A"/>
    <w:rsid w:val="00E2787D"/>
    <w:rsid w:val="00E27AEE"/>
    <w:rsid w:val="00E27E64"/>
    <w:rsid w:val="00E32C8B"/>
    <w:rsid w:val="00E33860"/>
    <w:rsid w:val="00E33C85"/>
    <w:rsid w:val="00E341EA"/>
    <w:rsid w:val="00E36285"/>
    <w:rsid w:val="00E36A31"/>
    <w:rsid w:val="00E36E55"/>
    <w:rsid w:val="00E401D0"/>
    <w:rsid w:val="00E4083C"/>
    <w:rsid w:val="00E423FF"/>
    <w:rsid w:val="00E42E03"/>
    <w:rsid w:val="00E43F8C"/>
    <w:rsid w:val="00E44E63"/>
    <w:rsid w:val="00E46135"/>
    <w:rsid w:val="00E46B7A"/>
    <w:rsid w:val="00E47764"/>
    <w:rsid w:val="00E52149"/>
    <w:rsid w:val="00E52D52"/>
    <w:rsid w:val="00E52D9A"/>
    <w:rsid w:val="00E53084"/>
    <w:rsid w:val="00E53F4F"/>
    <w:rsid w:val="00E53FA4"/>
    <w:rsid w:val="00E54452"/>
    <w:rsid w:val="00E552B0"/>
    <w:rsid w:val="00E559C2"/>
    <w:rsid w:val="00E55ED0"/>
    <w:rsid w:val="00E56CDB"/>
    <w:rsid w:val="00E61527"/>
    <w:rsid w:val="00E62DB0"/>
    <w:rsid w:val="00E63AAE"/>
    <w:rsid w:val="00E65F71"/>
    <w:rsid w:val="00E672AF"/>
    <w:rsid w:val="00E67F70"/>
    <w:rsid w:val="00E70A42"/>
    <w:rsid w:val="00E726C8"/>
    <w:rsid w:val="00E744EC"/>
    <w:rsid w:val="00E756C5"/>
    <w:rsid w:val="00E765C0"/>
    <w:rsid w:val="00E81CC4"/>
    <w:rsid w:val="00E81D48"/>
    <w:rsid w:val="00E825EF"/>
    <w:rsid w:val="00E82998"/>
    <w:rsid w:val="00E829F2"/>
    <w:rsid w:val="00E83F3A"/>
    <w:rsid w:val="00E85349"/>
    <w:rsid w:val="00E86850"/>
    <w:rsid w:val="00E8691B"/>
    <w:rsid w:val="00E86B5D"/>
    <w:rsid w:val="00E875E5"/>
    <w:rsid w:val="00E87C3C"/>
    <w:rsid w:val="00E90F52"/>
    <w:rsid w:val="00E91A9D"/>
    <w:rsid w:val="00E91BB2"/>
    <w:rsid w:val="00E91C3B"/>
    <w:rsid w:val="00E940D6"/>
    <w:rsid w:val="00E942B4"/>
    <w:rsid w:val="00E947F8"/>
    <w:rsid w:val="00E94DD1"/>
    <w:rsid w:val="00E94E5A"/>
    <w:rsid w:val="00EA0FBE"/>
    <w:rsid w:val="00EA1982"/>
    <w:rsid w:val="00EA2000"/>
    <w:rsid w:val="00EA2114"/>
    <w:rsid w:val="00EA32BD"/>
    <w:rsid w:val="00EA3BE0"/>
    <w:rsid w:val="00EA6359"/>
    <w:rsid w:val="00EA6DE9"/>
    <w:rsid w:val="00EA6FE5"/>
    <w:rsid w:val="00EA7304"/>
    <w:rsid w:val="00EA7E62"/>
    <w:rsid w:val="00EB035D"/>
    <w:rsid w:val="00EB0B2D"/>
    <w:rsid w:val="00EB157C"/>
    <w:rsid w:val="00EB1E8C"/>
    <w:rsid w:val="00EB23A2"/>
    <w:rsid w:val="00EB265F"/>
    <w:rsid w:val="00EB296D"/>
    <w:rsid w:val="00EB3709"/>
    <w:rsid w:val="00EB372C"/>
    <w:rsid w:val="00EB3B5F"/>
    <w:rsid w:val="00EB5B29"/>
    <w:rsid w:val="00EB5C06"/>
    <w:rsid w:val="00EB7285"/>
    <w:rsid w:val="00EB7E0F"/>
    <w:rsid w:val="00EC0676"/>
    <w:rsid w:val="00EC10AC"/>
    <w:rsid w:val="00EC1234"/>
    <w:rsid w:val="00EC16AA"/>
    <w:rsid w:val="00EC36A9"/>
    <w:rsid w:val="00EC55B3"/>
    <w:rsid w:val="00EC5D76"/>
    <w:rsid w:val="00EC5EC4"/>
    <w:rsid w:val="00EC65FF"/>
    <w:rsid w:val="00EC6BFC"/>
    <w:rsid w:val="00EC7D39"/>
    <w:rsid w:val="00ED1BC5"/>
    <w:rsid w:val="00ED1BCE"/>
    <w:rsid w:val="00ED3662"/>
    <w:rsid w:val="00ED5D1B"/>
    <w:rsid w:val="00ED5DBB"/>
    <w:rsid w:val="00ED5EF4"/>
    <w:rsid w:val="00ED625D"/>
    <w:rsid w:val="00ED7402"/>
    <w:rsid w:val="00ED767E"/>
    <w:rsid w:val="00ED7B68"/>
    <w:rsid w:val="00EE1943"/>
    <w:rsid w:val="00EE1B55"/>
    <w:rsid w:val="00EE1C13"/>
    <w:rsid w:val="00EE3511"/>
    <w:rsid w:val="00EE5C74"/>
    <w:rsid w:val="00EE6067"/>
    <w:rsid w:val="00EE62AE"/>
    <w:rsid w:val="00EE6370"/>
    <w:rsid w:val="00EE70E8"/>
    <w:rsid w:val="00EF0D94"/>
    <w:rsid w:val="00EF22E6"/>
    <w:rsid w:val="00EF27D5"/>
    <w:rsid w:val="00EF4052"/>
    <w:rsid w:val="00EF48D5"/>
    <w:rsid w:val="00EF51AF"/>
    <w:rsid w:val="00EF5A20"/>
    <w:rsid w:val="00EF6B91"/>
    <w:rsid w:val="00EF79DB"/>
    <w:rsid w:val="00F00581"/>
    <w:rsid w:val="00F00AC4"/>
    <w:rsid w:val="00F00E24"/>
    <w:rsid w:val="00F01F49"/>
    <w:rsid w:val="00F01FCC"/>
    <w:rsid w:val="00F0211B"/>
    <w:rsid w:val="00F02276"/>
    <w:rsid w:val="00F030DE"/>
    <w:rsid w:val="00F03CF6"/>
    <w:rsid w:val="00F10404"/>
    <w:rsid w:val="00F10581"/>
    <w:rsid w:val="00F1058E"/>
    <w:rsid w:val="00F11CEF"/>
    <w:rsid w:val="00F12A51"/>
    <w:rsid w:val="00F13747"/>
    <w:rsid w:val="00F13C4D"/>
    <w:rsid w:val="00F14333"/>
    <w:rsid w:val="00F16A03"/>
    <w:rsid w:val="00F21278"/>
    <w:rsid w:val="00F21443"/>
    <w:rsid w:val="00F21BD4"/>
    <w:rsid w:val="00F2200A"/>
    <w:rsid w:val="00F22433"/>
    <w:rsid w:val="00F23A55"/>
    <w:rsid w:val="00F24882"/>
    <w:rsid w:val="00F25A86"/>
    <w:rsid w:val="00F268B7"/>
    <w:rsid w:val="00F27664"/>
    <w:rsid w:val="00F317A8"/>
    <w:rsid w:val="00F32DF7"/>
    <w:rsid w:val="00F333EA"/>
    <w:rsid w:val="00F33718"/>
    <w:rsid w:val="00F33A12"/>
    <w:rsid w:val="00F34EB2"/>
    <w:rsid w:val="00F37176"/>
    <w:rsid w:val="00F3724C"/>
    <w:rsid w:val="00F40AC5"/>
    <w:rsid w:val="00F417C0"/>
    <w:rsid w:val="00F419F9"/>
    <w:rsid w:val="00F42059"/>
    <w:rsid w:val="00F42F35"/>
    <w:rsid w:val="00F43B76"/>
    <w:rsid w:val="00F440D7"/>
    <w:rsid w:val="00F44BA9"/>
    <w:rsid w:val="00F44D8A"/>
    <w:rsid w:val="00F456BA"/>
    <w:rsid w:val="00F4733E"/>
    <w:rsid w:val="00F5108B"/>
    <w:rsid w:val="00F51545"/>
    <w:rsid w:val="00F519FA"/>
    <w:rsid w:val="00F56B9A"/>
    <w:rsid w:val="00F56F8F"/>
    <w:rsid w:val="00F57D25"/>
    <w:rsid w:val="00F57E89"/>
    <w:rsid w:val="00F6029C"/>
    <w:rsid w:val="00F60813"/>
    <w:rsid w:val="00F60CE0"/>
    <w:rsid w:val="00F616CA"/>
    <w:rsid w:val="00F61E10"/>
    <w:rsid w:val="00F62A58"/>
    <w:rsid w:val="00F63755"/>
    <w:rsid w:val="00F637FF"/>
    <w:rsid w:val="00F63C7E"/>
    <w:rsid w:val="00F642F8"/>
    <w:rsid w:val="00F6519A"/>
    <w:rsid w:val="00F65578"/>
    <w:rsid w:val="00F65C66"/>
    <w:rsid w:val="00F66461"/>
    <w:rsid w:val="00F67352"/>
    <w:rsid w:val="00F7031E"/>
    <w:rsid w:val="00F718F2"/>
    <w:rsid w:val="00F720B1"/>
    <w:rsid w:val="00F729C5"/>
    <w:rsid w:val="00F72C0F"/>
    <w:rsid w:val="00F73697"/>
    <w:rsid w:val="00F74AB2"/>
    <w:rsid w:val="00F767D0"/>
    <w:rsid w:val="00F81E84"/>
    <w:rsid w:val="00F84410"/>
    <w:rsid w:val="00F8456F"/>
    <w:rsid w:val="00F84FD3"/>
    <w:rsid w:val="00F85B7F"/>
    <w:rsid w:val="00F87DAE"/>
    <w:rsid w:val="00F916D8"/>
    <w:rsid w:val="00F91775"/>
    <w:rsid w:val="00F91B50"/>
    <w:rsid w:val="00F927FB"/>
    <w:rsid w:val="00F93406"/>
    <w:rsid w:val="00F94F1D"/>
    <w:rsid w:val="00F970F5"/>
    <w:rsid w:val="00F971C4"/>
    <w:rsid w:val="00FA0BD9"/>
    <w:rsid w:val="00FA0D9B"/>
    <w:rsid w:val="00FA13C0"/>
    <w:rsid w:val="00FA14C2"/>
    <w:rsid w:val="00FA2C66"/>
    <w:rsid w:val="00FA3266"/>
    <w:rsid w:val="00FA366F"/>
    <w:rsid w:val="00FA385D"/>
    <w:rsid w:val="00FA4337"/>
    <w:rsid w:val="00FA63CD"/>
    <w:rsid w:val="00FA63DA"/>
    <w:rsid w:val="00FA6A75"/>
    <w:rsid w:val="00FB1553"/>
    <w:rsid w:val="00FB253B"/>
    <w:rsid w:val="00FB279D"/>
    <w:rsid w:val="00FB2FD1"/>
    <w:rsid w:val="00FB3833"/>
    <w:rsid w:val="00FB5546"/>
    <w:rsid w:val="00FB6D81"/>
    <w:rsid w:val="00FB75D0"/>
    <w:rsid w:val="00FC09A3"/>
    <w:rsid w:val="00FC1809"/>
    <w:rsid w:val="00FC279F"/>
    <w:rsid w:val="00FC29F9"/>
    <w:rsid w:val="00FC2E29"/>
    <w:rsid w:val="00FC2F55"/>
    <w:rsid w:val="00FC3ECE"/>
    <w:rsid w:val="00FC7C6F"/>
    <w:rsid w:val="00FC7DEC"/>
    <w:rsid w:val="00FD1400"/>
    <w:rsid w:val="00FD197C"/>
    <w:rsid w:val="00FD1FC9"/>
    <w:rsid w:val="00FD2E0C"/>
    <w:rsid w:val="00FD43F0"/>
    <w:rsid w:val="00FD4477"/>
    <w:rsid w:val="00FD5218"/>
    <w:rsid w:val="00FD6844"/>
    <w:rsid w:val="00FD6C93"/>
    <w:rsid w:val="00FD71DD"/>
    <w:rsid w:val="00FD7234"/>
    <w:rsid w:val="00FD72CF"/>
    <w:rsid w:val="00FD7953"/>
    <w:rsid w:val="00FE033E"/>
    <w:rsid w:val="00FE1415"/>
    <w:rsid w:val="00FE144C"/>
    <w:rsid w:val="00FE1DEE"/>
    <w:rsid w:val="00FE24B8"/>
    <w:rsid w:val="00FE30AD"/>
    <w:rsid w:val="00FE4794"/>
    <w:rsid w:val="00FE4EA3"/>
    <w:rsid w:val="00FE54BB"/>
    <w:rsid w:val="00FE57D9"/>
    <w:rsid w:val="00FE7A19"/>
    <w:rsid w:val="00FF0720"/>
    <w:rsid w:val="00FF3B14"/>
    <w:rsid w:val="00FF5FA8"/>
    <w:rsid w:val="00FF6721"/>
    <w:rsid w:val="00FF6DFA"/>
    <w:rsid w:val="00FF74A8"/>
    <w:rsid w:val="00FF79B5"/>
    <w:rsid w:val="00FF7B48"/>
    <w:rsid w:val="060E780C"/>
    <w:rsid w:val="08C47E4B"/>
    <w:rsid w:val="0DAF3FDF"/>
    <w:rsid w:val="1137542A"/>
    <w:rsid w:val="12DE42C2"/>
    <w:rsid w:val="19D2508C"/>
    <w:rsid w:val="1A120C40"/>
    <w:rsid w:val="1B930FE1"/>
    <w:rsid w:val="2246407B"/>
    <w:rsid w:val="22DD01B9"/>
    <w:rsid w:val="244B6875"/>
    <w:rsid w:val="24B14BE5"/>
    <w:rsid w:val="250C566F"/>
    <w:rsid w:val="25EC7D1A"/>
    <w:rsid w:val="26D712D3"/>
    <w:rsid w:val="28A75F28"/>
    <w:rsid w:val="2E2012D9"/>
    <w:rsid w:val="304C69EA"/>
    <w:rsid w:val="30D677E3"/>
    <w:rsid w:val="35C4689E"/>
    <w:rsid w:val="367C727B"/>
    <w:rsid w:val="36CD93F3"/>
    <w:rsid w:val="39786FD3"/>
    <w:rsid w:val="3AE343F3"/>
    <w:rsid w:val="3DFF8245"/>
    <w:rsid w:val="3F32786B"/>
    <w:rsid w:val="3FBF0AAA"/>
    <w:rsid w:val="3FBF2AC8"/>
    <w:rsid w:val="402C5F33"/>
    <w:rsid w:val="470E7303"/>
    <w:rsid w:val="475B5C74"/>
    <w:rsid w:val="49B67CAB"/>
    <w:rsid w:val="4BD90C7A"/>
    <w:rsid w:val="4E1B3A87"/>
    <w:rsid w:val="4FC16A97"/>
    <w:rsid w:val="503604C5"/>
    <w:rsid w:val="51003874"/>
    <w:rsid w:val="51A501FC"/>
    <w:rsid w:val="52BA500D"/>
    <w:rsid w:val="58CA2A1C"/>
    <w:rsid w:val="5BA72C29"/>
    <w:rsid w:val="5D7D038D"/>
    <w:rsid w:val="5DCFC719"/>
    <w:rsid w:val="5EF75136"/>
    <w:rsid w:val="5FA57900"/>
    <w:rsid w:val="5FAE27EF"/>
    <w:rsid w:val="5FAF6445"/>
    <w:rsid w:val="61BFF604"/>
    <w:rsid w:val="65CF62F7"/>
    <w:rsid w:val="67AFA603"/>
    <w:rsid w:val="67FBAD24"/>
    <w:rsid w:val="6C9F6D6C"/>
    <w:rsid w:val="6EB35C24"/>
    <w:rsid w:val="6F8C3622"/>
    <w:rsid w:val="70027638"/>
    <w:rsid w:val="71FD435D"/>
    <w:rsid w:val="745FB37B"/>
    <w:rsid w:val="749DF3C6"/>
    <w:rsid w:val="751B0A25"/>
    <w:rsid w:val="766FC3C0"/>
    <w:rsid w:val="76EF0D97"/>
    <w:rsid w:val="7733003F"/>
    <w:rsid w:val="773F8B51"/>
    <w:rsid w:val="774DF4CC"/>
    <w:rsid w:val="78E358F4"/>
    <w:rsid w:val="78F21AD6"/>
    <w:rsid w:val="7B7EBF3E"/>
    <w:rsid w:val="7BFFD85A"/>
    <w:rsid w:val="7DFDBBB6"/>
    <w:rsid w:val="7F77D734"/>
    <w:rsid w:val="7FCF4190"/>
    <w:rsid w:val="7FDD3D9E"/>
    <w:rsid w:val="7FEF7D48"/>
    <w:rsid w:val="7FFF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DCBF7"/>
  <w15:docId w15:val="{76622D21-8283-4784-B886-D262C44A0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12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unhideWhenUsed/>
    <w:qFormat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Plain Text"/>
    <w:basedOn w:val="a"/>
    <w:link w:val="a6"/>
    <w:qFormat/>
    <w:rPr>
      <w:rFonts w:ascii="宋体" w:hAnsi="Courier New"/>
    </w:rPr>
  </w:style>
  <w:style w:type="paragraph" w:styleId="a7">
    <w:name w:val="endnote text"/>
    <w:basedOn w:val="a"/>
    <w:link w:val="a8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9">
    <w:name w:val="Balloon Text"/>
    <w:basedOn w:val="a"/>
    <w:link w:val="aa"/>
    <w:uiPriority w:val="99"/>
    <w:unhideWhenUsed/>
    <w:qFormat/>
    <w:pPr>
      <w:spacing w:after="0"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f1">
    <w:name w:val="footnote text"/>
    <w:basedOn w:val="a"/>
    <w:link w:val="af2"/>
    <w:uiPriority w:val="99"/>
    <w:unhideWhenUsed/>
    <w:qFormat/>
    <w:pPr>
      <w:widowControl w:val="0"/>
      <w:snapToGrid w:val="0"/>
      <w:spacing w:after="160" w:line="259" w:lineRule="auto"/>
    </w:pPr>
    <w:rPr>
      <w:rFonts w:ascii="Calibri" w:eastAsia="宋体" w:hAnsi="Calibri" w:cs="Times New Roman"/>
      <w:kern w:val="2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5">
    <w:name w:val="annotation subject"/>
    <w:basedOn w:val="a3"/>
    <w:next w:val="a3"/>
    <w:link w:val="af6"/>
    <w:uiPriority w:val="99"/>
    <w:unhideWhenUsed/>
    <w:qFormat/>
    <w:pPr>
      <w:spacing w:line="240" w:lineRule="auto"/>
    </w:pPr>
    <w:rPr>
      <w:b/>
      <w:bCs/>
      <w:sz w:val="20"/>
      <w:szCs w:val="20"/>
    </w:rPr>
  </w:style>
  <w:style w:type="table" w:styleId="af7">
    <w:name w:val="Table Grid"/>
    <w:basedOn w:val="a1"/>
    <w:uiPriority w:val="39"/>
    <w:qFormat/>
    <w:rPr>
      <w:rFonts w:ascii="Times New Roman" w:eastAsia="宋体" w:hAnsi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Pr>
      <w:b/>
      <w:bCs/>
    </w:rPr>
  </w:style>
  <w:style w:type="character" w:styleId="af9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a">
    <w:name w:val="Emphasis"/>
    <w:uiPriority w:val="20"/>
    <w:qFormat/>
    <w:rPr>
      <w:b/>
      <w:bCs/>
      <w:i/>
      <w:iCs/>
      <w:spacing w:val="10"/>
      <w:shd w:val="clear" w:color="auto" w:fill="auto"/>
    </w:rPr>
  </w:style>
  <w:style w:type="character" w:styleId="afb">
    <w:name w:val="annotation reference"/>
    <w:basedOn w:val="a0"/>
    <w:uiPriority w:val="99"/>
    <w:unhideWhenUsed/>
    <w:qFormat/>
    <w:rPr>
      <w:sz w:val="16"/>
      <w:szCs w:val="16"/>
    </w:rPr>
  </w:style>
  <w:style w:type="character" w:styleId="afc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b/>
      <w:bCs/>
      <w:kern w:val="0"/>
      <w:sz w:val="2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kern w:val="0"/>
      <w:sz w:val="22"/>
    </w:rPr>
  </w:style>
  <w:style w:type="character" w:customStyle="1" w:styleId="50">
    <w:name w:val="标题 5 字符"/>
    <w:basedOn w:val="a0"/>
    <w:link w:val="5"/>
    <w:uiPriority w:val="9"/>
    <w:qFormat/>
    <w:rPr>
      <w:rFonts w:asciiTheme="majorHAnsi" w:eastAsiaTheme="majorEastAsia" w:hAnsiTheme="majorHAnsi" w:cstheme="majorBidi"/>
      <w:b/>
      <w:bCs/>
      <w:color w:val="7F7F7F" w:themeColor="text1" w:themeTint="80"/>
      <w:kern w:val="0"/>
      <w:sz w:val="22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i/>
      <w:iCs/>
      <w:color w:val="7F7F7F" w:themeColor="text1" w:themeTint="80"/>
      <w:kern w:val="0"/>
      <w:sz w:val="22"/>
    </w:rPr>
  </w:style>
  <w:style w:type="character" w:customStyle="1" w:styleId="70">
    <w:name w:val="标题 7 字符"/>
    <w:basedOn w:val="a0"/>
    <w:link w:val="7"/>
    <w:uiPriority w:val="9"/>
    <w:qFormat/>
    <w:rPr>
      <w:rFonts w:asciiTheme="majorHAnsi" w:eastAsiaTheme="majorEastAsia" w:hAnsiTheme="majorHAnsi" w:cstheme="majorBidi"/>
      <w:i/>
      <w:iCs/>
      <w:kern w:val="0"/>
      <w:sz w:val="22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kern w:val="0"/>
      <w:sz w:val="20"/>
      <w:szCs w:val="20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i/>
      <w:iCs/>
      <w:spacing w:val="5"/>
      <w:kern w:val="0"/>
      <w:sz w:val="20"/>
      <w:szCs w:val="20"/>
    </w:rPr>
  </w:style>
  <w:style w:type="character" w:customStyle="1" w:styleId="a4">
    <w:name w:val="批注文字 字符"/>
    <w:basedOn w:val="a0"/>
    <w:link w:val="a3"/>
    <w:uiPriority w:val="99"/>
    <w:qFormat/>
    <w:rPr>
      <w:kern w:val="0"/>
      <w:sz w:val="22"/>
    </w:rPr>
  </w:style>
  <w:style w:type="character" w:customStyle="1" w:styleId="a6">
    <w:name w:val="纯文本 字符"/>
    <w:basedOn w:val="a0"/>
    <w:link w:val="a5"/>
    <w:qFormat/>
    <w:rPr>
      <w:rFonts w:ascii="宋体" w:hAnsi="Courier New"/>
      <w:kern w:val="0"/>
      <w:sz w:val="22"/>
    </w:rPr>
  </w:style>
  <w:style w:type="character" w:customStyle="1" w:styleId="aa">
    <w:name w:val="批注框文本 字符"/>
    <w:basedOn w:val="a0"/>
    <w:link w:val="a9"/>
    <w:uiPriority w:val="99"/>
    <w:qFormat/>
    <w:rPr>
      <w:kern w:val="0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f0">
    <w:name w:val="副标题 字符"/>
    <w:basedOn w:val="a0"/>
    <w:link w:val="af"/>
    <w:uiPriority w:val="11"/>
    <w:qFormat/>
    <w:rPr>
      <w:rFonts w:asciiTheme="majorHAnsi" w:eastAsiaTheme="majorEastAsia" w:hAnsiTheme="majorHAnsi" w:cstheme="majorBidi"/>
      <w:i/>
      <w:iCs/>
      <w:spacing w:val="13"/>
      <w:kern w:val="0"/>
      <w:sz w:val="24"/>
      <w:szCs w:val="24"/>
    </w:rPr>
  </w:style>
  <w:style w:type="character" w:customStyle="1" w:styleId="af2">
    <w:name w:val="脚注文本 字符"/>
    <w:basedOn w:val="a0"/>
    <w:link w:val="af1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f4">
    <w:name w:val="标题 字符"/>
    <w:basedOn w:val="a0"/>
    <w:link w:val="af3"/>
    <w:uiPriority w:val="10"/>
    <w:qFormat/>
    <w:rPr>
      <w:rFonts w:asciiTheme="majorHAnsi" w:eastAsiaTheme="majorEastAsia" w:hAnsiTheme="majorHAnsi" w:cstheme="majorBidi"/>
      <w:spacing w:val="5"/>
      <w:kern w:val="0"/>
      <w:sz w:val="52"/>
      <w:szCs w:val="52"/>
    </w:rPr>
  </w:style>
  <w:style w:type="character" w:customStyle="1" w:styleId="af6">
    <w:name w:val="批注主题 字符"/>
    <w:basedOn w:val="a4"/>
    <w:link w:val="af5"/>
    <w:uiPriority w:val="99"/>
    <w:qFormat/>
    <w:rPr>
      <w:b/>
      <w:bCs/>
      <w:kern w:val="0"/>
      <w:sz w:val="20"/>
      <w:szCs w:val="20"/>
    </w:rPr>
  </w:style>
  <w:style w:type="paragraph" w:customStyle="1" w:styleId="11">
    <w:name w:val="列出段落1"/>
    <w:basedOn w:val="a"/>
    <w:uiPriority w:val="34"/>
    <w:qFormat/>
    <w:pPr>
      <w:ind w:left="720"/>
      <w:contextualSpacing/>
    </w:pPr>
  </w:style>
  <w:style w:type="paragraph" w:customStyle="1" w:styleId="12">
    <w:name w:val="无间隔1"/>
    <w:basedOn w:val="a"/>
    <w:uiPriority w:val="1"/>
    <w:qFormat/>
    <w:pPr>
      <w:spacing w:after="0" w:line="240" w:lineRule="auto"/>
    </w:pPr>
  </w:style>
  <w:style w:type="paragraph" w:customStyle="1" w:styleId="13">
    <w:name w:val="引用1"/>
    <w:basedOn w:val="a"/>
    <w:next w:val="a"/>
    <w:link w:val="Char"/>
    <w:uiPriority w:val="29"/>
    <w:qFormat/>
    <w:pPr>
      <w:spacing w:before="200" w:after="0"/>
      <w:ind w:left="360" w:right="360"/>
    </w:pPr>
    <w:rPr>
      <w:i/>
      <w:iCs/>
    </w:rPr>
  </w:style>
  <w:style w:type="character" w:customStyle="1" w:styleId="Char">
    <w:name w:val="引用 Char"/>
    <w:basedOn w:val="a0"/>
    <w:link w:val="13"/>
    <w:uiPriority w:val="29"/>
    <w:qFormat/>
    <w:rPr>
      <w:i/>
      <w:iCs/>
      <w:kern w:val="0"/>
      <w:sz w:val="22"/>
    </w:rPr>
  </w:style>
  <w:style w:type="paragraph" w:customStyle="1" w:styleId="14">
    <w:name w:val="明显引用1"/>
    <w:basedOn w:val="a"/>
    <w:next w:val="a"/>
    <w:link w:val="Char0"/>
    <w:uiPriority w:val="30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0">
    <w:name w:val="明显引用 Char"/>
    <w:basedOn w:val="a0"/>
    <w:link w:val="14"/>
    <w:uiPriority w:val="30"/>
    <w:qFormat/>
    <w:rPr>
      <w:b/>
      <w:bCs/>
      <w:i/>
      <w:iCs/>
      <w:kern w:val="0"/>
      <w:sz w:val="22"/>
    </w:rPr>
  </w:style>
  <w:style w:type="character" w:customStyle="1" w:styleId="15">
    <w:name w:val="不明显强调1"/>
    <w:uiPriority w:val="19"/>
    <w:qFormat/>
    <w:rPr>
      <w:i/>
      <w:iCs/>
    </w:rPr>
  </w:style>
  <w:style w:type="character" w:customStyle="1" w:styleId="16">
    <w:name w:val="明显强调1"/>
    <w:uiPriority w:val="21"/>
    <w:qFormat/>
    <w:rPr>
      <w:b/>
      <w:bCs/>
    </w:rPr>
  </w:style>
  <w:style w:type="character" w:customStyle="1" w:styleId="17">
    <w:name w:val="不明显参考1"/>
    <w:uiPriority w:val="31"/>
    <w:qFormat/>
    <w:rPr>
      <w:smallCaps/>
    </w:rPr>
  </w:style>
  <w:style w:type="character" w:customStyle="1" w:styleId="18">
    <w:name w:val="明显参考1"/>
    <w:uiPriority w:val="32"/>
    <w:qFormat/>
    <w:rPr>
      <w:smallCaps/>
      <w:spacing w:val="5"/>
      <w:u w:val="single"/>
    </w:rPr>
  </w:style>
  <w:style w:type="character" w:customStyle="1" w:styleId="19">
    <w:name w:val="书籍标题1"/>
    <w:uiPriority w:val="33"/>
    <w:qFormat/>
    <w:rPr>
      <w:i/>
      <w:iCs/>
      <w:smallCap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lang w:bidi="en-US"/>
    </w:rPr>
  </w:style>
  <w:style w:type="table" w:customStyle="1" w:styleId="1a">
    <w:name w:val="网格型1"/>
    <w:basedOn w:val="a1"/>
    <w:uiPriority w:val="39"/>
    <w:qFormat/>
    <w:pPr>
      <w:spacing w:after="160" w:line="259" w:lineRule="auto"/>
    </w:pPr>
    <w:rPr>
      <w:rFonts w:ascii="Times New Roman" w:eastAsia="宋体" w:hAnsi="Times New Roman" w:cs="Times New Roman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  <w:lang w:val="en-GB"/>
    </w:rPr>
  </w:style>
  <w:style w:type="paragraph" w:styleId="afd">
    <w:name w:val="List Paragraph"/>
    <w:basedOn w:val="a"/>
    <w:uiPriority w:val="99"/>
    <w:qFormat/>
    <w:pPr>
      <w:ind w:firstLineChars="200" w:firstLine="420"/>
    </w:pPr>
  </w:style>
  <w:style w:type="paragraph" w:customStyle="1" w:styleId="1b">
    <w:name w:val="修订1"/>
    <w:hidden/>
    <w:uiPriority w:val="99"/>
    <w:unhideWhenUsed/>
    <w:qFormat/>
    <w:rPr>
      <w:sz w:val="22"/>
      <w:szCs w:val="22"/>
    </w:rPr>
  </w:style>
  <w:style w:type="character" w:customStyle="1" w:styleId="a8">
    <w:name w:val="尾注文本 字符"/>
    <w:basedOn w:val="a0"/>
    <w:link w:val="a7"/>
    <w:uiPriority w:val="99"/>
    <w:semiHidden/>
    <w:qFormat/>
    <w:rPr>
      <w:kern w:val="0"/>
      <w:sz w:val="20"/>
      <w:szCs w:val="20"/>
    </w:rPr>
  </w:style>
  <w:style w:type="table" w:styleId="afe">
    <w:name w:val="Table Theme"/>
    <w:basedOn w:val="a1"/>
    <w:uiPriority w:val="99"/>
    <w:unhideWhenUsed/>
    <w:rsid w:val="00C93AC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'1.0' encoding='UTF-8' standalone='yes'?>
<Relationships xmlns="http://schemas.openxmlformats.org/package/2006/relationships"><Relationship Id="rId2" Type="http://schemas.openxmlformats.org/officeDocument/2006/relationships/mailMergeSource" Target="file:///C:\Users\choub\Desktop\&#23457;&#35745;&#35802;&#23433;&#20449;\4&#12289;&#23457;&#35745;&#36719;&#20214;&#12289;&#24037;&#20855;\2-&#23567;&#27748;&#33258;&#20889;&#37038;&#20214;&#21512;&#24182;&#23567;&#31243;&#24207;\&#35810;&#35777;&#20989;&#22635;&#21015;.xlsx" TargetMode="External"/><Relationship Id="rId1" Type="http://schemas.openxmlformats.org/officeDocument/2006/relationships/mailMergeSource" Target="file:///C:\Users\choub\Desktop\&#23457;&#35745;&#35802;&#23433;&#20449;\4&#12289;&#23457;&#35745;&#36719;&#20214;&#12289;&#24037;&#20855;\2-&#23567;&#27748;&#33258;&#20889;&#37038;&#20214;&#21512;&#24182;&#23567;&#31243;&#24207;\&#35810;&#35777;&#20989;&#22635;&#21015;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CE909-39CF-416B-B421-D3486840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9</Pages>
  <Words>557</Words>
  <Characters>3176</Characters>
  <Application>Microsoft Office Word</Application>
  <DocSecurity>0</DocSecurity>
  <Lines>26</Lines>
  <Paragraphs>7</Paragraphs>
  <ScaleCrop>false</ScaleCrop>
  <Company>Organization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段姝</dc:creator>
  <cp:lastModifiedBy>choub</cp:lastModifiedBy>
  <cp:revision>24</cp:revision>
  <cp:lastPrinted>2024-01-31T18:07:00Z</cp:lastPrinted>
  <dcterms:created xsi:type="dcterms:W3CDTF">2024-02-03T00:28:00Z</dcterms:created>
  <dcterms:modified xsi:type="dcterms:W3CDTF">2025-05-0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A11D415456704027B109772FE61D7911</vt:lpwstr>
  </property>
</Properties>
</file>